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09" w:rsidRPr="00AF012D" w:rsidRDefault="00651F86" w:rsidP="00AA4609">
      <w:pPr>
        <w:shd w:val="clear" w:color="auto" w:fill="FFFFFF"/>
        <w:adjustRightInd w:val="0"/>
        <w:snapToGrid w:val="0"/>
        <w:spacing w:line="360" w:lineRule="auto"/>
        <w:outlineLvl w:val="0"/>
        <w:rPr>
          <w:rFonts w:ascii="Times New Roman" w:eastAsia="仿宋_GB2312" w:hAnsi="Times New Roman" w:cs="Times New Roman"/>
          <w:kern w:val="0"/>
          <w:sz w:val="28"/>
          <w:szCs w:val="28"/>
        </w:rPr>
      </w:pPr>
      <w:bookmarkStart w:id="0" w:name="_GoBack"/>
      <w:r w:rsidRPr="00AF012D">
        <w:rPr>
          <w:rFonts w:ascii="Times New Roman" w:eastAsia="仿宋_GB2312" w:hAnsi="Times New Roman" w:cs="Times New Roman"/>
          <w:kern w:val="0"/>
          <w:sz w:val="28"/>
          <w:szCs w:val="28"/>
        </w:rPr>
        <w:t>附表</w:t>
      </w:r>
      <w:r w:rsidRPr="00AF012D">
        <w:rPr>
          <w:rFonts w:ascii="Times New Roman" w:eastAsia="仿宋_GB2312" w:hAnsi="Times New Roman" w:cs="Times New Roman"/>
          <w:kern w:val="0"/>
          <w:sz w:val="28"/>
          <w:szCs w:val="28"/>
        </w:rPr>
        <w:t>1</w:t>
      </w:r>
      <w:r w:rsidRPr="00AF012D">
        <w:rPr>
          <w:rFonts w:ascii="Times New Roman" w:eastAsia="仿宋_GB2312" w:hAnsi="Times New Roman" w:cs="Times New Roman"/>
          <w:kern w:val="0"/>
          <w:sz w:val="28"/>
          <w:szCs w:val="28"/>
        </w:rPr>
        <w:t>：</w:t>
      </w:r>
      <w:r w:rsidR="00AA4609" w:rsidRPr="00AF012D">
        <w:rPr>
          <w:rFonts w:ascii="Times New Roman" w:eastAsia="仿宋_GB2312" w:hAnsi="Times New Roman" w:cs="Times New Roman"/>
          <w:kern w:val="0"/>
          <w:sz w:val="28"/>
          <w:szCs w:val="28"/>
        </w:rPr>
        <w:t>导入平台（或开工）</w:t>
      </w:r>
      <w:r w:rsidR="00AA4609" w:rsidRPr="00AF012D">
        <w:rPr>
          <w:rFonts w:ascii="Times New Roman" w:eastAsia="仿宋_GB2312" w:hAnsi="Times New Roman" w:cs="Times New Roman"/>
          <w:kern w:val="0"/>
          <w:sz w:val="28"/>
          <w:szCs w:val="28"/>
        </w:rPr>
        <w:t>30</w:t>
      </w:r>
      <w:r w:rsidR="00AA4609" w:rsidRPr="00AF012D">
        <w:rPr>
          <w:rFonts w:ascii="Times New Roman" w:eastAsia="仿宋_GB2312" w:hAnsi="Times New Roman" w:cs="Times New Roman"/>
          <w:kern w:val="0"/>
          <w:sz w:val="28"/>
          <w:szCs w:val="28"/>
        </w:rPr>
        <w:t>天以上未在</w:t>
      </w:r>
      <w:r w:rsidR="00AA4609" w:rsidRPr="00AF012D">
        <w:rPr>
          <w:rFonts w:ascii="Times New Roman" w:eastAsia="仿宋_GB2312" w:hAnsi="Times New Roman" w:cs="Times New Roman"/>
          <w:kern w:val="0"/>
          <w:sz w:val="28"/>
          <w:szCs w:val="28"/>
        </w:rPr>
        <w:t>“</w:t>
      </w:r>
      <w:r w:rsidR="00AA4609" w:rsidRPr="00AF012D">
        <w:rPr>
          <w:rFonts w:ascii="Times New Roman" w:eastAsia="仿宋_GB2312" w:hAnsi="Times New Roman" w:cs="Times New Roman"/>
          <w:kern w:val="0"/>
          <w:sz w:val="28"/>
          <w:szCs w:val="28"/>
        </w:rPr>
        <w:t>西藏自治区建筑工人实名制管理平台</w:t>
      </w:r>
      <w:r w:rsidR="00AA4609" w:rsidRPr="00AF012D">
        <w:rPr>
          <w:rFonts w:ascii="Times New Roman" w:eastAsia="仿宋_GB2312" w:hAnsi="Times New Roman" w:cs="Times New Roman"/>
          <w:kern w:val="0"/>
          <w:sz w:val="28"/>
          <w:szCs w:val="28"/>
        </w:rPr>
        <w:t>”</w:t>
      </w:r>
      <w:r w:rsidR="00AA4609" w:rsidRPr="00AF012D">
        <w:rPr>
          <w:rFonts w:ascii="Times New Roman" w:eastAsia="仿宋_GB2312" w:hAnsi="Times New Roman" w:cs="Times New Roman"/>
          <w:kern w:val="0"/>
          <w:sz w:val="28"/>
          <w:szCs w:val="28"/>
        </w:rPr>
        <w:t>进行登记的项目清单（截止</w:t>
      </w:r>
      <w:r w:rsidR="00AA4609" w:rsidRPr="00AF012D">
        <w:rPr>
          <w:rFonts w:ascii="Times New Roman" w:eastAsia="仿宋_GB2312" w:hAnsi="Times New Roman" w:cs="Times New Roman"/>
          <w:kern w:val="0"/>
          <w:sz w:val="28"/>
          <w:szCs w:val="28"/>
        </w:rPr>
        <w:t>12</w:t>
      </w:r>
      <w:r w:rsidR="00AA4609" w:rsidRPr="00AF012D">
        <w:rPr>
          <w:rFonts w:ascii="Times New Roman" w:eastAsia="仿宋_GB2312" w:hAnsi="Times New Roman" w:cs="Times New Roman"/>
          <w:kern w:val="0"/>
          <w:sz w:val="28"/>
          <w:szCs w:val="28"/>
        </w:rPr>
        <w:t>月</w:t>
      </w:r>
      <w:r w:rsidR="00825B8D" w:rsidRPr="00AF012D">
        <w:rPr>
          <w:rFonts w:ascii="Times New Roman" w:eastAsia="仿宋_GB2312" w:hAnsi="Times New Roman" w:cs="Times New Roman"/>
          <w:kern w:val="0"/>
          <w:sz w:val="28"/>
          <w:szCs w:val="28"/>
        </w:rPr>
        <w:t>13</w:t>
      </w:r>
      <w:r w:rsidR="00AA4609" w:rsidRPr="00AF012D">
        <w:rPr>
          <w:rFonts w:ascii="Times New Roman" w:eastAsia="仿宋_GB2312" w:hAnsi="Times New Roman" w:cs="Times New Roman"/>
          <w:kern w:val="0"/>
          <w:sz w:val="28"/>
          <w:szCs w:val="28"/>
        </w:rPr>
        <w:t>日）</w:t>
      </w:r>
    </w:p>
    <w:p w:rsidR="00AA4609" w:rsidRPr="00AF012D" w:rsidRDefault="00AA4609" w:rsidP="00AA4609">
      <w:pPr>
        <w:shd w:val="clear" w:color="auto" w:fill="FFFFFF"/>
        <w:adjustRightInd w:val="0"/>
        <w:snapToGrid w:val="0"/>
        <w:jc w:val="center"/>
        <w:rPr>
          <w:rFonts w:ascii="Times New Roman" w:eastAsia="方正小标宋简体" w:hAnsi="Times New Roman" w:cs="Times New Roman"/>
          <w:kern w:val="0"/>
          <w:sz w:val="32"/>
          <w:szCs w:val="32"/>
        </w:rPr>
      </w:pPr>
      <w:r w:rsidRPr="00AF012D">
        <w:rPr>
          <w:rFonts w:ascii="Times New Roman" w:eastAsia="方正小标宋简体" w:hAnsi="Times New Roman" w:cs="Times New Roman"/>
          <w:kern w:val="0"/>
          <w:sz w:val="32"/>
          <w:szCs w:val="32"/>
        </w:rPr>
        <w:t>导入平台（或开工）</w:t>
      </w:r>
      <w:r w:rsidRPr="00AF012D">
        <w:rPr>
          <w:rFonts w:ascii="Times New Roman" w:eastAsia="方正小标宋简体" w:hAnsi="Times New Roman" w:cs="Times New Roman"/>
          <w:kern w:val="0"/>
          <w:sz w:val="32"/>
          <w:szCs w:val="32"/>
        </w:rPr>
        <w:t>30</w:t>
      </w:r>
      <w:r w:rsidRPr="00AF012D">
        <w:rPr>
          <w:rFonts w:ascii="Times New Roman" w:eastAsia="方正小标宋简体" w:hAnsi="Times New Roman" w:cs="Times New Roman"/>
          <w:kern w:val="0"/>
          <w:sz w:val="32"/>
          <w:szCs w:val="32"/>
        </w:rPr>
        <w:t>天以上未在</w:t>
      </w:r>
      <w:r w:rsidRPr="00AF012D">
        <w:rPr>
          <w:rFonts w:ascii="Times New Roman" w:eastAsia="方正小标宋简体" w:hAnsi="Times New Roman" w:cs="Times New Roman"/>
          <w:kern w:val="0"/>
          <w:sz w:val="32"/>
          <w:szCs w:val="32"/>
        </w:rPr>
        <w:t>“</w:t>
      </w:r>
      <w:r w:rsidRPr="00AF012D">
        <w:rPr>
          <w:rFonts w:ascii="Times New Roman" w:eastAsia="方正小标宋简体" w:hAnsi="Times New Roman" w:cs="Times New Roman"/>
          <w:kern w:val="0"/>
          <w:sz w:val="32"/>
          <w:szCs w:val="32"/>
        </w:rPr>
        <w:t>西藏自治区建筑工人实名制管理平台</w:t>
      </w:r>
      <w:r w:rsidRPr="00AF012D">
        <w:rPr>
          <w:rFonts w:ascii="Times New Roman" w:eastAsia="方正小标宋简体" w:hAnsi="Times New Roman" w:cs="Times New Roman"/>
          <w:kern w:val="0"/>
          <w:sz w:val="32"/>
          <w:szCs w:val="32"/>
        </w:rPr>
        <w:t>”</w:t>
      </w:r>
      <w:r w:rsidRPr="00AF012D">
        <w:rPr>
          <w:rFonts w:ascii="Times New Roman" w:eastAsia="方正小标宋简体" w:hAnsi="Times New Roman" w:cs="Times New Roman"/>
          <w:kern w:val="0"/>
          <w:sz w:val="32"/>
          <w:szCs w:val="32"/>
        </w:rPr>
        <w:t>进行登记的项目清单</w:t>
      </w:r>
    </w:p>
    <w:tbl>
      <w:tblPr>
        <w:tblW w:w="0" w:type="auto"/>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851"/>
        <w:gridCol w:w="1134"/>
        <w:gridCol w:w="5997"/>
        <w:gridCol w:w="4634"/>
        <w:gridCol w:w="741"/>
      </w:tblGrid>
      <w:tr w:rsidR="00AF012D" w:rsidRPr="00AF012D" w:rsidTr="002A2E0B">
        <w:trPr>
          <w:trHeight w:val="315"/>
        </w:trPr>
        <w:tc>
          <w:tcPr>
            <w:tcW w:w="724" w:type="dxa"/>
            <w:shd w:val="clear" w:color="000000" w:fill="FFFFFF"/>
            <w:noWrap/>
            <w:vAlign w:val="center"/>
            <w:hideMark/>
          </w:tcPr>
          <w:p w:rsidR="0037429A" w:rsidRPr="00AF012D" w:rsidRDefault="0037429A" w:rsidP="002A2E0B">
            <w:pPr>
              <w:widowControl/>
              <w:jc w:val="center"/>
              <w:rPr>
                <w:rFonts w:ascii="Times New Roman" w:eastAsia="宋体" w:hAnsi="Times New Roman" w:cs="Times New Roman"/>
                <w:b/>
                <w:bCs/>
                <w:kern w:val="0"/>
                <w:sz w:val="18"/>
                <w:szCs w:val="18"/>
              </w:rPr>
            </w:pPr>
            <w:r w:rsidRPr="00AF012D">
              <w:rPr>
                <w:rFonts w:ascii="Times New Roman" w:eastAsia="仿宋_GB2312" w:hAnsi="Times New Roman" w:cs="Times New Roman"/>
                <w:b/>
                <w:bCs/>
                <w:kern w:val="0"/>
                <w:sz w:val="18"/>
                <w:szCs w:val="18"/>
              </w:rPr>
              <w:t>序号</w:t>
            </w:r>
          </w:p>
        </w:tc>
        <w:tc>
          <w:tcPr>
            <w:tcW w:w="851" w:type="dxa"/>
            <w:shd w:val="clear" w:color="000000" w:fill="FFFFFF"/>
            <w:noWrap/>
            <w:vAlign w:val="center"/>
            <w:hideMark/>
          </w:tcPr>
          <w:p w:rsidR="0037429A" w:rsidRPr="00AF012D" w:rsidRDefault="0037429A" w:rsidP="002A2E0B">
            <w:pPr>
              <w:widowControl/>
              <w:jc w:val="center"/>
              <w:rPr>
                <w:rFonts w:ascii="Times New Roman" w:eastAsia="宋体" w:hAnsi="Times New Roman" w:cs="Times New Roman"/>
                <w:b/>
                <w:bCs/>
                <w:kern w:val="0"/>
                <w:sz w:val="18"/>
                <w:szCs w:val="18"/>
              </w:rPr>
            </w:pPr>
            <w:r w:rsidRPr="00AF012D">
              <w:rPr>
                <w:rFonts w:ascii="Times New Roman" w:eastAsia="仿宋_GB2312" w:hAnsi="Times New Roman" w:cs="Times New Roman"/>
                <w:b/>
                <w:bCs/>
                <w:kern w:val="0"/>
                <w:sz w:val="18"/>
                <w:szCs w:val="18"/>
              </w:rPr>
              <w:t>地市</w:t>
            </w:r>
          </w:p>
        </w:tc>
        <w:tc>
          <w:tcPr>
            <w:tcW w:w="1134" w:type="dxa"/>
            <w:shd w:val="clear" w:color="000000" w:fill="FFFFFF"/>
            <w:noWrap/>
            <w:vAlign w:val="center"/>
            <w:hideMark/>
          </w:tcPr>
          <w:p w:rsidR="0037429A" w:rsidRPr="00AF012D" w:rsidRDefault="0037429A" w:rsidP="002A2E0B">
            <w:pPr>
              <w:widowControl/>
              <w:jc w:val="center"/>
              <w:rPr>
                <w:rFonts w:ascii="Times New Roman" w:eastAsia="宋体" w:hAnsi="Times New Roman" w:cs="Times New Roman"/>
                <w:b/>
                <w:bCs/>
                <w:kern w:val="0"/>
                <w:sz w:val="18"/>
                <w:szCs w:val="18"/>
              </w:rPr>
            </w:pPr>
            <w:r w:rsidRPr="00AF012D">
              <w:rPr>
                <w:rFonts w:ascii="Times New Roman" w:eastAsia="仿宋_GB2312" w:hAnsi="Times New Roman" w:cs="Times New Roman"/>
                <w:b/>
                <w:bCs/>
                <w:kern w:val="0"/>
                <w:sz w:val="18"/>
                <w:szCs w:val="18"/>
              </w:rPr>
              <w:t>县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b/>
                <w:bCs/>
                <w:kern w:val="0"/>
                <w:sz w:val="18"/>
                <w:szCs w:val="18"/>
              </w:rPr>
            </w:pPr>
            <w:r w:rsidRPr="00AF012D">
              <w:rPr>
                <w:rFonts w:ascii="Times New Roman" w:eastAsia="仿宋_GB2312" w:hAnsi="Times New Roman" w:cs="Times New Roman"/>
                <w:b/>
                <w:bCs/>
                <w:kern w:val="0"/>
                <w:sz w:val="18"/>
                <w:szCs w:val="18"/>
              </w:rPr>
              <w:t>项目名称</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b/>
                <w:bCs/>
                <w:kern w:val="0"/>
                <w:sz w:val="18"/>
                <w:szCs w:val="18"/>
              </w:rPr>
            </w:pPr>
            <w:r w:rsidRPr="00AF012D">
              <w:rPr>
                <w:rFonts w:ascii="Times New Roman" w:eastAsia="仿宋_GB2312" w:hAnsi="Times New Roman" w:cs="Times New Roman"/>
                <w:b/>
                <w:bCs/>
                <w:kern w:val="0"/>
                <w:sz w:val="18"/>
                <w:szCs w:val="18"/>
              </w:rPr>
              <w:t>施工单位（总包）</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备注</w:t>
            </w: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贡嘎县</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贡嘎县完小提</w:t>
            </w:r>
            <w:proofErr w:type="gramStart"/>
            <w:r w:rsidRPr="00AF012D">
              <w:rPr>
                <w:rFonts w:ascii="Times New Roman" w:eastAsia="仿宋_GB2312" w:hAnsi="Times New Roman" w:cs="Times New Roman"/>
                <w:kern w:val="0"/>
                <w:sz w:val="18"/>
                <w:szCs w:val="18"/>
              </w:rPr>
              <w:t>质改造</w:t>
            </w:r>
            <w:proofErr w:type="gramEnd"/>
            <w:r w:rsidRPr="00AF012D">
              <w:rPr>
                <w:rFonts w:ascii="Times New Roman" w:eastAsia="仿宋_GB2312" w:hAnsi="Times New Roman" w:cs="Times New Roman"/>
                <w:kern w:val="0"/>
                <w:sz w:val="18"/>
                <w:szCs w:val="18"/>
              </w:rPr>
              <w:t>建设项目无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山南星星建筑工程有限责任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桑珠孜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市天龙矿工贸有限公司第二安居（二期）建设项目二次招标</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日喀则萨拉实业开发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3</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桑珠孜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关于中国银行日喀则市分行新建周转房项目无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邻城建筑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4</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roofErr w:type="gramStart"/>
            <w:r w:rsidRPr="00AF012D">
              <w:rPr>
                <w:rFonts w:ascii="Times New Roman" w:eastAsia="仿宋_GB2312" w:hAnsi="Times New Roman" w:cs="Times New Roman"/>
                <w:kern w:val="0"/>
                <w:sz w:val="18"/>
                <w:szCs w:val="18"/>
              </w:rPr>
              <w:t>那玛切乡乡级防抗灾</w:t>
            </w:r>
            <w:proofErr w:type="gramEnd"/>
            <w:r w:rsidRPr="00AF012D">
              <w:rPr>
                <w:rFonts w:ascii="Times New Roman" w:eastAsia="仿宋_GB2312" w:hAnsi="Times New Roman" w:cs="Times New Roman"/>
                <w:kern w:val="0"/>
                <w:sz w:val="18"/>
                <w:szCs w:val="18"/>
              </w:rPr>
              <w:t>物资储备库建设项目</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县罗马镇九村牧民施工队经济合作组织</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5</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色雄乡乡级防抗灾物资储备库建设项目</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县罗马镇九村牧民施工队经济合作组织</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6</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市色尼区智能牧草产业建设项目无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日喀则宏力建设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7</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市</w:t>
            </w:r>
            <w:proofErr w:type="gramStart"/>
            <w:r w:rsidRPr="00AF012D">
              <w:rPr>
                <w:rFonts w:ascii="Times New Roman" w:eastAsia="仿宋_GB2312" w:hAnsi="Times New Roman" w:cs="Times New Roman"/>
                <w:kern w:val="0"/>
                <w:sz w:val="18"/>
                <w:szCs w:val="18"/>
              </w:rPr>
              <w:t>色尼区祖曲</w:t>
            </w:r>
            <w:proofErr w:type="gramEnd"/>
            <w:r w:rsidRPr="00AF012D">
              <w:rPr>
                <w:rFonts w:ascii="Times New Roman" w:eastAsia="宋体" w:hAnsi="Times New Roman" w:cs="Times New Roman"/>
                <w:kern w:val="0"/>
                <w:sz w:val="18"/>
                <w:szCs w:val="18"/>
              </w:rPr>
              <w:t>1</w:t>
            </w:r>
            <w:r w:rsidRPr="00AF012D">
              <w:rPr>
                <w:rFonts w:ascii="Times New Roman" w:eastAsia="仿宋_GB2312" w:hAnsi="Times New Roman" w:cs="Times New Roman"/>
                <w:kern w:val="0"/>
                <w:sz w:val="18"/>
                <w:szCs w:val="18"/>
              </w:rPr>
              <w:t>村、贡玛</w:t>
            </w:r>
            <w:r w:rsidRPr="00AF012D">
              <w:rPr>
                <w:rFonts w:ascii="Times New Roman" w:eastAsia="宋体" w:hAnsi="Times New Roman" w:cs="Times New Roman"/>
                <w:kern w:val="0"/>
                <w:sz w:val="18"/>
                <w:szCs w:val="18"/>
              </w:rPr>
              <w:t>6</w:t>
            </w:r>
            <w:r w:rsidRPr="00AF012D">
              <w:rPr>
                <w:rFonts w:ascii="Times New Roman" w:eastAsia="仿宋_GB2312" w:hAnsi="Times New Roman" w:cs="Times New Roman"/>
                <w:kern w:val="0"/>
                <w:sz w:val="18"/>
                <w:szCs w:val="18"/>
              </w:rPr>
              <w:t>村易地扶贫搬迁集中安置点附属设施工程建设项目</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万成建筑工程有限责任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8</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r w:rsidRPr="00AF012D">
              <w:rPr>
                <w:rFonts w:ascii="Times New Roman" w:eastAsia="宋体" w:hAnsi="Times New Roman" w:cs="Times New Roman"/>
                <w:kern w:val="0"/>
                <w:sz w:val="18"/>
                <w:szCs w:val="18"/>
              </w:rPr>
              <w:t>2019</w:t>
            </w:r>
            <w:r w:rsidRPr="00AF012D">
              <w:rPr>
                <w:rFonts w:ascii="Times New Roman" w:eastAsia="仿宋_GB2312" w:hAnsi="Times New Roman" w:cs="Times New Roman"/>
                <w:kern w:val="0"/>
                <w:sz w:val="18"/>
                <w:szCs w:val="18"/>
              </w:rPr>
              <w:t>年村级组织活动场所标准化建设项目（</w:t>
            </w:r>
            <w:proofErr w:type="gramStart"/>
            <w:r w:rsidRPr="00AF012D">
              <w:rPr>
                <w:rFonts w:ascii="Times New Roman" w:eastAsia="仿宋_GB2312" w:hAnsi="Times New Roman" w:cs="Times New Roman"/>
                <w:kern w:val="0"/>
                <w:sz w:val="18"/>
                <w:szCs w:val="18"/>
              </w:rPr>
              <w:t>劳麦乡帕玉</w:t>
            </w:r>
            <w:proofErr w:type="gramEnd"/>
            <w:r w:rsidRPr="00AF012D">
              <w:rPr>
                <w:rFonts w:ascii="Times New Roman" w:eastAsia="宋体" w:hAnsi="Times New Roman" w:cs="Times New Roman"/>
                <w:kern w:val="0"/>
                <w:sz w:val="18"/>
                <w:szCs w:val="18"/>
              </w:rPr>
              <w:t>3</w:t>
            </w:r>
            <w:r w:rsidRPr="00AF012D">
              <w:rPr>
                <w:rFonts w:ascii="Times New Roman" w:eastAsia="仿宋_GB2312" w:hAnsi="Times New Roman" w:cs="Times New Roman"/>
                <w:kern w:val="0"/>
                <w:sz w:val="18"/>
                <w:szCs w:val="18"/>
              </w:rPr>
              <w:t>村）</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县色雄</w:t>
            </w:r>
            <w:proofErr w:type="gramStart"/>
            <w:r w:rsidRPr="00AF012D">
              <w:rPr>
                <w:rFonts w:ascii="Times New Roman" w:eastAsia="仿宋_GB2312" w:hAnsi="Times New Roman" w:cs="Times New Roman"/>
                <w:kern w:val="0"/>
                <w:sz w:val="18"/>
                <w:szCs w:val="18"/>
              </w:rPr>
              <w:t>乡然青</w:t>
            </w:r>
            <w:proofErr w:type="gramEnd"/>
            <w:r w:rsidRPr="00AF012D">
              <w:rPr>
                <w:rFonts w:ascii="Times New Roman" w:eastAsia="仿宋_GB2312" w:hAnsi="Times New Roman" w:cs="Times New Roman"/>
                <w:kern w:val="0"/>
                <w:sz w:val="18"/>
                <w:szCs w:val="18"/>
              </w:rPr>
              <w:t>塘农牧民建筑施工队经济合作社</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9</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r w:rsidRPr="00AF012D">
              <w:rPr>
                <w:rFonts w:ascii="Times New Roman" w:eastAsia="宋体" w:hAnsi="Times New Roman" w:cs="Times New Roman"/>
                <w:kern w:val="0"/>
                <w:sz w:val="18"/>
                <w:szCs w:val="18"/>
              </w:rPr>
              <w:t>2019</w:t>
            </w:r>
            <w:r w:rsidRPr="00AF012D">
              <w:rPr>
                <w:rFonts w:ascii="Times New Roman" w:eastAsia="仿宋_GB2312" w:hAnsi="Times New Roman" w:cs="Times New Roman"/>
                <w:kern w:val="0"/>
                <w:sz w:val="18"/>
                <w:szCs w:val="18"/>
              </w:rPr>
              <w:t>年村级组织后动场所标准化建设项目</w:t>
            </w:r>
            <w:r w:rsidR="00F00839" w:rsidRPr="00AF012D">
              <w:rPr>
                <w:rFonts w:ascii="Times New Roman" w:eastAsia="宋体" w:hAnsi="Times New Roman" w:cs="Times New Roman"/>
                <w:kern w:val="0"/>
                <w:sz w:val="18"/>
                <w:szCs w:val="18"/>
              </w:rPr>
              <w:t>（</w:t>
            </w:r>
            <w:proofErr w:type="gramStart"/>
            <w:r w:rsidRPr="00AF012D">
              <w:rPr>
                <w:rFonts w:ascii="Times New Roman" w:eastAsia="仿宋_GB2312" w:hAnsi="Times New Roman" w:cs="Times New Roman"/>
                <w:kern w:val="0"/>
                <w:sz w:val="18"/>
                <w:szCs w:val="18"/>
              </w:rPr>
              <w:t>香茂乡那么切</w:t>
            </w:r>
            <w:proofErr w:type="gramEnd"/>
            <w:r w:rsidRPr="00AF012D">
              <w:rPr>
                <w:rFonts w:ascii="Times New Roman" w:eastAsia="宋体" w:hAnsi="Times New Roman" w:cs="Times New Roman"/>
                <w:kern w:val="0"/>
                <w:sz w:val="18"/>
                <w:szCs w:val="18"/>
              </w:rPr>
              <w:t>9</w:t>
            </w:r>
            <w:r w:rsidRPr="00AF012D">
              <w:rPr>
                <w:rFonts w:ascii="Times New Roman" w:eastAsia="仿宋_GB2312" w:hAnsi="Times New Roman" w:cs="Times New Roman"/>
                <w:kern w:val="0"/>
                <w:sz w:val="18"/>
                <w:szCs w:val="18"/>
              </w:rPr>
              <w:t>村）</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罗玛镇杭</w:t>
            </w:r>
            <w:proofErr w:type="gramStart"/>
            <w:r w:rsidRPr="00AF012D">
              <w:rPr>
                <w:rFonts w:ascii="Times New Roman" w:eastAsia="仿宋_GB2312" w:hAnsi="Times New Roman" w:cs="Times New Roman"/>
                <w:kern w:val="0"/>
                <w:sz w:val="18"/>
                <w:szCs w:val="18"/>
              </w:rPr>
              <w:t>措</w:t>
            </w:r>
            <w:proofErr w:type="gramEnd"/>
            <w:r w:rsidRPr="00AF012D">
              <w:rPr>
                <w:rFonts w:ascii="Times New Roman" w:eastAsia="仿宋_GB2312" w:hAnsi="Times New Roman" w:cs="Times New Roman"/>
                <w:kern w:val="0"/>
                <w:sz w:val="18"/>
                <w:szCs w:val="18"/>
              </w:rPr>
              <w:t>农牧民施工队合作社</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0</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北部易地扶贫搬迁三期新建工程附属工程一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那曲地区羌</w:t>
            </w:r>
            <w:proofErr w:type="gramStart"/>
            <w:r w:rsidRPr="00AF012D">
              <w:rPr>
                <w:rFonts w:ascii="Times New Roman" w:eastAsia="仿宋_GB2312" w:hAnsi="Times New Roman" w:cs="Times New Roman"/>
                <w:kern w:val="0"/>
                <w:sz w:val="18"/>
                <w:szCs w:val="18"/>
              </w:rPr>
              <w:t>塘建筑</w:t>
            </w:r>
            <w:proofErr w:type="gramEnd"/>
            <w:r w:rsidRPr="00AF012D">
              <w:rPr>
                <w:rFonts w:ascii="Times New Roman" w:eastAsia="仿宋_GB2312" w:hAnsi="Times New Roman" w:cs="Times New Roman"/>
                <w:kern w:val="0"/>
                <w:sz w:val="18"/>
                <w:szCs w:val="18"/>
              </w:rPr>
              <w:t>建设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1</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r w:rsidRPr="00AF012D">
              <w:rPr>
                <w:rFonts w:ascii="Times New Roman" w:eastAsia="宋体" w:hAnsi="Times New Roman" w:cs="Times New Roman"/>
                <w:kern w:val="0"/>
                <w:sz w:val="18"/>
                <w:szCs w:val="18"/>
              </w:rPr>
              <w:t>2019</w:t>
            </w:r>
            <w:r w:rsidRPr="00AF012D">
              <w:rPr>
                <w:rFonts w:ascii="Times New Roman" w:eastAsia="仿宋_GB2312" w:hAnsi="Times New Roman" w:cs="Times New Roman"/>
                <w:kern w:val="0"/>
                <w:sz w:val="18"/>
                <w:szCs w:val="18"/>
              </w:rPr>
              <w:t>年村级组织活动场所标准化建设项目（</w:t>
            </w:r>
            <w:proofErr w:type="gramStart"/>
            <w:r w:rsidRPr="00AF012D">
              <w:rPr>
                <w:rFonts w:ascii="Times New Roman" w:eastAsia="仿宋_GB2312" w:hAnsi="Times New Roman" w:cs="Times New Roman"/>
                <w:kern w:val="0"/>
                <w:sz w:val="18"/>
                <w:szCs w:val="18"/>
              </w:rPr>
              <w:t>尼玛乡行木扣</w:t>
            </w:r>
            <w:proofErr w:type="gramEnd"/>
            <w:r w:rsidRPr="00AF012D">
              <w:rPr>
                <w:rFonts w:ascii="Times New Roman" w:eastAsia="宋体" w:hAnsi="Times New Roman" w:cs="Times New Roman"/>
                <w:kern w:val="0"/>
                <w:sz w:val="18"/>
                <w:szCs w:val="18"/>
              </w:rPr>
              <w:t>9</w:t>
            </w:r>
            <w:r w:rsidRPr="00AF012D">
              <w:rPr>
                <w:rFonts w:ascii="Times New Roman" w:eastAsia="仿宋_GB2312" w:hAnsi="Times New Roman" w:cs="Times New Roman"/>
                <w:kern w:val="0"/>
                <w:sz w:val="18"/>
                <w:szCs w:val="18"/>
              </w:rPr>
              <w:t>村）</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地区索</w:t>
            </w:r>
            <w:proofErr w:type="gramStart"/>
            <w:r w:rsidRPr="00AF012D">
              <w:rPr>
                <w:rFonts w:ascii="Times New Roman" w:eastAsia="仿宋_GB2312" w:hAnsi="Times New Roman" w:cs="Times New Roman"/>
                <w:kern w:val="0"/>
                <w:sz w:val="18"/>
                <w:szCs w:val="18"/>
              </w:rPr>
              <w:t>荣布罗布拉次建筑</w:t>
            </w:r>
            <w:proofErr w:type="gramEnd"/>
            <w:r w:rsidRPr="00AF012D">
              <w:rPr>
                <w:rFonts w:ascii="Times New Roman" w:eastAsia="仿宋_GB2312" w:hAnsi="Times New Roman" w:cs="Times New Roman"/>
                <w:kern w:val="0"/>
                <w:sz w:val="18"/>
                <w:szCs w:val="18"/>
              </w:rPr>
              <w:t>有限责任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2</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r w:rsidRPr="00AF012D">
              <w:rPr>
                <w:rFonts w:ascii="Times New Roman" w:eastAsia="宋体" w:hAnsi="Times New Roman" w:cs="Times New Roman"/>
                <w:kern w:val="0"/>
                <w:sz w:val="18"/>
                <w:szCs w:val="18"/>
              </w:rPr>
              <w:t>2019</w:t>
            </w:r>
            <w:r w:rsidRPr="00AF012D">
              <w:rPr>
                <w:rFonts w:ascii="Times New Roman" w:eastAsia="仿宋_GB2312" w:hAnsi="Times New Roman" w:cs="Times New Roman"/>
                <w:kern w:val="0"/>
                <w:sz w:val="18"/>
                <w:szCs w:val="18"/>
              </w:rPr>
              <w:t>年村级组织活动场所标准化建设项目（</w:t>
            </w:r>
            <w:proofErr w:type="gramStart"/>
            <w:r w:rsidRPr="00AF012D">
              <w:rPr>
                <w:rFonts w:ascii="Times New Roman" w:eastAsia="仿宋_GB2312" w:hAnsi="Times New Roman" w:cs="Times New Roman"/>
                <w:kern w:val="0"/>
                <w:sz w:val="18"/>
                <w:szCs w:val="18"/>
              </w:rPr>
              <w:t>那么切乡自日多嘎</w:t>
            </w:r>
            <w:proofErr w:type="gramEnd"/>
            <w:r w:rsidRPr="00AF012D">
              <w:rPr>
                <w:rFonts w:ascii="Times New Roman" w:eastAsia="宋体" w:hAnsi="Times New Roman" w:cs="Times New Roman"/>
                <w:kern w:val="0"/>
                <w:sz w:val="18"/>
                <w:szCs w:val="18"/>
              </w:rPr>
              <w:t>10</w:t>
            </w:r>
            <w:r w:rsidRPr="00AF012D">
              <w:rPr>
                <w:rFonts w:ascii="Times New Roman" w:eastAsia="仿宋_GB2312" w:hAnsi="Times New Roman" w:cs="Times New Roman"/>
                <w:kern w:val="0"/>
                <w:sz w:val="18"/>
                <w:szCs w:val="18"/>
              </w:rPr>
              <w:t>村）</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县达萨乡九村藏新兄弟联农牧民建筑施工队经济合作组织</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3</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roofErr w:type="gramStart"/>
            <w:r w:rsidRPr="00AF012D">
              <w:rPr>
                <w:rFonts w:ascii="Times New Roman" w:eastAsia="仿宋_GB2312" w:hAnsi="Times New Roman" w:cs="Times New Roman"/>
                <w:kern w:val="0"/>
                <w:sz w:val="18"/>
                <w:szCs w:val="18"/>
              </w:rPr>
              <w:t>尼玛乡厅觉拉</w:t>
            </w:r>
            <w:proofErr w:type="gramEnd"/>
            <w:r w:rsidRPr="00AF012D">
              <w:rPr>
                <w:rFonts w:ascii="Times New Roman" w:eastAsia="仿宋_GB2312" w:hAnsi="Times New Roman" w:cs="Times New Roman"/>
                <w:kern w:val="0"/>
                <w:sz w:val="18"/>
                <w:szCs w:val="18"/>
              </w:rPr>
              <w:t>康天葬台维修项目无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中栋建设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4</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市色尼区北部易地扶贫搬迁三期新建工程一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那曲地区羌</w:t>
            </w:r>
            <w:proofErr w:type="gramStart"/>
            <w:r w:rsidRPr="00AF012D">
              <w:rPr>
                <w:rFonts w:ascii="Times New Roman" w:eastAsia="仿宋_GB2312" w:hAnsi="Times New Roman" w:cs="Times New Roman"/>
                <w:kern w:val="0"/>
                <w:sz w:val="18"/>
                <w:szCs w:val="18"/>
              </w:rPr>
              <w:t>塘建筑</w:t>
            </w:r>
            <w:proofErr w:type="gramEnd"/>
            <w:r w:rsidRPr="00AF012D">
              <w:rPr>
                <w:rFonts w:ascii="Times New Roman" w:eastAsia="仿宋_GB2312" w:hAnsi="Times New Roman" w:cs="Times New Roman"/>
                <w:kern w:val="0"/>
                <w:sz w:val="18"/>
                <w:szCs w:val="18"/>
              </w:rPr>
              <w:t>建设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5</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古露镇危旧商业区改造工程项目无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华扬路桥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6</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尼玛县</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市尼玛县荣玛乡极高海拔生态搬迁点</w:t>
            </w:r>
            <w:proofErr w:type="gramStart"/>
            <w:r w:rsidRPr="00AF012D">
              <w:rPr>
                <w:rFonts w:ascii="Times New Roman" w:eastAsia="仿宋_GB2312" w:hAnsi="Times New Roman" w:cs="Times New Roman"/>
                <w:kern w:val="0"/>
                <w:sz w:val="18"/>
                <w:szCs w:val="18"/>
              </w:rPr>
              <w:t>牦</w:t>
            </w:r>
            <w:proofErr w:type="gramEnd"/>
            <w:r w:rsidRPr="00AF012D">
              <w:rPr>
                <w:rFonts w:ascii="Times New Roman" w:eastAsia="仿宋_GB2312" w:hAnsi="Times New Roman" w:cs="Times New Roman"/>
                <w:kern w:val="0"/>
                <w:sz w:val="18"/>
                <w:szCs w:val="18"/>
              </w:rPr>
              <w:t>奶牛扶贫养殖项目</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福生建筑安装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7</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尼玛县</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市尼玛县荣玛乡极高海拔生态搬迁点扶贫综合门面房项目无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四川省佳驰水利</w:t>
            </w:r>
            <w:proofErr w:type="gramEnd"/>
            <w:r w:rsidRPr="00AF012D">
              <w:rPr>
                <w:rFonts w:ascii="Times New Roman" w:eastAsia="仿宋_GB2312" w:hAnsi="Times New Roman" w:cs="Times New Roman"/>
                <w:kern w:val="0"/>
                <w:sz w:val="18"/>
                <w:szCs w:val="18"/>
              </w:rPr>
              <w:t>水电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8</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尼玛县</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尼玛县蔬菜保鲜库建设项目无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四川渝新宏</w:t>
            </w:r>
            <w:proofErr w:type="gramEnd"/>
            <w:r w:rsidRPr="00AF012D">
              <w:rPr>
                <w:rFonts w:ascii="Times New Roman" w:eastAsia="仿宋_GB2312" w:hAnsi="Times New Roman" w:cs="Times New Roman"/>
                <w:kern w:val="0"/>
                <w:sz w:val="18"/>
                <w:szCs w:val="18"/>
              </w:rPr>
              <w:t>基建设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9</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尼玛县</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市尼玛县中</w:t>
            </w:r>
            <w:proofErr w:type="gramStart"/>
            <w:r w:rsidRPr="00AF012D">
              <w:rPr>
                <w:rFonts w:ascii="Times New Roman" w:eastAsia="仿宋_GB2312" w:hAnsi="Times New Roman" w:cs="Times New Roman"/>
                <w:kern w:val="0"/>
                <w:sz w:val="18"/>
                <w:szCs w:val="18"/>
              </w:rPr>
              <w:t>象</w:t>
            </w:r>
            <w:proofErr w:type="gramEnd"/>
            <w:r w:rsidRPr="00AF012D">
              <w:rPr>
                <w:rFonts w:ascii="Times New Roman" w:eastAsia="仿宋_GB2312" w:hAnsi="Times New Roman" w:cs="Times New Roman"/>
                <w:kern w:val="0"/>
                <w:sz w:val="18"/>
                <w:szCs w:val="18"/>
              </w:rPr>
              <w:t>雄文化旅游景区项目无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起邦建设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lastRenderedPageBreak/>
              <w:t>20</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尼玛县</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地区尼玛县绒山羊养殖基地建设项目无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河南昊锦建设集团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1</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柳梧新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柳梧新区区直单位第三期周转房双语幼儿园项目无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其霖建设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2</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市神力时代广场人行天桥项目</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w:t>
            </w:r>
            <w:proofErr w:type="gramStart"/>
            <w:r w:rsidRPr="00AF012D">
              <w:rPr>
                <w:rFonts w:ascii="Times New Roman" w:eastAsia="仿宋_GB2312" w:hAnsi="Times New Roman" w:cs="Times New Roman"/>
                <w:kern w:val="0"/>
                <w:sz w:val="18"/>
                <w:szCs w:val="18"/>
              </w:rPr>
              <w:t>熠</w:t>
            </w:r>
            <w:proofErr w:type="gramEnd"/>
            <w:r w:rsidRPr="00AF012D">
              <w:rPr>
                <w:rFonts w:ascii="Times New Roman" w:eastAsia="仿宋_GB2312" w:hAnsi="Times New Roman" w:cs="Times New Roman"/>
                <w:kern w:val="0"/>
                <w:sz w:val="18"/>
                <w:szCs w:val="18"/>
              </w:rPr>
              <w:t>能建筑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3</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市宇拓路</w:t>
            </w:r>
            <w:r w:rsidRPr="00AF012D">
              <w:rPr>
                <w:rFonts w:ascii="Times New Roman" w:eastAsia="宋体" w:hAnsi="Times New Roman" w:cs="Times New Roman"/>
                <w:kern w:val="0"/>
                <w:sz w:val="18"/>
                <w:szCs w:val="18"/>
              </w:rPr>
              <w:t>17</w:t>
            </w:r>
            <w:r w:rsidRPr="00AF012D">
              <w:rPr>
                <w:rFonts w:ascii="Times New Roman" w:eastAsia="仿宋_GB2312" w:hAnsi="Times New Roman" w:cs="Times New Roman"/>
                <w:kern w:val="0"/>
                <w:sz w:val="18"/>
                <w:szCs w:val="18"/>
              </w:rPr>
              <w:t>号地下室加建项目施工</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w:t>
            </w:r>
            <w:proofErr w:type="gramStart"/>
            <w:r w:rsidRPr="00AF012D">
              <w:rPr>
                <w:rFonts w:ascii="Times New Roman" w:eastAsia="仿宋_GB2312" w:hAnsi="Times New Roman" w:cs="Times New Roman"/>
                <w:kern w:val="0"/>
                <w:sz w:val="18"/>
                <w:szCs w:val="18"/>
              </w:rPr>
              <w:t>熠</w:t>
            </w:r>
            <w:proofErr w:type="gramEnd"/>
            <w:r w:rsidRPr="00AF012D">
              <w:rPr>
                <w:rFonts w:ascii="Times New Roman" w:eastAsia="仿宋_GB2312" w:hAnsi="Times New Roman" w:cs="Times New Roman"/>
                <w:kern w:val="0"/>
                <w:sz w:val="18"/>
                <w:szCs w:val="18"/>
              </w:rPr>
              <w:t>能建筑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4</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天海国际广场</w:t>
            </w:r>
            <w:r w:rsidRPr="00AF012D">
              <w:rPr>
                <w:rFonts w:ascii="Times New Roman" w:eastAsia="宋体" w:hAnsi="Times New Roman" w:cs="Times New Roman"/>
                <w:kern w:val="0"/>
                <w:sz w:val="18"/>
                <w:szCs w:val="18"/>
              </w:rPr>
              <w:t>—</w:t>
            </w:r>
            <w:r w:rsidRPr="00AF012D">
              <w:rPr>
                <w:rFonts w:ascii="Times New Roman" w:eastAsia="仿宋_GB2312" w:hAnsi="Times New Roman" w:cs="Times New Roman"/>
                <w:kern w:val="0"/>
                <w:sz w:val="18"/>
                <w:szCs w:val="18"/>
              </w:rPr>
              <w:t>商业步行街、七地市院落建设项目施工一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中</w:t>
            </w:r>
            <w:proofErr w:type="gramStart"/>
            <w:r w:rsidRPr="00AF012D">
              <w:rPr>
                <w:rFonts w:ascii="Times New Roman" w:eastAsia="仿宋_GB2312" w:hAnsi="Times New Roman" w:cs="Times New Roman"/>
                <w:kern w:val="0"/>
                <w:sz w:val="18"/>
                <w:szCs w:val="18"/>
              </w:rPr>
              <w:t>鸿国际</w:t>
            </w:r>
            <w:proofErr w:type="gramEnd"/>
            <w:r w:rsidRPr="00AF012D">
              <w:rPr>
                <w:rFonts w:ascii="Times New Roman" w:eastAsia="仿宋_GB2312" w:hAnsi="Times New Roman" w:cs="Times New Roman"/>
                <w:kern w:val="0"/>
                <w:sz w:val="18"/>
                <w:szCs w:val="18"/>
              </w:rPr>
              <w:t>建工集团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5</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市市直</w:t>
            </w:r>
            <w:r w:rsidRPr="00AF012D">
              <w:rPr>
                <w:rFonts w:ascii="Times New Roman" w:eastAsia="宋体" w:hAnsi="Times New Roman" w:cs="Times New Roman"/>
                <w:kern w:val="0"/>
                <w:sz w:val="18"/>
                <w:szCs w:val="18"/>
              </w:rPr>
              <w:t>2018</w:t>
            </w:r>
            <w:r w:rsidRPr="00AF012D">
              <w:rPr>
                <w:rFonts w:ascii="Times New Roman" w:eastAsia="仿宋_GB2312" w:hAnsi="Times New Roman" w:cs="Times New Roman"/>
                <w:kern w:val="0"/>
                <w:sz w:val="18"/>
                <w:szCs w:val="18"/>
              </w:rPr>
              <w:t>年公租房建设工程无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w:t>
            </w:r>
            <w:proofErr w:type="gramStart"/>
            <w:r w:rsidRPr="00AF012D">
              <w:rPr>
                <w:rFonts w:ascii="Times New Roman" w:eastAsia="仿宋_GB2312" w:hAnsi="Times New Roman" w:cs="Times New Roman"/>
                <w:kern w:val="0"/>
                <w:sz w:val="18"/>
                <w:szCs w:val="18"/>
              </w:rPr>
              <w:t>熠</w:t>
            </w:r>
            <w:proofErr w:type="gramEnd"/>
            <w:r w:rsidRPr="00AF012D">
              <w:rPr>
                <w:rFonts w:ascii="Times New Roman" w:eastAsia="仿宋_GB2312" w:hAnsi="Times New Roman" w:cs="Times New Roman"/>
                <w:kern w:val="0"/>
                <w:sz w:val="18"/>
                <w:szCs w:val="18"/>
              </w:rPr>
              <w:t>能建筑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6</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河南岸污水处理厂尾水再生利用工程</w:t>
            </w:r>
            <w:r w:rsidRPr="00AF012D">
              <w:rPr>
                <w:rFonts w:ascii="Times New Roman" w:eastAsia="宋体" w:hAnsi="Times New Roman" w:cs="Times New Roman"/>
                <w:kern w:val="0"/>
                <w:sz w:val="18"/>
                <w:szCs w:val="18"/>
              </w:rPr>
              <w:t>X</w:t>
            </w:r>
            <w:r w:rsidRPr="00AF012D">
              <w:rPr>
                <w:rFonts w:ascii="Times New Roman" w:eastAsia="仿宋_GB2312" w:hAnsi="Times New Roman" w:cs="Times New Roman"/>
                <w:kern w:val="0"/>
                <w:sz w:val="18"/>
                <w:szCs w:val="18"/>
              </w:rPr>
              <w:t>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w:t>
            </w:r>
            <w:proofErr w:type="gramStart"/>
            <w:r w:rsidRPr="00AF012D">
              <w:rPr>
                <w:rFonts w:ascii="Times New Roman" w:eastAsia="仿宋_GB2312" w:hAnsi="Times New Roman" w:cs="Times New Roman"/>
                <w:kern w:val="0"/>
                <w:sz w:val="18"/>
                <w:szCs w:val="18"/>
              </w:rPr>
              <w:t>熠</w:t>
            </w:r>
            <w:proofErr w:type="gramEnd"/>
            <w:r w:rsidRPr="00AF012D">
              <w:rPr>
                <w:rFonts w:ascii="Times New Roman" w:eastAsia="仿宋_GB2312" w:hAnsi="Times New Roman" w:cs="Times New Roman"/>
                <w:kern w:val="0"/>
                <w:sz w:val="18"/>
                <w:szCs w:val="18"/>
              </w:rPr>
              <w:t>能建筑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r w:rsidR="00AF012D" w:rsidRPr="00AF012D" w:rsidTr="002A2E0B">
        <w:trPr>
          <w:trHeight w:val="315"/>
        </w:trPr>
        <w:tc>
          <w:tcPr>
            <w:tcW w:w="72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7</w:t>
            </w:r>
          </w:p>
        </w:tc>
        <w:tc>
          <w:tcPr>
            <w:tcW w:w="85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昌都</w:t>
            </w:r>
          </w:p>
        </w:tc>
        <w:tc>
          <w:tcPr>
            <w:tcW w:w="11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卡若区</w:t>
            </w:r>
          </w:p>
        </w:tc>
        <w:tc>
          <w:tcPr>
            <w:tcW w:w="5997"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卡若区农业生态园工程施工一标段</w:t>
            </w:r>
          </w:p>
        </w:tc>
        <w:tc>
          <w:tcPr>
            <w:tcW w:w="4634"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成都</w:t>
            </w:r>
            <w:proofErr w:type="gramStart"/>
            <w:r w:rsidRPr="00AF012D">
              <w:rPr>
                <w:rFonts w:ascii="Times New Roman" w:eastAsia="仿宋_GB2312" w:hAnsi="Times New Roman" w:cs="Times New Roman"/>
                <w:kern w:val="0"/>
                <w:sz w:val="18"/>
                <w:szCs w:val="18"/>
              </w:rPr>
              <w:t>煜</w:t>
            </w:r>
            <w:proofErr w:type="gramEnd"/>
            <w:r w:rsidRPr="00AF012D">
              <w:rPr>
                <w:rFonts w:ascii="Times New Roman" w:eastAsia="仿宋_GB2312" w:hAnsi="Times New Roman" w:cs="Times New Roman"/>
                <w:kern w:val="0"/>
                <w:sz w:val="18"/>
                <w:szCs w:val="18"/>
              </w:rPr>
              <w:t>嘉建筑工程有限公司</w:t>
            </w:r>
          </w:p>
        </w:tc>
        <w:tc>
          <w:tcPr>
            <w:tcW w:w="741" w:type="dxa"/>
            <w:shd w:val="clear" w:color="auto" w:fill="auto"/>
            <w:noWrap/>
            <w:vAlign w:val="center"/>
            <w:hideMark/>
          </w:tcPr>
          <w:p w:rsidR="0037429A" w:rsidRPr="00AF012D" w:rsidRDefault="0037429A" w:rsidP="002A2E0B">
            <w:pPr>
              <w:widowControl/>
              <w:jc w:val="center"/>
              <w:rPr>
                <w:rFonts w:ascii="Times New Roman" w:eastAsia="宋体" w:hAnsi="Times New Roman" w:cs="Times New Roman"/>
                <w:kern w:val="0"/>
                <w:sz w:val="18"/>
                <w:szCs w:val="18"/>
              </w:rPr>
            </w:pPr>
          </w:p>
        </w:tc>
      </w:tr>
    </w:tbl>
    <w:p w:rsidR="002A2E0B" w:rsidRPr="00AF012D" w:rsidRDefault="002A2E0B" w:rsidP="001D7FA9">
      <w:pPr>
        <w:shd w:val="clear" w:color="auto" w:fill="FFFFFF"/>
        <w:adjustRightInd w:val="0"/>
        <w:snapToGrid w:val="0"/>
        <w:spacing w:line="360" w:lineRule="auto"/>
        <w:jc w:val="left"/>
        <w:rPr>
          <w:rFonts w:ascii="Times New Roman" w:eastAsia="仿宋_GB2312" w:hAnsi="Times New Roman" w:cs="Times New Roman"/>
          <w:kern w:val="0"/>
          <w:sz w:val="32"/>
          <w:szCs w:val="32"/>
        </w:rPr>
      </w:pPr>
    </w:p>
    <w:p w:rsidR="002879CD" w:rsidRPr="00AF012D" w:rsidRDefault="002879CD" w:rsidP="001D7FA9">
      <w:pPr>
        <w:shd w:val="clear" w:color="auto" w:fill="FFFFFF"/>
        <w:adjustRightInd w:val="0"/>
        <w:snapToGrid w:val="0"/>
        <w:spacing w:line="360" w:lineRule="auto"/>
        <w:jc w:val="left"/>
        <w:rPr>
          <w:rFonts w:ascii="Times New Roman" w:eastAsia="仿宋_GB2312" w:hAnsi="Times New Roman" w:cs="Times New Roman"/>
          <w:kern w:val="0"/>
          <w:sz w:val="32"/>
          <w:szCs w:val="32"/>
        </w:rPr>
        <w:sectPr w:rsidR="002879CD" w:rsidRPr="00AF012D" w:rsidSect="001F2E03">
          <w:footerReference w:type="default" r:id="rId9"/>
          <w:pgSz w:w="16838" w:h="11906" w:orient="landscape"/>
          <w:pgMar w:top="1418" w:right="1440" w:bottom="1418" w:left="1440" w:header="851" w:footer="992" w:gutter="0"/>
          <w:cols w:space="425"/>
          <w:docGrid w:type="linesAndChars" w:linePitch="312"/>
        </w:sectPr>
      </w:pPr>
    </w:p>
    <w:p w:rsidR="00AA4609" w:rsidRPr="00AF012D" w:rsidRDefault="00AA4609" w:rsidP="00AA4609">
      <w:pPr>
        <w:shd w:val="clear" w:color="auto" w:fill="FFFFFF"/>
        <w:adjustRightInd w:val="0"/>
        <w:snapToGrid w:val="0"/>
        <w:spacing w:line="360" w:lineRule="auto"/>
        <w:outlineLvl w:val="0"/>
        <w:rPr>
          <w:rFonts w:ascii="Times New Roman" w:eastAsia="仿宋_GB2312" w:hAnsi="Times New Roman" w:cs="Times New Roman"/>
          <w:kern w:val="0"/>
          <w:sz w:val="28"/>
          <w:szCs w:val="28"/>
        </w:rPr>
      </w:pPr>
      <w:r w:rsidRPr="00AF012D">
        <w:rPr>
          <w:rFonts w:ascii="Times New Roman" w:eastAsia="仿宋_GB2312" w:hAnsi="Times New Roman" w:cs="Times New Roman"/>
          <w:kern w:val="0"/>
          <w:sz w:val="28"/>
          <w:szCs w:val="28"/>
        </w:rPr>
        <w:lastRenderedPageBreak/>
        <w:t>附</w:t>
      </w:r>
      <w:r w:rsidR="00157F59" w:rsidRPr="00AF012D">
        <w:rPr>
          <w:rFonts w:ascii="Times New Roman" w:eastAsia="仿宋_GB2312" w:hAnsi="Times New Roman" w:cs="Times New Roman"/>
          <w:kern w:val="0"/>
          <w:sz w:val="28"/>
          <w:szCs w:val="28"/>
        </w:rPr>
        <w:t>表</w:t>
      </w:r>
      <w:r w:rsidRPr="00AF012D">
        <w:rPr>
          <w:rFonts w:ascii="Times New Roman" w:eastAsia="仿宋_GB2312" w:hAnsi="Times New Roman" w:cs="Times New Roman"/>
          <w:kern w:val="0"/>
          <w:sz w:val="28"/>
          <w:szCs w:val="28"/>
        </w:rPr>
        <w:t>2</w:t>
      </w:r>
      <w:r w:rsidRPr="00AF012D">
        <w:rPr>
          <w:rFonts w:ascii="Times New Roman" w:eastAsia="仿宋_GB2312" w:hAnsi="Times New Roman" w:cs="Times New Roman"/>
          <w:kern w:val="0"/>
          <w:sz w:val="28"/>
          <w:szCs w:val="28"/>
        </w:rPr>
        <w:t>：导入平台（或开工）</w:t>
      </w:r>
      <w:r w:rsidRPr="00AF012D">
        <w:rPr>
          <w:rFonts w:ascii="Times New Roman" w:eastAsia="仿宋_GB2312" w:hAnsi="Times New Roman" w:cs="Times New Roman"/>
          <w:kern w:val="0"/>
          <w:sz w:val="28"/>
          <w:szCs w:val="28"/>
        </w:rPr>
        <w:t>30</w:t>
      </w:r>
      <w:r w:rsidRPr="00AF012D">
        <w:rPr>
          <w:rFonts w:ascii="Times New Roman" w:eastAsia="仿宋_GB2312" w:hAnsi="Times New Roman" w:cs="Times New Roman"/>
          <w:kern w:val="0"/>
          <w:sz w:val="28"/>
          <w:szCs w:val="28"/>
        </w:rPr>
        <w:t>天以上未落实开设农民工工资专户及工人入场考勤的项目清单（截止</w:t>
      </w:r>
      <w:r w:rsidRPr="00AF012D">
        <w:rPr>
          <w:rFonts w:ascii="Times New Roman" w:eastAsia="仿宋_GB2312" w:hAnsi="Times New Roman" w:cs="Times New Roman"/>
          <w:kern w:val="0"/>
          <w:sz w:val="28"/>
          <w:szCs w:val="28"/>
        </w:rPr>
        <w:t>12</w:t>
      </w:r>
      <w:r w:rsidRPr="00AF012D">
        <w:rPr>
          <w:rFonts w:ascii="Times New Roman" w:eastAsia="仿宋_GB2312" w:hAnsi="Times New Roman" w:cs="Times New Roman"/>
          <w:kern w:val="0"/>
          <w:sz w:val="28"/>
          <w:szCs w:val="28"/>
        </w:rPr>
        <w:t>月</w:t>
      </w:r>
      <w:r w:rsidR="00825B8D" w:rsidRPr="00AF012D">
        <w:rPr>
          <w:rFonts w:ascii="Times New Roman" w:eastAsia="仿宋_GB2312" w:hAnsi="Times New Roman" w:cs="Times New Roman"/>
          <w:kern w:val="0"/>
          <w:sz w:val="28"/>
          <w:szCs w:val="28"/>
        </w:rPr>
        <w:t>13</w:t>
      </w:r>
      <w:r w:rsidRPr="00AF012D">
        <w:rPr>
          <w:rFonts w:ascii="Times New Roman" w:eastAsia="仿宋_GB2312" w:hAnsi="Times New Roman" w:cs="Times New Roman"/>
          <w:kern w:val="0"/>
          <w:sz w:val="28"/>
          <w:szCs w:val="28"/>
        </w:rPr>
        <w:t>日）</w:t>
      </w:r>
    </w:p>
    <w:p w:rsidR="00AA4609" w:rsidRPr="00AF012D" w:rsidRDefault="00AA4609" w:rsidP="00AA4609">
      <w:pPr>
        <w:shd w:val="clear" w:color="auto" w:fill="FFFFFF"/>
        <w:adjustRightInd w:val="0"/>
        <w:snapToGrid w:val="0"/>
        <w:jc w:val="center"/>
        <w:rPr>
          <w:rFonts w:ascii="Times New Roman" w:eastAsia="方正小标宋简体" w:hAnsi="Times New Roman" w:cs="Times New Roman"/>
          <w:kern w:val="0"/>
          <w:sz w:val="32"/>
          <w:szCs w:val="32"/>
        </w:rPr>
      </w:pPr>
      <w:r w:rsidRPr="00AF012D">
        <w:rPr>
          <w:rFonts w:ascii="Times New Roman" w:eastAsia="方正小标宋简体" w:hAnsi="Times New Roman" w:cs="Times New Roman"/>
          <w:kern w:val="0"/>
          <w:sz w:val="32"/>
          <w:szCs w:val="32"/>
        </w:rPr>
        <w:t>导入平台（或开工）</w:t>
      </w:r>
      <w:r w:rsidRPr="00AF012D">
        <w:rPr>
          <w:rFonts w:ascii="Times New Roman" w:eastAsia="方正小标宋简体" w:hAnsi="Times New Roman" w:cs="Times New Roman"/>
          <w:kern w:val="0"/>
          <w:sz w:val="32"/>
          <w:szCs w:val="32"/>
        </w:rPr>
        <w:t>30</w:t>
      </w:r>
      <w:r w:rsidRPr="00AF012D">
        <w:rPr>
          <w:rFonts w:ascii="Times New Roman" w:eastAsia="方正小标宋简体" w:hAnsi="Times New Roman" w:cs="Times New Roman"/>
          <w:kern w:val="0"/>
          <w:sz w:val="32"/>
          <w:szCs w:val="32"/>
        </w:rPr>
        <w:t>天以上未落实开设农民工工资专户及工人入场考勤的项目清单</w:t>
      </w:r>
    </w:p>
    <w:tbl>
      <w:tblPr>
        <w:tblW w:w="0" w:type="auto"/>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2"/>
        <w:gridCol w:w="851"/>
        <w:gridCol w:w="1134"/>
        <w:gridCol w:w="7691"/>
        <w:gridCol w:w="3224"/>
        <w:gridCol w:w="599"/>
      </w:tblGrid>
      <w:tr w:rsidR="00AF012D" w:rsidRPr="00AF012D" w:rsidTr="002A2E0B">
        <w:trPr>
          <w:trHeight w:val="255"/>
          <w:tblHeader/>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b/>
                <w:bCs/>
                <w:kern w:val="0"/>
                <w:sz w:val="18"/>
                <w:szCs w:val="18"/>
              </w:rPr>
            </w:pPr>
            <w:r w:rsidRPr="00AF012D">
              <w:rPr>
                <w:rFonts w:ascii="Times New Roman" w:eastAsia="仿宋_GB2312" w:hAnsi="Times New Roman" w:cs="Times New Roman"/>
                <w:b/>
                <w:bCs/>
                <w:kern w:val="0"/>
                <w:sz w:val="18"/>
                <w:szCs w:val="18"/>
              </w:rPr>
              <w:t>序号</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b/>
                <w:bCs/>
                <w:kern w:val="0"/>
                <w:sz w:val="18"/>
                <w:szCs w:val="18"/>
              </w:rPr>
            </w:pPr>
            <w:r w:rsidRPr="00AF012D">
              <w:rPr>
                <w:rFonts w:ascii="Times New Roman" w:eastAsia="仿宋_GB2312" w:hAnsi="Times New Roman" w:cs="Times New Roman"/>
                <w:b/>
                <w:bCs/>
                <w:kern w:val="0"/>
                <w:sz w:val="18"/>
                <w:szCs w:val="18"/>
              </w:rPr>
              <w:t>地市</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b/>
                <w:bCs/>
                <w:kern w:val="0"/>
                <w:sz w:val="18"/>
                <w:szCs w:val="18"/>
              </w:rPr>
            </w:pPr>
            <w:r w:rsidRPr="00AF012D">
              <w:rPr>
                <w:rFonts w:ascii="Times New Roman" w:eastAsia="仿宋_GB2312" w:hAnsi="Times New Roman" w:cs="Times New Roman"/>
                <w:b/>
                <w:bCs/>
                <w:kern w:val="0"/>
                <w:sz w:val="18"/>
                <w:szCs w:val="18"/>
              </w:rPr>
              <w:t>县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b/>
                <w:bCs/>
                <w:kern w:val="0"/>
                <w:sz w:val="18"/>
                <w:szCs w:val="18"/>
              </w:rPr>
            </w:pPr>
            <w:r w:rsidRPr="00AF012D">
              <w:rPr>
                <w:rFonts w:ascii="Times New Roman" w:eastAsia="仿宋_GB2312" w:hAnsi="Times New Roman" w:cs="Times New Roman"/>
                <w:b/>
                <w:bCs/>
                <w:kern w:val="0"/>
                <w:sz w:val="18"/>
                <w:szCs w:val="18"/>
              </w:rPr>
              <w:t>项目名称</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b/>
                <w:bCs/>
                <w:kern w:val="0"/>
                <w:sz w:val="18"/>
                <w:szCs w:val="18"/>
              </w:rPr>
            </w:pPr>
            <w:r w:rsidRPr="00AF012D">
              <w:rPr>
                <w:rFonts w:ascii="Times New Roman" w:eastAsia="仿宋_GB2312" w:hAnsi="Times New Roman" w:cs="Times New Roman"/>
                <w:b/>
                <w:bCs/>
                <w:kern w:val="0"/>
                <w:sz w:val="18"/>
                <w:szCs w:val="18"/>
              </w:rPr>
              <w:t>施工单位（总包）</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备注</w:t>
            </w: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扎囊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扎囊县阿扎乡易地搬迁点双语幼儿园改扩建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扎囊县民生扶贫施工队</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乃东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市泽当镇萨热路北延伸段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中交一公局海威工程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3</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乃东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市藏医院改扩建制剂室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市宏达建筑有限责任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4</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乃东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贡布</w:t>
            </w:r>
            <w:proofErr w:type="gramStart"/>
            <w:r w:rsidRPr="00AF012D">
              <w:rPr>
                <w:rFonts w:ascii="Times New Roman" w:eastAsia="仿宋_GB2312" w:hAnsi="Times New Roman" w:cs="Times New Roman"/>
                <w:kern w:val="0"/>
                <w:sz w:val="18"/>
                <w:szCs w:val="18"/>
              </w:rPr>
              <w:t>日家苑</w:t>
            </w:r>
            <w:proofErr w:type="gramEnd"/>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湖北田源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5</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乃东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市雅砻河生态综合治理项目（一期）</w:t>
            </w:r>
            <w:r w:rsidRPr="00AF012D">
              <w:rPr>
                <w:rFonts w:ascii="Times New Roman" w:eastAsia="宋体" w:hAnsi="Times New Roman" w:cs="Times New Roman"/>
                <w:kern w:val="0"/>
                <w:sz w:val="18"/>
                <w:szCs w:val="18"/>
              </w:rPr>
              <w:t>EPC</w:t>
            </w:r>
            <w:r w:rsidRPr="00AF012D">
              <w:rPr>
                <w:rFonts w:ascii="Times New Roman" w:eastAsia="仿宋_GB2312" w:hAnsi="Times New Roman" w:cs="Times New Roman"/>
                <w:kern w:val="0"/>
                <w:sz w:val="18"/>
                <w:szCs w:val="18"/>
              </w:rPr>
              <w:t>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内蒙古亿利市政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6</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乃东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林铁路（泽当站、贡嘎站、桑日站、加查站、扎囊站）站前市政公共基础设施和服务配套设施建设项目四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溢拓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7</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隆子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隆子县隆子镇小学改扩建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立峰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8</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浪卡子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浪卡子</w:t>
            </w:r>
            <w:proofErr w:type="gramStart"/>
            <w:r w:rsidRPr="00AF012D">
              <w:rPr>
                <w:rFonts w:ascii="Times New Roman" w:eastAsia="仿宋_GB2312" w:hAnsi="Times New Roman" w:cs="Times New Roman"/>
                <w:kern w:val="0"/>
                <w:sz w:val="18"/>
                <w:szCs w:val="18"/>
              </w:rPr>
              <w:t>县</w:t>
            </w:r>
            <w:proofErr w:type="gramEnd"/>
            <w:r w:rsidRPr="00AF012D">
              <w:rPr>
                <w:rFonts w:ascii="Times New Roman" w:eastAsia="仿宋_GB2312" w:hAnsi="Times New Roman" w:cs="Times New Roman"/>
                <w:kern w:val="0"/>
                <w:sz w:val="18"/>
                <w:szCs w:val="18"/>
              </w:rPr>
              <w:t>县城污水处理场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巨星工程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9</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加查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加查县财政局新建培训中心及业务用房周转房维修工程</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唐东杰布合作建筑有限责任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0</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贡嘎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林铁路护路联防配套设施建设项目二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龙玖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1</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贡嘎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极高海拔生态搬迁森布日安置区二期民居及附属工程建设项目一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圣城建设集团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2</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贡嘎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林铁路护路联防配套设施建设项目一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锦鸿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3</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贡嘎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林铁路护路联防配套设施建设项目三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中天项目管理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4</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贡嘎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林芝市</w:t>
            </w:r>
            <w:proofErr w:type="gramEnd"/>
            <w:r w:rsidRPr="00AF012D">
              <w:rPr>
                <w:rFonts w:ascii="Times New Roman" w:eastAsia="仿宋_GB2312" w:hAnsi="Times New Roman" w:cs="Times New Roman"/>
                <w:kern w:val="0"/>
                <w:sz w:val="18"/>
                <w:szCs w:val="18"/>
              </w:rPr>
              <w:t>图书馆、博物馆、群艺馆附属工程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川峰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5</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贡嘎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极高海拔生态搬迁森布日安置区二期民居及附属工程建设项目二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山南潇湘建设开发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6</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贡嘎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极高海拔生态搬迁森布日安置区二期民居及附属工程建设项目三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天路股份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7</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贡嘎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林铁路（泽当站、贡嘎站、桑日站、加查站、扎囊站）站前市政公共基础设施和服务配套设施建设项目二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永丰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8</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错那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市错那县二期供水工程施工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山南市第三建筑有限责任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19</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山南</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措美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措美县县城供氧一期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贵州建工集团第七建筑工程有限责任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0</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桑珠孜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桑珠孜区</w:t>
            </w:r>
            <w:proofErr w:type="gramStart"/>
            <w:r w:rsidRPr="00AF012D">
              <w:rPr>
                <w:rFonts w:ascii="Times New Roman" w:eastAsia="仿宋_GB2312" w:hAnsi="Times New Roman" w:cs="Times New Roman"/>
                <w:kern w:val="0"/>
                <w:sz w:val="18"/>
                <w:szCs w:val="18"/>
              </w:rPr>
              <w:t>丹真桑</w:t>
            </w:r>
            <w:proofErr w:type="gramEnd"/>
            <w:r w:rsidRPr="00AF012D">
              <w:rPr>
                <w:rFonts w:ascii="Times New Roman" w:eastAsia="仿宋_GB2312" w:hAnsi="Times New Roman" w:cs="Times New Roman"/>
                <w:kern w:val="0"/>
                <w:sz w:val="18"/>
                <w:szCs w:val="18"/>
              </w:rPr>
              <w:t>曲社区、卡热社区、德勒社区棚户区改造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四川省佳驰水利</w:t>
            </w:r>
            <w:proofErr w:type="gramEnd"/>
            <w:r w:rsidRPr="00AF012D">
              <w:rPr>
                <w:rFonts w:ascii="Times New Roman" w:eastAsia="仿宋_GB2312" w:hAnsi="Times New Roman" w:cs="Times New Roman"/>
                <w:kern w:val="0"/>
                <w:sz w:val="18"/>
                <w:szCs w:val="18"/>
              </w:rPr>
              <w:t>水电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lastRenderedPageBreak/>
              <w:t>21</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桑珠孜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市第二中等职业技术学校</w:t>
            </w:r>
            <w:proofErr w:type="gramStart"/>
            <w:r w:rsidRPr="00AF012D">
              <w:rPr>
                <w:rFonts w:ascii="Times New Roman" w:eastAsia="仿宋_GB2312" w:hAnsi="Times New Roman" w:cs="Times New Roman"/>
                <w:kern w:val="0"/>
                <w:sz w:val="18"/>
                <w:szCs w:val="18"/>
              </w:rPr>
              <w:t>实训楼中间</w:t>
            </w:r>
            <w:proofErr w:type="gramEnd"/>
            <w:r w:rsidRPr="00AF012D">
              <w:rPr>
                <w:rFonts w:ascii="Times New Roman" w:eastAsia="仿宋_GB2312" w:hAnsi="Times New Roman" w:cs="Times New Roman"/>
                <w:kern w:val="0"/>
                <w:sz w:val="18"/>
                <w:szCs w:val="18"/>
              </w:rPr>
              <w:t>搭架拱棚实训车间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陕西曼巴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2</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萨迦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萨迦</w:t>
            </w:r>
            <w:proofErr w:type="gramStart"/>
            <w:r w:rsidRPr="00AF012D">
              <w:rPr>
                <w:rFonts w:ascii="Times New Roman" w:eastAsia="仿宋_GB2312" w:hAnsi="Times New Roman" w:cs="Times New Roman"/>
                <w:kern w:val="0"/>
                <w:sz w:val="18"/>
                <w:szCs w:val="18"/>
              </w:rPr>
              <w:t>县雄麦乡</w:t>
            </w:r>
            <w:proofErr w:type="gramEnd"/>
            <w:r w:rsidRPr="00AF012D">
              <w:rPr>
                <w:rFonts w:ascii="Times New Roman" w:eastAsia="仿宋_GB2312" w:hAnsi="Times New Roman" w:cs="Times New Roman"/>
                <w:kern w:val="0"/>
                <w:sz w:val="18"/>
                <w:szCs w:val="18"/>
              </w:rPr>
              <w:t>中心小学暖棚建设项目施工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元府实业发展有限责任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3</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萨迦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萨迦藏游格拉</w:t>
            </w:r>
            <w:proofErr w:type="gramEnd"/>
            <w:r w:rsidRPr="00AF012D">
              <w:rPr>
                <w:rFonts w:ascii="Times New Roman" w:eastAsia="仿宋_GB2312" w:hAnsi="Times New Roman" w:cs="Times New Roman"/>
                <w:kern w:val="0"/>
                <w:sz w:val="18"/>
                <w:szCs w:val="18"/>
              </w:rPr>
              <w:t>丹东酒店建设项目施工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宏绩建设有限责任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4</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萨迦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萨迦县雄</w:t>
            </w:r>
            <w:proofErr w:type="gramStart"/>
            <w:r w:rsidRPr="00AF012D">
              <w:rPr>
                <w:rFonts w:ascii="Times New Roman" w:eastAsia="仿宋_GB2312" w:hAnsi="Times New Roman" w:cs="Times New Roman"/>
                <w:kern w:val="0"/>
                <w:sz w:val="18"/>
                <w:szCs w:val="18"/>
              </w:rPr>
              <w:t>玛</w:t>
            </w:r>
            <w:proofErr w:type="gramEnd"/>
            <w:r w:rsidRPr="00AF012D">
              <w:rPr>
                <w:rFonts w:ascii="Times New Roman" w:eastAsia="仿宋_GB2312" w:hAnsi="Times New Roman" w:cs="Times New Roman"/>
                <w:kern w:val="0"/>
                <w:sz w:val="18"/>
                <w:szCs w:val="18"/>
              </w:rPr>
              <w:t>乡卫生院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康罗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5</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萨迦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萨迦县木拉乡中心小学水房建设项目施工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共鸣弘业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6</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萨迦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萨迦</w:t>
            </w:r>
            <w:proofErr w:type="gramStart"/>
            <w:r w:rsidRPr="00AF012D">
              <w:rPr>
                <w:rFonts w:ascii="Times New Roman" w:eastAsia="仿宋_GB2312" w:hAnsi="Times New Roman" w:cs="Times New Roman"/>
                <w:kern w:val="0"/>
                <w:sz w:val="18"/>
                <w:szCs w:val="18"/>
              </w:rPr>
              <w:t>县赛乡</w:t>
            </w:r>
            <w:proofErr w:type="gramEnd"/>
            <w:r w:rsidRPr="00AF012D">
              <w:rPr>
                <w:rFonts w:ascii="Times New Roman" w:eastAsia="仿宋_GB2312" w:hAnsi="Times New Roman" w:cs="Times New Roman"/>
                <w:kern w:val="0"/>
                <w:sz w:val="18"/>
                <w:szCs w:val="18"/>
              </w:rPr>
              <w:t>中心小学水房建设项目施工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共鸣弘业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7</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仁布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仁布县村居环境整治及小康村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w:t>
            </w:r>
            <w:proofErr w:type="gramStart"/>
            <w:r w:rsidRPr="00AF012D">
              <w:rPr>
                <w:rFonts w:ascii="Times New Roman" w:eastAsia="仿宋_GB2312" w:hAnsi="Times New Roman" w:cs="Times New Roman"/>
                <w:kern w:val="0"/>
                <w:sz w:val="18"/>
                <w:szCs w:val="18"/>
              </w:rPr>
              <w:t>鑫</w:t>
            </w:r>
            <w:proofErr w:type="gramEnd"/>
            <w:r w:rsidRPr="00AF012D">
              <w:rPr>
                <w:rFonts w:ascii="Times New Roman" w:eastAsia="仿宋_GB2312" w:hAnsi="Times New Roman" w:cs="Times New Roman"/>
                <w:kern w:val="0"/>
                <w:sz w:val="18"/>
                <w:szCs w:val="18"/>
              </w:rPr>
              <w:t>森工程项目管理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8</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仁布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仁布县乡镇周转房附属工程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永安建筑工程有限责任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9</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南木林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南木林县水磨糌粑加工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w:t>
            </w:r>
            <w:proofErr w:type="gramStart"/>
            <w:r w:rsidRPr="00AF012D">
              <w:rPr>
                <w:rFonts w:ascii="Times New Roman" w:eastAsia="仿宋_GB2312" w:hAnsi="Times New Roman" w:cs="Times New Roman"/>
                <w:kern w:val="0"/>
                <w:sz w:val="18"/>
                <w:szCs w:val="18"/>
              </w:rPr>
              <w:t>雍</w:t>
            </w:r>
            <w:proofErr w:type="gramEnd"/>
            <w:r w:rsidRPr="00AF012D">
              <w:rPr>
                <w:rFonts w:ascii="Times New Roman" w:eastAsia="仿宋_GB2312" w:hAnsi="Times New Roman" w:cs="Times New Roman"/>
                <w:kern w:val="0"/>
                <w:sz w:val="18"/>
                <w:szCs w:val="18"/>
              </w:rPr>
              <w:t>忠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30</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南木林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南木林县村级组织活动场所标准化建设项目（无地改扩建一期）五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大西北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31</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日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日</w:t>
            </w:r>
            <w:proofErr w:type="gramStart"/>
            <w:r w:rsidRPr="00AF012D">
              <w:rPr>
                <w:rFonts w:ascii="Times New Roman" w:eastAsia="仿宋_GB2312" w:hAnsi="Times New Roman" w:cs="Times New Roman"/>
                <w:kern w:val="0"/>
                <w:sz w:val="18"/>
                <w:szCs w:val="18"/>
              </w:rPr>
              <w:t>县脱隆沟民族</w:t>
            </w:r>
            <w:proofErr w:type="gramEnd"/>
            <w:r w:rsidRPr="00AF012D">
              <w:rPr>
                <w:rFonts w:ascii="Times New Roman" w:eastAsia="仿宋_GB2312" w:hAnsi="Times New Roman" w:cs="Times New Roman"/>
                <w:kern w:val="0"/>
                <w:sz w:val="18"/>
                <w:szCs w:val="18"/>
              </w:rPr>
              <w:t>手工业销售点建设项目施工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鑫柯环宇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32</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日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日县</w:t>
            </w:r>
            <w:proofErr w:type="gramStart"/>
            <w:r w:rsidRPr="00AF012D">
              <w:rPr>
                <w:rFonts w:ascii="Times New Roman" w:eastAsia="仿宋_GB2312" w:hAnsi="Times New Roman" w:cs="Times New Roman"/>
                <w:kern w:val="0"/>
                <w:sz w:val="18"/>
                <w:szCs w:val="18"/>
              </w:rPr>
              <w:t>措</w:t>
            </w:r>
            <w:proofErr w:type="gramEnd"/>
            <w:r w:rsidRPr="00AF012D">
              <w:rPr>
                <w:rFonts w:ascii="Times New Roman" w:eastAsia="仿宋_GB2312" w:hAnsi="Times New Roman" w:cs="Times New Roman"/>
                <w:kern w:val="0"/>
                <w:sz w:val="18"/>
                <w:szCs w:val="18"/>
              </w:rPr>
              <w:t>果乡农作物粗加工建设项目施工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鑫柯环宇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33</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日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日县异地扶贫搬迁点配套产业</w:t>
            </w:r>
            <w:r w:rsidRPr="00AF012D">
              <w:rPr>
                <w:rFonts w:ascii="Times New Roman" w:eastAsia="宋体" w:hAnsi="Times New Roman" w:cs="Times New Roman"/>
                <w:kern w:val="0"/>
                <w:sz w:val="18"/>
                <w:szCs w:val="18"/>
              </w:rPr>
              <w:t>-</w:t>
            </w:r>
            <w:r w:rsidRPr="00AF012D">
              <w:rPr>
                <w:rFonts w:ascii="Times New Roman" w:eastAsia="仿宋_GB2312" w:hAnsi="Times New Roman" w:cs="Times New Roman"/>
                <w:kern w:val="0"/>
                <w:sz w:val="18"/>
                <w:szCs w:val="18"/>
              </w:rPr>
              <w:t>曲洛乡苗圃基地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金沣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34</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日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日县</w:t>
            </w:r>
            <w:proofErr w:type="gramStart"/>
            <w:r w:rsidRPr="00AF012D">
              <w:rPr>
                <w:rFonts w:ascii="Times New Roman" w:eastAsia="仿宋_GB2312" w:hAnsi="Times New Roman" w:cs="Times New Roman"/>
                <w:kern w:val="0"/>
                <w:sz w:val="18"/>
                <w:szCs w:val="18"/>
              </w:rPr>
              <w:t>扎西宗乡</w:t>
            </w:r>
            <w:proofErr w:type="gramEnd"/>
            <w:r w:rsidRPr="00AF012D">
              <w:rPr>
                <w:rFonts w:ascii="Times New Roman" w:eastAsia="宋体" w:hAnsi="Times New Roman" w:cs="Times New Roman"/>
                <w:kern w:val="0"/>
                <w:sz w:val="18"/>
                <w:szCs w:val="18"/>
              </w:rPr>
              <w:t>BJ</w:t>
            </w:r>
            <w:r w:rsidRPr="00AF012D">
              <w:rPr>
                <w:rFonts w:ascii="Times New Roman" w:eastAsia="仿宋_GB2312" w:hAnsi="Times New Roman" w:cs="Times New Roman"/>
                <w:kern w:val="0"/>
                <w:sz w:val="18"/>
                <w:szCs w:val="18"/>
              </w:rPr>
              <w:t>地区小康</w:t>
            </w:r>
            <w:proofErr w:type="gramStart"/>
            <w:r w:rsidRPr="00AF012D">
              <w:rPr>
                <w:rFonts w:ascii="Times New Roman" w:eastAsia="仿宋_GB2312" w:hAnsi="Times New Roman" w:cs="Times New Roman"/>
                <w:kern w:val="0"/>
                <w:sz w:val="18"/>
                <w:szCs w:val="18"/>
              </w:rPr>
              <w:t>村日白</w:t>
            </w:r>
            <w:proofErr w:type="gramEnd"/>
            <w:r w:rsidRPr="00AF012D">
              <w:rPr>
                <w:rFonts w:ascii="Times New Roman" w:eastAsia="仿宋_GB2312" w:hAnsi="Times New Roman" w:cs="Times New Roman"/>
                <w:kern w:val="0"/>
                <w:sz w:val="18"/>
                <w:szCs w:val="18"/>
              </w:rPr>
              <w:t>拉新村村内基础设施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乃康塔杰建设有限责任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35</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日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日县新建</w:t>
            </w:r>
            <w:proofErr w:type="gramStart"/>
            <w:r w:rsidRPr="00AF012D">
              <w:rPr>
                <w:rFonts w:ascii="Times New Roman" w:eastAsia="仿宋_GB2312" w:hAnsi="Times New Roman" w:cs="Times New Roman"/>
                <w:kern w:val="0"/>
                <w:sz w:val="18"/>
                <w:szCs w:val="18"/>
              </w:rPr>
              <w:t>曲当乡差村、岗嘎镇夏多堆</w:t>
            </w:r>
            <w:proofErr w:type="gramEnd"/>
            <w:r w:rsidRPr="00AF012D">
              <w:rPr>
                <w:rFonts w:ascii="Times New Roman" w:eastAsia="仿宋_GB2312" w:hAnsi="Times New Roman" w:cs="Times New Roman"/>
                <w:kern w:val="0"/>
                <w:sz w:val="18"/>
                <w:szCs w:val="18"/>
              </w:rPr>
              <w:t>村、</w:t>
            </w:r>
            <w:proofErr w:type="gramStart"/>
            <w:r w:rsidRPr="00AF012D">
              <w:rPr>
                <w:rFonts w:ascii="Times New Roman" w:eastAsia="仿宋_GB2312" w:hAnsi="Times New Roman" w:cs="Times New Roman"/>
                <w:kern w:val="0"/>
                <w:sz w:val="18"/>
                <w:szCs w:val="18"/>
              </w:rPr>
              <w:t>扎西宗乡曲</w:t>
            </w:r>
            <w:proofErr w:type="gramEnd"/>
            <w:r w:rsidRPr="00AF012D">
              <w:rPr>
                <w:rFonts w:ascii="Times New Roman" w:eastAsia="仿宋_GB2312" w:hAnsi="Times New Roman" w:cs="Times New Roman"/>
                <w:kern w:val="0"/>
                <w:sz w:val="18"/>
                <w:szCs w:val="18"/>
              </w:rPr>
              <w:t>宗村、扎</w:t>
            </w:r>
            <w:proofErr w:type="gramStart"/>
            <w:r w:rsidRPr="00AF012D">
              <w:rPr>
                <w:rFonts w:ascii="Times New Roman" w:eastAsia="仿宋_GB2312" w:hAnsi="Times New Roman" w:cs="Times New Roman"/>
                <w:kern w:val="0"/>
                <w:sz w:val="18"/>
                <w:szCs w:val="18"/>
              </w:rPr>
              <w:t>果乡差嘎村</w:t>
            </w:r>
            <w:proofErr w:type="gramEnd"/>
            <w:r w:rsidRPr="00AF012D">
              <w:rPr>
                <w:rFonts w:ascii="Times New Roman" w:eastAsia="仿宋_GB2312" w:hAnsi="Times New Roman" w:cs="Times New Roman"/>
                <w:kern w:val="0"/>
                <w:sz w:val="18"/>
                <w:szCs w:val="18"/>
              </w:rPr>
              <w:t>幼儿园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w:t>
            </w:r>
            <w:proofErr w:type="gramStart"/>
            <w:r w:rsidRPr="00AF012D">
              <w:rPr>
                <w:rFonts w:ascii="Times New Roman" w:eastAsia="仿宋_GB2312" w:hAnsi="Times New Roman" w:cs="Times New Roman"/>
                <w:kern w:val="0"/>
                <w:sz w:val="18"/>
                <w:szCs w:val="18"/>
              </w:rPr>
              <w:t>新乔程建筑工程</w:t>
            </w:r>
            <w:proofErr w:type="gramEnd"/>
            <w:r w:rsidRPr="00AF012D">
              <w:rPr>
                <w:rFonts w:ascii="Times New Roman" w:eastAsia="仿宋_GB2312" w:hAnsi="Times New Roman" w:cs="Times New Roman"/>
                <w:kern w:val="0"/>
                <w:sz w:val="18"/>
                <w:szCs w:val="18"/>
              </w:rPr>
              <w:t>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36</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日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日县曲洛乡小学教师周转宿舍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w:t>
            </w:r>
            <w:proofErr w:type="gramStart"/>
            <w:r w:rsidRPr="00AF012D">
              <w:rPr>
                <w:rFonts w:ascii="Times New Roman" w:eastAsia="仿宋_GB2312" w:hAnsi="Times New Roman" w:cs="Times New Roman"/>
                <w:kern w:val="0"/>
                <w:sz w:val="18"/>
                <w:szCs w:val="18"/>
              </w:rPr>
              <w:t>新乔程建筑工程</w:t>
            </w:r>
            <w:proofErr w:type="gramEnd"/>
            <w:r w:rsidRPr="00AF012D">
              <w:rPr>
                <w:rFonts w:ascii="Times New Roman" w:eastAsia="仿宋_GB2312" w:hAnsi="Times New Roman" w:cs="Times New Roman"/>
                <w:kern w:val="0"/>
                <w:sz w:val="18"/>
                <w:szCs w:val="18"/>
              </w:rPr>
              <w:t>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37</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结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定结</w:t>
            </w:r>
            <w:proofErr w:type="gramStart"/>
            <w:r w:rsidRPr="00AF012D">
              <w:rPr>
                <w:rFonts w:ascii="Times New Roman" w:eastAsia="仿宋_GB2312" w:hAnsi="Times New Roman" w:cs="Times New Roman"/>
                <w:kern w:val="0"/>
                <w:sz w:val="18"/>
                <w:szCs w:val="18"/>
              </w:rPr>
              <w:t>县确布</w:t>
            </w:r>
            <w:proofErr w:type="gramEnd"/>
            <w:r w:rsidRPr="00AF012D">
              <w:rPr>
                <w:rFonts w:ascii="Times New Roman" w:eastAsia="仿宋_GB2312" w:hAnsi="Times New Roman" w:cs="Times New Roman"/>
                <w:kern w:val="0"/>
                <w:sz w:val="18"/>
                <w:szCs w:val="18"/>
              </w:rPr>
              <w:t>天葬台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西藏崇拉建筑工程</w:t>
            </w:r>
            <w:proofErr w:type="gramEnd"/>
            <w:r w:rsidRPr="00AF012D">
              <w:rPr>
                <w:rFonts w:ascii="Times New Roman" w:eastAsia="仿宋_GB2312" w:hAnsi="Times New Roman" w:cs="Times New Roman"/>
                <w:kern w:val="0"/>
                <w:sz w:val="18"/>
                <w:szCs w:val="18"/>
              </w:rPr>
              <w:t>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38</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班戈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班戈县阳光机动车检测站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三秦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39</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日喀则</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白朗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白朗县</w:t>
            </w:r>
            <w:proofErr w:type="gramStart"/>
            <w:r w:rsidRPr="00AF012D">
              <w:rPr>
                <w:rFonts w:ascii="Times New Roman" w:eastAsia="仿宋_GB2312" w:hAnsi="Times New Roman" w:cs="Times New Roman"/>
                <w:kern w:val="0"/>
                <w:sz w:val="18"/>
                <w:szCs w:val="18"/>
              </w:rPr>
              <w:t>曲奴乡彭</w:t>
            </w:r>
            <w:proofErr w:type="gramEnd"/>
            <w:r w:rsidRPr="00AF012D">
              <w:rPr>
                <w:rFonts w:ascii="Times New Roman" w:eastAsia="仿宋_GB2312" w:hAnsi="Times New Roman" w:cs="Times New Roman"/>
                <w:kern w:val="0"/>
                <w:sz w:val="18"/>
                <w:szCs w:val="18"/>
              </w:rPr>
              <w:t>嘎村幼儿园</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喜孜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40</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索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索县外宣点基础</w:t>
            </w:r>
            <w:proofErr w:type="gramEnd"/>
            <w:r w:rsidRPr="00AF012D">
              <w:rPr>
                <w:rFonts w:ascii="Times New Roman" w:eastAsia="仿宋_GB2312" w:hAnsi="Times New Roman" w:cs="Times New Roman"/>
                <w:kern w:val="0"/>
                <w:sz w:val="18"/>
                <w:szCs w:val="18"/>
              </w:rPr>
              <w:t>设施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辉</w:t>
            </w:r>
            <w:proofErr w:type="gramStart"/>
            <w:r w:rsidRPr="00AF012D">
              <w:rPr>
                <w:rFonts w:ascii="Times New Roman" w:eastAsia="仿宋_GB2312" w:hAnsi="Times New Roman" w:cs="Times New Roman"/>
                <w:kern w:val="0"/>
                <w:sz w:val="18"/>
                <w:szCs w:val="18"/>
              </w:rPr>
              <w:t>睿</w:t>
            </w:r>
            <w:proofErr w:type="gramEnd"/>
            <w:r w:rsidRPr="00AF012D">
              <w:rPr>
                <w:rFonts w:ascii="Times New Roman" w:eastAsia="仿宋_GB2312" w:hAnsi="Times New Roman" w:cs="Times New Roman"/>
                <w:kern w:val="0"/>
                <w:sz w:val="18"/>
                <w:szCs w:val="18"/>
              </w:rPr>
              <w:t>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41</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申扎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新建申扎县</w:t>
            </w:r>
            <w:r w:rsidRPr="00AF012D">
              <w:rPr>
                <w:rFonts w:ascii="Times New Roman" w:eastAsia="宋体" w:hAnsi="Times New Roman" w:cs="Times New Roman"/>
                <w:kern w:val="0"/>
                <w:sz w:val="18"/>
                <w:szCs w:val="18"/>
              </w:rPr>
              <w:t>15</w:t>
            </w:r>
            <w:r w:rsidRPr="00AF012D">
              <w:rPr>
                <w:rFonts w:ascii="Times New Roman" w:eastAsia="仿宋_GB2312" w:hAnsi="Times New Roman" w:cs="Times New Roman"/>
                <w:kern w:val="0"/>
                <w:sz w:val="18"/>
                <w:szCs w:val="18"/>
              </w:rPr>
              <w:t>个行政村垃圾池项目</w:t>
            </w:r>
            <w:r w:rsidR="00F00839" w:rsidRPr="00AF012D">
              <w:rPr>
                <w:rFonts w:ascii="Times New Roman" w:eastAsia="宋体" w:hAnsi="Times New Roman" w:cs="Times New Roman"/>
                <w:kern w:val="0"/>
                <w:sz w:val="18"/>
                <w:szCs w:val="18"/>
              </w:rPr>
              <w:t>（</w:t>
            </w:r>
            <w:r w:rsidRPr="00AF012D">
              <w:rPr>
                <w:rFonts w:ascii="Times New Roman" w:eastAsia="仿宋_GB2312" w:hAnsi="Times New Roman" w:cs="Times New Roman"/>
                <w:kern w:val="0"/>
                <w:sz w:val="18"/>
                <w:szCs w:val="18"/>
              </w:rPr>
              <w:t>二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钏图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42</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016</w:t>
            </w:r>
            <w:r w:rsidRPr="00AF012D">
              <w:rPr>
                <w:rFonts w:ascii="Times New Roman" w:eastAsia="仿宋_GB2312" w:hAnsi="Times New Roman" w:cs="Times New Roman"/>
                <w:kern w:val="0"/>
                <w:sz w:val="18"/>
                <w:szCs w:val="18"/>
              </w:rPr>
              <w:t>年那么</w:t>
            </w:r>
            <w:proofErr w:type="gramStart"/>
            <w:r w:rsidRPr="00AF012D">
              <w:rPr>
                <w:rFonts w:ascii="Times New Roman" w:eastAsia="仿宋_GB2312" w:hAnsi="Times New Roman" w:cs="Times New Roman"/>
                <w:kern w:val="0"/>
                <w:sz w:val="18"/>
                <w:szCs w:val="18"/>
              </w:rPr>
              <w:t>切乡易地</w:t>
            </w:r>
            <w:proofErr w:type="gramEnd"/>
            <w:r w:rsidRPr="00AF012D">
              <w:rPr>
                <w:rFonts w:ascii="Times New Roman" w:eastAsia="仿宋_GB2312" w:hAnsi="Times New Roman" w:cs="Times New Roman"/>
                <w:kern w:val="0"/>
                <w:sz w:val="18"/>
                <w:szCs w:val="18"/>
              </w:rPr>
              <w:t>扶贫搬迁集中安置点附属工程</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县</w:t>
            </w:r>
            <w:proofErr w:type="gramStart"/>
            <w:r w:rsidRPr="00AF012D">
              <w:rPr>
                <w:rFonts w:ascii="Times New Roman" w:eastAsia="仿宋_GB2312" w:hAnsi="Times New Roman" w:cs="Times New Roman"/>
                <w:kern w:val="0"/>
                <w:sz w:val="18"/>
                <w:szCs w:val="18"/>
              </w:rPr>
              <w:t>那么切乡金马</w:t>
            </w:r>
            <w:proofErr w:type="gramEnd"/>
            <w:r w:rsidRPr="00AF012D">
              <w:rPr>
                <w:rFonts w:ascii="Times New Roman" w:eastAsia="仿宋_GB2312" w:hAnsi="Times New Roman" w:cs="Times New Roman"/>
                <w:kern w:val="0"/>
                <w:sz w:val="18"/>
                <w:szCs w:val="18"/>
              </w:rPr>
              <w:t>桑珠农牧民建筑有限责任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43</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地区藏北高原生态商业长廊建设项目（</w:t>
            </w:r>
            <w:r w:rsidRPr="00AF012D">
              <w:rPr>
                <w:rFonts w:ascii="Times New Roman" w:eastAsia="宋体" w:hAnsi="Times New Roman" w:cs="Times New Roman"/>
                <w:kern w:val="0"/>
                <w:sz w:val="18"/>
                <w:szCs w:val="18"/>
              </w:rPr>
              <w:t>B</w:t>
            </w:r>
            <w:r w:rsidRPr="00AF012D">
              <w:rPr>
                <w:rFonts w:ascii="Times New Roman" w:eastAsia="仿宋_GB2312" w:hAnsi="Times New Roman" w:cs="Times New Roman"/>
                <w:kern w:val="0"/>
                <w:sz w:val="18"/>
                <w:szCs w:val="18"/>
              </w:rPr>
              <w:t>地块钢结构）工程施工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浙江精工钢结构集团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44</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市牧业科技扶贫产业</w:t>
            </w:r>
            <w:proofErr w:type="gramStart"/>
            <w:r w:rsidRPr="00AF012D">
              <w:rPr>
                <w:rFonts w:ascii="Times New Roman" w:eastAsia="仿宋_GB2312" w:hAnsi="Times New Roman" w:cs="Times New Roman"/>
                <w:kern w:val="0"/>
                <w:sz w:val="18"/>
                <w:szCs w:val="18"/>
              </w:rPr>
              <w:t>园区光</w:t>
            </w:r>
            <w:proofErr w:type="gramEnd"/>
            <w:r w:rsidRPr="00AF012D">
              <w:rPr>
                <w:rFonts w:ascii="Times New Roman" w:eastAsia="仿宋_GB2312" w:hAnsi="Times New Roman" w:cs="Times New Roman"/>
                <w:kern w:val="0"/>
                <w:sz w:val="18"/>
                <w:szCs w:val="18"/>
              </w:rPr>
              <w:t>伏光热扶贫牦牛养殖供暖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江西东钜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45</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尼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市牧业科技扶贫产业</w:t>
            </w:r>
            <w:proofErr w:type="gramStart"/>
            <w:r w:rsidRPr="00AF012D">
              <w:rPr>
                <w:rFonts w:ascii="Times New Roman" w:eastAsia="仿宋_GB2312" w:hAnsi="Times New Roman" w:cs="Times New Roman"/>
                <w:kern w:val="0"/>
                <w:sz w:val="18"/>
                <w:szCs w:val="18"/>
              </w:rPr>
              <w:t>园区光</w:t>
            </w:r>
            <w:proofErr w:type="gramEnd"/>
            <w:r w:rsidRPr="00AF012D">
              <w:rPr>
                <w:rFonts w:ascii="Times New Roman" w:eastAsia="仿宋_GB2312" w:hAnsi="Times New Roman" w:cs="Times New Roman"/>
                <w:kern w:val="0"/>
                <w:sz w:val="18"/>
                <w:szCs w:val="18"/>
              </w:rPr>
              <w:t>伏光热畜产品加工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江西东钜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lastRenderedPageBreak/>
              <w:t>46</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尼玛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地区尼玛县</w:t>
            </w:r>
            <w:proofErr w:type="gramStart"/>
            <w:r w:rsidRPr="00AF012D">
              <w:rPr>
                <w:rFonts w:ascii="Times New Roman" w:eastAsia="仿宋_GB2312" w:hAnsi="Times New Roman" w:cs="Times New Roman"/>
                <w:kern w:val="0"/>
                <w:sz w:val="18"/>
                <w:szCs w:val="18"/>
              </w:rPr>
              <w:t>波仓藏布桥</w:t>
            </w:r>
            <w:proofErr w:type="gramEnd"/>
            <w:r w:rsidRPr="00AF012D">
              <w:rPr>
                <w:rFonts w:ascii="Times New Roman" w:eastAsia="仿宋_GB2312" w:hAnsi="Times New Roman" w:cs="Times New Roman"/>
                <w:kern w:val="0"/>
                <w:sz w:val="18"/>
                <w:szCs w:val="18"/>
              </w:rPr>
              <w:t>北侧棚户区改造项目二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中奇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47</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尼玛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尼玛县扶贫产业综合体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永耀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48</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尼玛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尼玛县中学改扩建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鼎盛兴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49</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比如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比如</w:t>
            </w:r>
            <w:proofErr w:type="gramStart"/>
            <w:r w:rsidRPr="00AF012D">
              <w:rPr>
                <w:rFonts w:ascii="Times New Roman" w:eastAsia="仿宋_GB2312" w:hAnsi="Times New Roman" w:cs="Times New Roman"/>
                <w:kern w:val="0"/>
                <w:sz w:val="18"/>
                <w:szCs w:val="18"/>
              </w:rPr>
              <w:t>县白嘎乡</w:t>
            </w:r>
            <w:proofErr w:type="gramEnd"/>
            <w:r w:rsidRPr="00AF012D">
              <w:rPr>
                <w:rFonts w:ascii="Times New Roman" w:eastAsia="仿宋_GB2312" w:hAnsi="Times New Roman" w:cs="Times New Roman"/>
                <w:kern w:val="0"/>
                <w:sz w:val="18"/>
                <w:szCs w:val="18"/>
              </w:rPr>
              <w:t>欧泽村</w:t>
            </w:r>
            <w:r w:rsidRPr="00AF012D">
              <w:rPr>
                <w:rFonts w:ascii="Times New Roman" w:eastAsia="宋体" w:hAnsi="Times New Roman" w:cs="Times New Roman"/>
                <w:kern w:val="0"/>
                <w:sz w:val="18"/>
                <w:szCs w:val="18"/>
              </w:rPr>
              <w:t>2020</w:t>
            </w:r>
            <w:r w:rsidRPr="00AF012D">
              <w:rPr>
                <w:rFonts w:ascii="Times New Roman" w:eastAsia="仿宋_GB2312" w:hAnsi="Times New Roman" w:cs="Times New Roman"/>
                <w:kern w:val="0"/>
                <w:sz w:val="18"/>
                <w:szCs w:val="18"/>
              </w:rPr>
              <w:t>年村级组织活动场所标准化建设工程</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w:t>
            </w:r>
            <w:proofErr w:type="gramStart"/>
            <w:r w:rsidRPr="00AF012D">
              <w:rPr>
                <w:rFonts w:ascii="Times New Roman" w:eastAsia="仿宋_GB2312" w:hAnsi="Times New Roman" w:cs="Times New Roman"/>
                <w:kern w:val="0"/>
                <w:sz w:val="18"/>
                <w:szCs w:val="18"/>
              </w:rPr>
              <w:t>阿颇霍</w:t>
            </w:r>
            <w:proofErr w:type="gramEnd"/>
            <w:r w:rsidRPr="00AF012D">
              <w:rPr>
                <w:rFonts w:ascii="Times New Roman" w:eastAsia="仿宋_GB2312" w:hAnsi="Times New Roman" w:cs="Times New Roman"/>
                <w:kern w:val="0"/>
                <w:sz w:val="18"/>
                <w:szCs w:val="18"/>
              </w:rPr>
              <w:t>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50</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比如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比如县</w:t>
            </w:r>
            <w:proofErr w:type="gramStart"/>
            <w:r w:rsidRPr="00AF012D">
              <w:rPr>
                <w:rFonts w:ascii="Times New Roman" w:eastAsia="仿宋_GB2312" w:hAnsi="Times New Roman" w:cs="Times New Roman"/>
                <w:kern w:val="0"/>
                <w:sz w:val="18"/>
                <w:szCs w:val="18"/>
              </w:rPr>
              <w:t>羊秀乡吾雄</w:t>
            </w:r>
            <w:proofErr w:type="gramEnd"/>
            <w:r w:rsidRPr="00AF012D">
              <w:rPr>
                <w:rFonts w:ascii="Times New Roman" w:eastAsia="仿宋_GB2312" w:hAnsi="Times New Roman" w:cs="Times New Roman"/>
                <w:kern w:val="0"/>
                <w:sz w:val="18"/>
                <w:szCs w:val="18"/>
              </w:rPr>
              <w:t>村</w:t>
            </w:r>
            <w:r w:rsidRPr="00AF012D">
              <w:rPr>
                <w:rFonts w:ascii="Times New Roman" w:eastAsia="宋体" w:hAnsi="Times New Roman" w:cs="Times New Roman"/>
                <w:kern w:val="0"/>
                <w:sz w:val="18"/>
                <w:szCs w:val="18"/>
              </w:rPr>
              <w:t>2020</w:t>
            </w:r>
            <w:r w:rsidRPr="00AF012D">
              <w:rPr>
                <w:rFonts w:ascii="Times New Roman" w:eastAsia="仿宋_GB2312" w:hAnsi="Times New Roman" w:cs="Times New Roman"/>
                <w:kern w:val="0"/>
                <w:sz w:val="18"/>
                <w:szCs w:val="18"/>
              </w:rPr>
              <w:t>年村级活动场所标准化建设工程</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乾亘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51</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比如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比如县恰如寺养老院新建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夏区镇娜拉农牧民建筑施工队</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52</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比如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比如县扶贫虫草交易市场建设工程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鹏飞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53</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比如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比如</w:t>
            </w:r>
            <w:proofErr w:type="gramStart"/>
            <w:r w:rsidRPr="00AF012D">
              <w:rPr>
                <w:rFonts w:ascii="Times New Roman" w:eastAsia="仿宋_GB2312" w:hAnsi="Times New Roman" w:cs="Times New Roman"/>
                <w:kern w:val="0"/>
                <w:sz w:val="18"/>
                <w:szCs w:val="18"/>
              </w:rPr>
              <w:t>县白嘎乡</w:t>
            </w:r>
            <w:proofErr w:type="gramEnd"/>
            <w:r w:rsidRPr="00AF012D">
              <w:rPr>
                <w:rFonts w:ascii="Times New Roman" w:eastAsia="仿宋_GB2312" w:hAnsi="Times New Roman" w:cs="Times New Roman"/>
                <w:kern w:val="0"/>
                <w:sz w:val="18"/>
                <w:szCs w:val="18"/>
              </w:rPr>
              <w:t>派出所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乾亘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54</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比如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比如县</w:t>
            </w:r>
            <w:proofErr w:type="gramStart"/>
            <w:r w:rsidRPr="00AF012D">
              <w:rPr>
                <w:rFonts w:ascii="Times New Roman" w:eastAsia="仿宋_GB2312" w:hAnsi="Times New Roman" w:cs="Times New Roman"/>
                <w:kern w:val="0"/>
                <w:sz w:val="18"/>
                <w:szCs w:val="18"/>
              </w:rPr>
              <w:t>夏曲镇</w:t>
            </w:r>
            <w:proofErr w:type="gramEnd"/>
            <w:r w:rsidRPr="00AF012D">
              <w:rPr>
                <w:rFonts w:ascii="Times New Roman" w:eastAsia="仿宋_GB2312" w:hAnsi="Times New Roman" w:cs="Times New Roman"/>
                <w:kern w:val="0"/>
                <w:sz w:val="18"/>
                <w:szCs w:val="18"/>
              </w:rPr>
              <w:t>中心小学改扩建工程施工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博汇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55</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班戈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020</w:t>
            </w:r>
            <w:r w:rsidRPr="00AF012D">
              <w:rPr>
                <w:rFonts w:ascii="Times New Roman" w:eastAsia="仿宋_GB2312" w:hAnsi="Times New Roman" w:cs="Times New Roman"/>
                <w:kern w:val="0"/>
                <w:sz w:val="18"/>
                <w:szCs w:val="18"/>
              </w:rPr>
              <w:t>班戈县保吉乡救灾物资储备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班戈县新吉</w:t>
            </w:r>
            <w:proofErr w:type="gramStart"/>
            <w:r w:rsidRPr="00AF012D">
              <w:rPr>
                <w:rFonts w:ascii="Times New Roman" w:eastAsia="仿宋_GB2312" w:hAnsi="Times New Roman" w:cs="Times New Roman"/>
                <w:kern w:val="0"/>
                <w:sz w:val="18"/>
                <w:szCs w:val="18"/>
              </w:rPr>
              <w:t>乡扣求</w:t>
            </w:r>
            <w:proofErr w:type="gramEnd"/>
            <w:r w:rsidRPr="00AF012D">
              <w:rPr>
                <w:rFonts w:ascii="Times New Roman" w:eastAsia="仿宋_GB2312" w:hAnsi="Times New Roman" w:cs="Times New Roman"/>
                <w:kern w:val="0"/>
                <w:sz w:val="18"/>
                <w:szCs w:val="18"/>
              </w:rPr>
              <w:t>村扶贫施工石材加工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56</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巴青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巴青县龙卡寺管委会职工周转房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河南能源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57</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巴青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巴青县扶贫电商平台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宝旺德利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58</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巴青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巴青县巴青南路易地扶贫搬迁市政配套设施建设项目二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西藏悦源建筑工程</w:t>
            </w:r>
            <w:proofErr w:type="gramEnd"/>
            <w:r w:rsidRPr="00AF012D">
              <w:rPr>
                <w:rFonts w:ascii="Times New Roman" w:eastAsia="仿宋_GB2312" w:hAnsi="Times New Roman" w:cs="Times New Roman"/>
                <w:kern w:val="0"/>
                <w:sz w:val="18"/>
                <w:szCs w:val="18"/>
              </w:rPr>
              <w:t>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59</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安多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安多县雁石坪镇司法所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中路港（贵安新区）工程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60</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安多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安多县第二小学改扩建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义弘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61</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那曲</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安多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安多县滩堆乡小学供暖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省华盾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62</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林芝</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墨脱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林芝市</w:t>
            </w:r>
            <w:proofErr w:type="gramEnd"/>
            <w:r w:rsidRPr="00AF012D">
              <w:rPr>
                <w:rFonts w:ascii="Times New Roman" w:eastAsia="仿宋_GB2312" w:hAnsi="Times New Roman" w:cs="Times New Roman"/>
                <w:kern w:val="0"/>
                <w:sz w:val="18"/>
                <w:szCs w:val="18"/>
              </w:rPr>
              <w:t>墨脱县背崩</w:t>
            </w:r>
            <w:proofErr w:type="gramStart"/>
            <w:r w:rsidRPr="00AF012D">
              <w:rPr>
                <w:rFonts w:ascii="Times New Roman" w:eastAsia="仿宋_GB2312" w:hAnsi="Times New Roman" w:cs="Times New Roman"/>
                <w:kern w:val="0"/>
                <w:sz w:val="18"/>
                <w:szCs w:val="18"/>
              </w:rPr>
              <w:t>乡德尔贡</w:t>
            </w:r>
            <w:proofErr w:type="gramEnd"/>
            <w:r w:rsidRPr="00AF012D">
              <w:rPr>
                <w:rFonts w:ascii="Times New Roman" w:eastAsia="仿宋_GB2312" w:hAnsi="Times New Roman" w:cs="Times New Roman"/>
                <w:kern w:val="0"/>
                <w:sz w:val="18"/>
                <w:szCs w:val="18"/>
              </w:rPr>
              <w:t>村</w:t>
            </w:r>
            <w:r w:rsidRPr="00AF012D">
              <w:rPr>
                <w:rFonts w:ascii="Times New Roman" w:eastAsia="宋体" w:hAnsi="Times New Roman" w:cs="Times New Roman"/>
                <w:kern w:val="0"/>
                <w:sz w:val="18"/>
                <w:szCs w:val="18"/>
              </w:rPr>
              <w:t>“</w:t>
            </w:r>
            <w:r w:rsidRPr="00AF012D">
              <w:rPr>
                <w:rFonts w:ascii="Times New Roman" w:eastAsia="仿宋_GB2312" w:hAnsi="Times New Roman" w:cs="Times New Roman"/>
                <w:kern w:val="0"/>
                <w:sz w:val="18"/>
                <w:szCs w:val="18"/>
              </w:rPr>
              <w:t>兴边富民，守土固边</w:t>
            </w:r>
            <w:r w:rsidRPr="00AF012D">
              <w:rPr>
                <w:rFonts w:ascii="Times New Roman" w:eastAsia="宋体" w:hAnsi="Times New Roman" w:cs="Times New Roman"/>
                <w:kern w:val="0"/>
                <w:sz w:val="18"/>
                <w:szCs w:val="18"/>
              </w:rPr>
              <w:t>”</w:t>
            </w:r>
            <w:r w:rsidRPr="00AF012D">
              <w:rPr>
                <w:rFonts w:ascii="Times New Roman" w:eastAsia="仿宋_GB2312" w:hAnsi="Times New Roman" w:cs="Times New Roman"/>
                <w:kern w:val="0"/>
                <w:sz w:val="18"/>
                <w:szCs w:val="18"/>
              </w:rPr>
              <w:t>边境小康村建设二、三期工程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凯祺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63</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林芝</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米林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米林县卧龙镇阿拉塘村小康村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中乔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64</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林芝</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米林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林芝米林机场飞行区平行滑行道工程</w:t>
            </w:r>
            <w:r w:rsidRPr="00AF012D">
              <w:rPr>
                <w:rFonts w:ascii="Times New Roman" w:eastAsia="宋体" w:hAnsi="Times New Roman" w:cs="Times New Roman"/>
                <w:kern w:val="0"/>
                <w:sz w:val="18"/>
                <w:szCs w:val="18"/>
              </w:rPr>
              <w:t>—</w:t>
            </w:r>
            <w:r w:rsidRPr="00AF012D">
              <w:rPr>
                <w:rFonts w:ascii="Times New Roman" w:eastAsia="仿宋_GB2312" w:hAnsi="Times New Roman" w:cs="Times New Roman"/>
                <w:kern w:val="0"/>
                <w:sz w:val="18"/>
                <w:szCs w:val="18"/>
              </w:rPr>
              <w:t>辅助生产、生活设施工程施工</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中</w:t>
            </w:r>
            <w:proofErr w:type="gramStart"/>
            <w:r w:rsidRPr="00AF012D">
              <w:rPr>
                <w:rFonts w:ascii="Times New Roman" w:eastAsia="仿宋_GB2312" w:hAnsi="Times New Roman" w:cs="Times New Roman"/>
                <w:kern w:val="0"/>
                <w:sz w:val="18"/>
                <w:szCs w:val="18"/>
              </w:rPr>
              <w:t>鸿国际</w:t>
            </w:r>
            <w:proofErr w:type="gramEnd"/>
            <w:r w:rsidRPr="00AF012D">
              <w:rPr>
                <w:rFonts w:ascii="Times New Roman" w:eastAsia="仿宋_GB2312" w:hAnsi="Times New Roman" w:cs="Times New Roman"/>
                <w:kern w:val="0"/>
                <w:sz w:val="18"/>
                <w:szCs w:val="18"/>
              </w:rPr>
              <w:t>建工集团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65</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林芝</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察隅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察隅慈巴沟国家级自然保护四期基础设施工程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建杰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66</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林芝</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察隅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察隅县下察隅镇松古村茶叶种植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蜀方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67</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林芝</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察隅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察隅县民族文化活动中心展厅建设</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w:t>
            </w:r>
            <w:proofErr w:type="gramStart"/>
            <w:r w:rsidRPr="00AF012D">
              <w:rPr>
                <w:rFonts w:ascii="Times New Roman" w:eastAsia="仿宋_GB2312" w:hAnsi="Times New Roman" w:cs="Times New Roman"/>
                <w:kern w:val="0"/>
                <w:sz w:val="18"/>
                <w:szCs w:val="18"/>
              </w:rPr>
              <w:t>林芝市</w:t>
            </w:r>
            <w:proofErr w:type="gramEnd"/>
            <w:r w:rsidRPr="00AF012D">
              <w:rPr>
                <w:rFonts w:ascii="Times New Roman" w:eastAsia="仿宋_GB2312" w:hAnsi="Times New Roman" w:cs="Times New Roman"/>
                <w:kern w:val="0"/>
                <w:sz w:val="18"/>
                <w:szCs w:val="18"/>
              </w:rPr>
              <w:t>莲花建筑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68</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林芝</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波密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波密县通麦集镇生活垃圾无害化处理设施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黎博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69</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林芝</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巴宜区</w:t>
            </w:r>
            <w:proofErr w:type="gramEnd"/>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林芝市巴宜区百巴镇</w:t>
            </w:r>
            <w:proofErr w:type="gramEnd"/>
            <w:r w:rsidRPr="00AF012D">
              <w:rPr>
                <w:rFonts w:ascii="Times New Roman" w:eastAsia="仿宋_GB2312" w:hAnsi="Times New Roman" w:cs="Times New Roman"/>
                <w:kern w:val="0"/>
                <w:sz w:val="18"/>
                <w:szCs w:val="18"/>
              </w:rPr>
              <w:t>污水处理及收集系统工程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宏庆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70</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林芝</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巴宜区</w:t>
            </w:r>
            <w:proofErr w:type="gramEnd"/>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林芝市</w:t>
            </w:r>
            <w:proofErr w:type="gramEnd"/>
            <w:r w:rsidRPr="00AF012D">
              <w:rPr>
                <w:rFonts w:ascii="Times New Roman" w:eastAsia="仿宋_GB2312" w:hAnsi="Times New Roman" w:cs="Times New Roman"/>
                <w:kern w:val="0"/>
                <w:sz w:val="18"/>
                <w:szCs w:val="18"/>
              </w:rPr>
              <w:t>经济开发区污水处理及收集系统</w:t>
            </w:r>
            <w:r w:rsidRPr="00AF012D">
              <w:rPr>
                <w:rFonts w:ascii="Times New Roman" w:eastAsia="宋体" w:hAnsi="Times New Roman" w:cs="Times New Roman"/>
                <w:kern w:val="0"/>
                <w:sz w:val="18"/>
                <w:szCs w:val="18"/>
              </w:rPr>
              <w:t>EPC</w:t>
            </w:r>
            <w:r w:rsidRPr="00AF012D">
              <w:rPr>
                <w:rFonts w:ascii="Times New Roman" w:eastAsia="仿宋_GB2312" w:hAnsi="Times New Roman" w:cs="Times New Roman"/>
                <w:kern w:val="0"/>
                <w:sz w:val="18"/>
                <w:szCs w:val="18"/>
              </w:rPr>
              <w:t>（设计、采购、施工）总承包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广东水电二局股份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lastRenderedPageBreak/>
              <w:t>71</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文创园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酥油花艺术馆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启阳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72</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曲水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石材精加工厂</w:t>
            </w:r>
            <w:r w:rsidRPr="00AF012D">
              <w:rPr>
                <w:rFonts w:ascii="Times New Roman" w:eastAsia="宋体" w:hAnsi="Times New Roman" w:cs="Times New Roman"/>
                <w:kern w:val="0"/>
                <w:sz w:val="18"/>
                <w:szCs w:val="18"/>
              </w:rPr>
              <w:t>EPC</w:t>
            </w:r>
            <w:r w:rsidRPr="00AF012D">
              <w:rPr>
                <w:rFonts w:ascii="Times New Roman" w:eastAsia="仿宋_GB2312" w:hAnsi="Times New Roman" w:cs="Times New Roman"/>
                <w:kern w:val="0"/>
                <w:sz w:val="18"/>
                <w:szCs w:val="18"/>
              </w:rPr>
              <w:t>总承包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天路股份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73</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柳梧新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顿</w:t>
            </w:r>
            <w:proofErr w:type="gramStart"/>
            <w:r w:rsidRPr="00AF012D">
              <w:rPr>
                <w:rFonts w:ascii="Times New Roman" w:eastAsia="仿宋_GB2312" w:hAnsi="Times New Roman" w:cs="Times New Roman"/>
                <w:kern w:val="0"/>
                <w:sz w:val="18"/>
                <w:szCs w:val="18"/>
              </w:rPr>
              <w:t>珠金融</w:t>
            </w:r>
            <w:proofErr w:type="gramEnd"/>
            <w:r w:rsidRPr="00AF012D">
              <w:rPr>
                <w:rFonts w:ascii="Times New Roman" w:eastAsia="仿宋_GB2312" w:hAnsi="Times New Roman" w:cs="Times New Roman"/>
                <w:kern w:val="0"/>
                <w:sz w:val="18"/>
                <w:szCs w:val="18"/>
              </w:rPr>
              <w:t>城景观提升改造工程</w:t>
            </w:r>
            <w:r w:rsidRPr="00AF012D">
              <w:rPr>
                <w:rFonts w:ascii="Times New Roman" w:eastAsia="宋体" w:hAnsi="Times New Roman" w:cs="Times New Roman"/>
                <w:kern w:val="0"/>
                <w:sz w:val="18"/>
                <w:szCs w:val="18"/>
              </w:rPr>
              <w:t>EPC</w:t>
            </w:r>
            <w:r w:rsidRPr="00AF012D">
              <w:rPr>
                <w:rFonts w:ascii="Times New Roman" w:eastAsia="仿宋_GB2312" w:hAnsi="Times New Roman" w:cs="Times New Roman"/>
                <w:kern w:val="0"/>
                <w:sz w:val="18"/>
                <w:szCs w:val="18"/>
              </w:rPr>
              <w:t>总承包</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鹏航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74</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柳梧新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顿</w:t>
            </w:r>
            <w:proofErr w:type="gramStart"/>
            <w:r w:rsidRPr="00AF012D">
              <w:rPr>
                <w:rFonts w:ascii="Times New Roman" w:eastAsia="仿宋_GB2312" w:hAnsi="Times New Roman" w:cs="Times New Roman"/>
                <w:kern w:val="0"/>
                <w:sz w:val="18"/>
                <w:szCs w:val="18"/>
              </w:rPr>
              <w:t>珠金融</w:t>
            </w:r>
            <w:proofErr w:type="gramEnd"/>
            <w:r w:rsidRPr="00AF012D">
              <w:rPr>
                <w:rFonts w:ascii="Times New Roman" w:eastAsia="仿宋_GB2312" w:hAnsi="Times New Roman" w:cs="Times New Roman"/>
                <w:kern w:val="0"/>
                <w:sz w:val="18"/>
                <w:szCs w:val="18"/>
              </w:rPr>
              <w:t>城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宏发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75</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经开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经开小学建设项目（施工）</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龙申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76</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经开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市直经开区公租房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泰</w:t>
            </w:r>
            <w:proofErr w:type="gramStart"/>
            <w:r w:rsidRPr="00AF012D">
              <w:rPr>
                <w:rFonts w:ascii="Times New Roman" w:eastAsia="仿宋_GB2312" w:hAnsi="Times New Roman" w:cs="Times New Roman"/>
                <w:kern w:val="0"/>
                <w:sz w:val="18"/>
                <w:szCs w:val="18"/>
              </w:rPr>
              <w:t>颐</w:t>
            </w:r>
            <w:proofErr w:type="gramEnd"/>
            <w:r w:rsidRPr="00AF012D">
              <w:rPr>
                <w:rFonts w:ascii="Times New Roman" w:eastAsia="仿宋_GB2312" w:hAnsi="Times New Roman" w:cs="Times New Roman"/>
                <w:kern w:val="0"/>
                <w:sz w:val="18"/>
                <w:szCs w:val="18"/>
              </w:rPr>
              <w:t>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77</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经开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经济技术开发区拉青路接玻玛路市政工程</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久益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78</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堆龙德庆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德庆村集体产业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堆龙德庆县德庆</w:t>
            </w:r>
            <w:proofErr w:type="gramStart"/>
            <w:r w:rsidRPr="00AF012D">
              <w:rPr>
                <w:rFonts w:ascii="Times New Roman" w:eastAsia="仿宋_GB2312" w:hAnsi="Times New Roman" w:cs="Times New Roman"/>
                <w:kern w:val="0"/>
                <w:sz w:val="18"/>
                <w:szCs w:val="18"/>
              </w:rPr>
              <w:t>乡顶嘎村旦</w:t>
            </w:r>
            <w:proofErr w:type="gramEnd"/>
            <w:r w:rsidRPr="00AF012D">
              <w:rPr>
                <w:rFonts w:ascii="Times New Roman" w:eastAsia="仿宋_GB2312" w:hAnsi="Times New Roman" w:cs="Times New Roman"/>
                <w:kern w:val="0"/>
                <w:sz w:val="18"/>
                <w:szCs w:val="18"/>
              </w:rPr>
              <w:t>增农牧民施工专业合作社</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79</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堆龙德庆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设计大厦建设项目</w:t>
            </w:r>
            <w:r w:rsidRPr="00AF012D">
              <w:rPr>
                <w:rFonts w:ascii="Times New Roman" w:eastAsia="宋体" w:hAnsi="Times New Roman" w:cs="Times New Roman"/>
                <w:kern w:val="0"/>
                <w:sz w:val="18"/>
                <w:szCs w:val="18"/>
              </w:rPr>
              <w:t>EPC</w:t>
            </w:r>
            <w:r w:rsidRPr="00AF012D">
              <w:rPr>
                <w:rFonts w:ascii="Times New Roman" w:eastAsia="仿宋_GB2312" w:hAnsi="Times New Roman" w:cs="Times New Roman"/>
                <w:kern w:val="0"/>
                <w:sz w:val="18"/>
                <w:szCs w:val="18"/>
              </w:rPr>
              <w:t>总承包</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锦丰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80</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堆龙德庆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市堆龙德庆县林琼岗老年人日间照料中心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弘天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81</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堆龙德庆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投</w:t>
            </w:r>
            <w:r w:rsidRPr="00AF012D">
              <w:rPr>
                <w:rFonts w:ascii="Times New Roman" w:eastAsia="宋体" w:hAnsi="Times New Roman" w:cs="Times New Roman"/>
                <w:kern w:val="0"/>
                <w:sz w:val="18"/>
                <w:szCs w:val="18"/>
              </w:rPr>
              <w:t>2018</w:t>
            </w:r>
            <w:r w:rsidRPr="00AF012D">
              <w:rPr>
                <w:rFonts w:ascii="Times New Roman" w:eastAsia="仿宋_GB2312" w:hAnsi="Times New Roman" w:cs="Times New Roman"/>
                <w:kern w:val="0"/>
                <w:sz w:val="18"/>
                <w:szCs w:val="18"/>
              </w:rPr>
              <w:t>年地产</w:t>
            </w:r>
            <w:r w:rsidRPr="00AF012D">
              <w:rPr>
                <w:rFonts w:ascii="Times New Roman" w:eastAsia="宋体" w:hAnsi="Times New Roman" w:cs="Times New Roman"/>
                <w:kern w:val="0"/>
                <w:sz w:val="18"/>
                <w:szCs w:val="18"/>
              </w:rPr>
              <w:t>17</w:t>
            </w:r>
            <w:r w:rsidRPr="00AF012D">
              <w:rPr>
                <w:rFonts w:ascii="Times New Roman" w:eastAsia="仿宋_GB2312" w:hAnsi="Times New Roman" w:cs="Times New Roman"/>
                <w:kern w:val="0"/>
                <w:sz w:val="18"/>
                <w:szCs w:val="18"/>
              </w:rPr>
              <w:t>号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财源建筑建材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82</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达孜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甘丹寺</w:t>
            </w:r>
            <w:proofErr w:type="gramStart"/>
            <w:r w:rsidRPr="00AF012D">
              <w:rPr>
                <w:rFonts w:ascii="Times New Roman" w:eastAsia="仿宋_GB2312" w:hAnsi="Times New Roman" w:cs="Times New Roman"/>
                <w:kern w:val="0"/>
                <w:sz w:val="18"/>
                <w:szCs w:val="18"/>
              </w:rPr>
              <w:t>武警驻勤点</w:t>
            </w:r>
            <w:proofErr w:type="gramEnd"/>
            <w:r w:rsidRPr="00AF012D">
              <w:rPr>
                <w:rFonts w:ascii="Times New Roman" w:eastAsia="仿宋_GB2312" w:hAnsi="Times New Roman" w:cs="Times New Roman"/>
                <w:kern w:val="0"/>
                <w:sz w:val="18"/>
                <w:szCs w:val="18"/>
              </w:rPr>
              <w:t>及派出所备勤用房改扩建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锦丰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83</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市中心城区水系修复及生态治理工程（布达拉宫周边水系改造工程）施工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中天项目管理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84</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市人民医院</w:t>
            </w:r>
            <w:proofErr w:type="gramStart"/>
            <w:r w:rsidRPr="00AF012D">
              <w:rPr>
                <w:rFonts w:ascii="Times New Roman" w:eastAsia="仿宋_GB2312" w:hAnsi="Times New Roman" w:cs="Times New Roman"/>
                <w:kern w:val="0"/>
                <w:sz w:val="18"/>
                <w:szCs w:val="18"/>
              </w:rPr>
              <w:t>院</w:t>
            </w:r>
            <w:proofErr w:type="gramEnd"/>
            <w:r w:rsidRPr="00AF012D">
              <w:rPr>
                <w:rFonts w:ascii="Times New Roman" w:eastAsia="仿宋_GB2312" w:hAnsi="Times New Roman" w:cs="Times New Roman"/>
                <w:kern w:val="0"/>
                <w:sz w:val="18"/>
                <w:szCs w:val="18"/>
              </w:rPr>
              <w:t>史馆维修改造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嘉煜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85</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色拉寺</w:t>
            </w:r>
            <w:proofErr w:type="gramStart"/>
            <w:r w:rsidRPr="00AF012D">
              <w:rPr>
                <w:rFonts w:ascii="Times New Roman" w:eastAsia="仿宋_GB2312" w:hAnsi="Times New Roman" w:cs="Times New Roman"/>
                <w:kern w:val="0"/>
                <w:sz w:val="18"/>
                <w:szCs w:val="18"/>
              </w:rPr>
              <w:t>武警驻勤点</w:t>
            </w:r>
            <w:proofErr w:type="gramEnd"/>
            <w:r w:rsidRPr="00AF012D">
              <w:rPr>
                <w:rFonts w:ascii="Times New Roman" w:eastAsia="仿宋_GB2312" w:hAnsi="Times New Roman" w:cs="Times New Roman"/>
                <w:kern w:val="0"/>
                <w:sz w:val="18"/>
                <w:szCs w:val="18"/>
              </w:rPr>
              <w:t>及派出所备勤用房改扩建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锦丰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86</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哲蚌寺</w:t>
            </w:r>
            <w:proofErr w:type="gramStart"/>
            <w:r w:rsidRPr="00AF012D">
              <w:rPr>
                <w:rFonts w:ascii="Times New Roman" w:eastAsia="仿宋_GB2312" w:hAnsi="Times New Roman" w:cs="Times New Roman"/>
                <w:kern w:val="0"/>
                <w:sz w:val="18"/>
                <w:szCs w:val="18"/>
              </w:rPr>
              <w:t>武警驻勤点</w:t>
            </w:r>
            <w:proofErr w:type="gramEnd"/>
            <w:r w:rsidRPr="00AF012D">
              <w:rPr>
                <w:rFonts w:ascii="Times New Roman" w:eastAsia="仿宋_GB2312" w:hAnsi="Times New Roman" w:cs="Times New Roman"/>
                <w:kern w:val="0"/>
                <w:sz w:val="18"/>
                <w:szCs w:val="18"/>
              </w:rPr>
              <w:t>及派出所备勤用房改扩建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锦丰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87</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2020</w:t>
            </w:r>
            <w:r w:rsidRPr="00AF012D">
              <w:rPr>
                <w:rFonts w:ascii="Times New Roman" w:eastAsia="仿宋_GB2312" w:hAnsi="Times New Roman" w:cs="Times New Roman"/>
                <w:kern w:val="0"/>
                <w:sz w:val="18"/>
                <w:szCs w:val="18"/>
              </w:rPr>
              <w:t>年度西藏自治区党委党校周转房维修改造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安元成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88</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中央人民政府驻藏代表办公处修缮展示工程</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四川上辰德</w:t>
            </w:r>
            <w:proofErr w:type="gramStart"/>
            <w:r w:rsidRPr="00AF012D">
              <w:rPr>
                <w:rFonts w:ascii="Times New Roman" w:eastAsia="仿宋_GB2312" w:hAnsi="Times New Roman" w:cs="Times New Roman"/>
                <w:kern w:val="0"/>
                <w:sz w:val="18"/>
                <w:szCs w:val="18"/>
              </w:rPr>
              <w:t>鑫</w:t>
            </w:r>
            <w:proofErr w:type="gramEnd"/>
            <w:r w:rsidRPr="00AF012D">
              <w:rPr>
                <w:rFonts w:ascii="Times New Roman" w:eastAsia="仿宋_GB2312" w:hAnsi="Times New Roman" w:cs="Times New Roman"/>
                <w:kern w:val="0"/>
                <w:sz w:val="18"/>
                <w:szCs w:val="18"/>
              </w:rPr>
              <w:t>建筑工程集团有限公司西藏分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89</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市林业有害生物防治基础设施建设项目一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达孜宏</w:t>
            </w:r>
            <w:proofErr w:type="gramStart"/>
            <w:r w:rsidRPr="00AF012D">
              <w:rPr>
                <w:rFonts w:ascii="Times New Roman" w:eastAsia="仿宋_GB2312" w:hAnsi="Times New Roman" w:cs="Times New Roman"/>
                <w:kern w:val="0"/>
                <w:sz w:val="18"/>
                <w:szCs w:val="18"/>
              </w:rPr>
              <w:t>爵</w:t>
            </w:r>
            <w:proofErr w:type="gramEnd"/>
            <w:r w:rsidRPr="00AF012D">
              <w:rPr>
                <w:rFonts w:ascii="Times New Roman" w:eastAsia="仿宋_GB2312" w:hAnsi="Times New Roman" w:cs="Times New Roman"/>
                <w:kern w:val="0"/>
                <w:sz w:val="18"/>
                <w:szCs w:val="18"/>
              </w:rPr>
              <w:t>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90</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武警西藏总队机关营区管网改造工程</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中</w:t>
            </w:r>
            <w:proofErr w:type="gramStart"/>
            <w:r w:rsidRPr="00AF012D">
              <w:rPr>
                <w:rFonts w:ascii="Times New Roman" w:eastAsia="仿宋_GB2312" w:hAnsi="Times New Roman" w:cs="Times New Roman"/>
                <w:kern w:val="0"/>
                <w:sz w:val="18"/>
                <w:szCs w:val="18"/>
              </w:rPr>
              <w:t>启建设</w:t>
            </w:r>
            <w:proofErr w:type="gramEnd"/>
            <w:r w:rsidRPr="00AF012D">
              <w:rPr>
                <w:rFonts w:ascii="Times New Roman" w:eastAsia="仿宋_GB2312" w:hAnsi="Times New Roman" w:cs="Times New Roman"/>
                <w:kern w:val="0"/>
                <w:sz w:val="18"/>
                <w:szCs w:val="18"/>
              </w:rPr>
              <w:t>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91</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自治区盐业总公司拉萨食盐加碘厂升级改造项目（生产车间改造</w:t>
            </w:r>
            <w:r w:rsidRPr="00AF012D">
              <w:rPr>
                <w:rFonts w:ascii="Times New Roman" w:eastAsia="宋体" w:hAnsi="Times New Roman" w:cs="Times New Roman"/>
                <w:kern w:val="0"/>
                <w:sz w:val="18"/>
                <w:szCs w:val="18"/>
              </w:rPr>
              <w:t>,</w:t>
            </w:r>
            <w:r w:rsidRPr="00AF012D">
              <w:rPr>
                <w:rFonts w:ascii="Times New Roman" w:eastAsia="仿宋_GB2312" w:hAnsi="Times New Roman" w:cs="Times New Roman"/>
                <w:kern w:val="0"/>
                <w:sz w:val="18"/>
                <w:szCs w:val="18"/>
              </w:rPr>
              <w:t>质量监控中心化验室改造，质量监控中心办公室改造及附属工程）</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河南中岳建设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92</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碧</w:t>
            </w:r>
            <w:proofErr w:type="gramStart"/>
            <w:r w:rsidRPr="00AF012D">
              <w:rPr>
                <w:rFonts w:ascii="Times New Roman" w:eastAsia="仿宋_GB2312" w:hAnsi="Times New Roman" w:cs="Times New Roman"/>
                <w:kern w:val="0"/>
                <w:sz w:val="18"/>
                <w:szCs w:val="18"/>
              </w:rPr>
              <w:t>桂园</w:t>
            </w:r>
            <w:proofErr w:type="gramEnd"/>
            <w:r w:rsidRPr="00AF012D">
              <w:rPr>
                <w:rFonts w:ascii="Times New Roman" w:eastAsia="仿宋_GB2312" w:hAnsi="Times New Roman" w:cs="Times New Roman"/>
                <w:kern w:val="0"/>
                <w:sz w:val="18"/>
                <w:szCs w:val="18"/>
              </w:rPr>
              <w:t>项目工程</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南通华新建工集团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93</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roofErr w:type="gramStart"/>
            <w:r w:rsidRPr="00AF012D">
              <w:rPr>
                <w:rFonts w:ascii="Times New Roman" w:eastAsia="仿宋_GB2312" w:hAnsi="Times New Roman" w:cs="Times New Roman"/>
                <w:kern w:val="0"/>
                <w:sz w:val="18"/>
                <w:szCs w:val="18"/>
              </w:rPr>
              <w:t>河坝林</w:t>
            </w:r>
            <w:proofErr w:type="gramEnd"/>
            <w:r w:rsidRPr="00AF012D">
              <w:rPr>
                <w:rFonts w:ascii="Times New Roman" w:eastAsia="仿宋_GB2312" w:hAnsi="Times New Roman" w:cs="Times New Roman"/>
                <w:kern w:val="0"/>
                <w:sz w:val="18"/>
                <w:szCs w:val="18"/>
              </w:rPr>
              <w:t>停车场、公园建设项目</w:t>
            </w:r>
            <w:r w:rsidRPr="00AF012D">
              <w:rPr>
                <w:rFonts w:ascii="Times New Roman" w:eastAsia="宋体" w:hAnsi="Times New Roman" w:cs="Times New Roman"/>
                <w:kern w:val="0"/>
                <w:sz w:val="18"/>
                <w:szCs w:val="18"/>
              </w:rPr>
              <w:t>EPC</w:t>
            </w:r>
            <w:r w:rsidRPr="00AF012D">
              <w:rPr>
                <w:rFonts w:ascii="Times New Roman" w:eastAsia="仿宋_GB2312" w:hAnsi="Times New Roman" w:cs="Times New Roman"/>
                <w:kern w:val="0"/>
                <w:sz w:val="18"/>
                <w:szCs w:val="18"/>
              </w:rPr>
              <w:t>总承包</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泰</w:t>
            </w:r>
            <w:proofErr w:type="gramStart"/>
            <w:r w:rsidRPr="00AF012D">
              <w:rPr>
                <w:rFonts w:ascii="Times New Roman" w:eastAsia="仿宋_GB2312" w:hAnsi="Times New Roman" w:cs="Times New Roman"/>
                <w:kern w:val="0"/>
                <w:sz w:val="18"/>
                <w:szCs w:val="18"/>
              </w:rPr>
              <w:t>颐</w:t>
            </w:r>
            <w:proofErr w:type="gramEnd"/>
            <w:r w:rsidRPr="00AF012D">
              <w:rPr>
                <w:rFonts w:ascii="Times New Roman" w:eastAsia="仿宋_GB2312" w:hAnsi="Times New Roman" w:cs="Times New Roman"/>
                <w:kern w:val="0"/>
                <w:sz w:val="18"/>
                <w:szCs w:val="18"/>
              </w:rPr>
              <w:t>建筑工程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lastRenderedPageBreak/>
              <w:t>94</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天海国际广场</w:t>
            </w:r>
            <w:r w:rsidRPr="00AF012D">
              <w:rPr>
                <w:rFonts w:ascii="Times New Roman" w:eastAsia="宋体" w:hAnsi="Times New Roman" w:cs="Times New Roman"/>
                <w:kern w:val="0"/>
                <w:sz w:val="18"/>
                <w:szCs w:val="18"/>
              </w:rPr>
              <w:t>—</w:t>
            </w:r>
            <w:r w:rsidRPr="00AF012D">
              <w:rPr>
                <w:rFonts w:ascii="Times New Roman" w:eastAsia="仿宋_GB2312" w:hAnsi="Times New Roman" w:cs="Times New Roman"/>
                <w:kern w:val="0"/>
                <w:sz w:val="18"/>
                <w:szCs w:val="18"/>
              </w:rPr>
              <w:t>商业步行街、七地市院落建设项目施工三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中</w:t>
            </w:r>
            <w:proofErr w:type="gramStart"/>
            <w:r w:rsidRPr="00AF012D">
              <w:rPr>
                <w:rFonts w:ascii="Times New Roman" w:eastAsia="仿宋_GB2312" w:hAnsi="Times New Roman" w:cs="Times New Roman"/>
                <w:kern w:val="0"/>
                <w:sz w:val="18"/>
                <w:szCs w:val="18"/>
              </w:rPr>
              <w:t>晟升博</w:t>
            </w:r>
            <w:proofErr w:type="gramEnd"/>
            <w:r w:rsidRPr="00AF012D">
              <w:rPr>
                <w:rFonts w:ascii="Times New Roman" w:eastAsia="仿宋_GB2312" w:hAnsi="Times New Roman" w:cs="Times New Roman"/>
                <w:kern w:val="0"/>
                <w:sz w:val="18"/>
                <w:szCs w:val="18"/>
              </w:rPr>
              <w:t>集团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95</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城关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拉萨城市物流配送中心建设工程</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财源建筑建材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96</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昌都</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左贡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左贡县</w:t>
            </w:r>
            <w:r w:rsidRPr="00AF012D">
              <w:rPr>
                <w:rFonts w:ascii="Times New Roman" w:eastAsia="宋体" w:hAnsi="Times New Roman" w:cs="Times New Roman"/>
                <w:kern w:val="0"/>
                <w:sz w:val="18"/>
                <w:szCs w:val="18"/>
              </w:rPr>
              <w:t>2019</w:t>
            </w:r>
            <w:r w:rsidRPr="00AF012D">
              <w:rPr>
                <w:rFonts w:ascii="Times New Roman" w:eastAsia="仿宋_GB2312" w:hAnsi="Times New Roman" w:cs="Times New Roman"/>
                <w:kern w:val="0"/>
                <w:sz w:val="18"/>
                <w:szCs w:val="18"/>
              </w:rPr>
              <w:t>年中央支持</w:t>
            </w:r>
            <w:r w:rsidRPr="00AF012D">
              <w:rPr>
                <w:rFonts w:ascii="Times New Roman" w:eastAsia="宋体" w:hAnsi="Times New Roman" w:cs="Times New Roman"/>
                <w:kern w:val="0"/>
                <w:sz w:val="18"/>
                <w:szCs w:val="18"/>
              </w:rPr>
              <w:t>“</w:t>
            </w:r>
            <w:r w:rsidRPr="00AF012D">
              <w:rPr>
                <w:rFonts w:ascii="Times New Roman" w:eastAsia="仿宋_GB2312" w:hAnsi="Times New Roman" w:cs="Times New Roman"/>
                <w:kern w:val="0"/>
                <w:sz w:val="18"/>
                <w:szCs w:val="18"/>
              </w:rPr>
              <w:t>三区三州</w:t>
            </w:r>
            <w:r w:rsidRPr="00AF012D">
              <w:rPr>
                <w:rFonts w:ascii="Times New Roman" w:eastAsia="宋体" w:hAnsi="Times New Roman" w:cs="Times New Roman"/>
                <w:kern w:val="0"/>
                <w:sz w:val="18"/>
                <w:szCs w:val="18"/>
              </w:rPr>
              <w:t>”</w:t>
            </w:r>
            <w:r w:rsidRPr="00AF012D">
              <w:rPr>
                <w:rFonts w:ascii="Times New Roman" w:eastAsia="仿宋_GB2312" w:hAnsi="Times New Roman" w:cs="Times New Roman"/>
                <w:kern w:val="0"/>
                <w:sz w:val="18"/>
                <w:szCs w:val="18"/>
              </w:rPr>
              <w:t>脱贫攻坚资金整合人居环境整治建设项目（三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八宿</w:t>
            </w:r>
            <w:proofErr w:type="gramStart"/>
            <w:r w:rsidRPr="00AF012D">
              <w:rPr>
                <w:rFonts w:ascii="Times New Roman" w:eastAsia="仿宋_GB2312" w:hAnsi="Times New Roman" w:cs="Times New Roman"/>
                <w:kern w:val="0"/>
                <w:sz w:val="18"/>
                <w:szCs w:val="18"/>
              </w:rPr>
              <w:t>县展铭建设</w:t>
            </w:r>
            <w:proofErr w:type="gramEnd"/>
            <w:r w:rsidRPr="00AF012D">
              <w:rPr>
                <w:rFonts w:ascii="Times New Roman" w:eastAsia="仿宋_GB2312" w:hAnsi="Times New Roman" w:cs="Times New Roman"/>
                <w:kern w:val="0"/>
                <w:sz w:val="18"/>
                <w:szCs w:val="18"/>
              </w:rPr>
              <w:t>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97</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昌都</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卡若区</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昌都市多伏卡卡若香猪保种繁育基地二期建设项目无标段</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宏安建设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98</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阿里</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札达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札达县村居内排水及环境整治建设项目曲松</w:t>
            </w:r>
            <w:proofErr w:type="gramStart"/>
            <w:r w:rsidRPr="00AF012D">
              <w:rPr>
                <w:rFonts w:ascii="Times New Roman" w:eastAsia="仿宋_GB2312" w:hAnsi="Times New Roman" w:cs="Times New Roman"/>
                <w:kern w:val="0"/>
                <w:sz w:val="18"/>
                <w:szCs w:val="18"/>
              </w:rPr>
              <w:t>乡江布</w:t>
            </w:r>
            <w:proofErr w:type="gramEnd"/>
            <w:r w:rsidRPr="00AF012D">
              <w:rPr>
                <w:rFonts w:ascii="Times New Roman" w:eastAsia="仿宋_GB2312" w:hAnsi="Times New Roman" w:cs="Times New Roman"/>
                <w:kern w:val="0"/>
                <w:sz w:val="18"/>
                <w:szCs w:val="18"/>
              </w:rPr>
              <w:t>寺入组</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阿里地区雄踞建筑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tr w:rsidR="00AF012D" w:rsidRPr="00AF012D" w:rsidTr="002A2E0B">
        <w:trPr>
          <w:trHeight w:val="255"/>
        </w:trPr>
        <w:tc>
          <w:tcPr>
            <w:tcW w:w="582"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宋体" w:hAnsi="Times New Roman" w:cs="Times New Roman"/>
                <w:kern w:val="0"/>
                <w:sz w:val="18"/>
                <w:szCs w:val="18"/>
              </w:rPr>
              <w:t>99</w:t>
            </w:r>
          </w:p>
        </w:tc>
        <w:tc>
          <w:tcPr>
            <w:tcW w:w="85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阿里</w:t>
            </w:r>
          </w:p>
        </w:tc>
        <w:tc>
          <w:tcPr>
            <w:tcW w:w="113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札达县</w:t>
            </w:r>
          </w:p>
        </w:tc>
        <w:tc>
          <w:tcPr>
            <w:tcW w:w="7691"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札达县</w:t>
            </w:r>
            <w:proofErr w:type="gramStart"/>
            <w:r w:rsidRPr="00AF012D">
              <w:rPr>
                <w:rFonts w:ascii="Times New Roman" w:eastAsia="仿宋_GB2312" w:hAnsi="Times New Roman" w:cs="Times New Roman"/>
                <w:kern w:val="0"/>
                <w:sz w:val="18"/>
                <w:szCs w:val="18"/>
              </w:rPr>
              <w:t>札</w:t>
            </w:r>
            <w:proofErr w:type="gramEnd"/>
            <w:r w:rsidRPr="00AF012D">
              <w:rPr>
                <w:rFonts w:ascii="Times New Roman" w:eastAsia="仿宋_GB2312" w:hAnsi="Times New Roman" w:cs="Times New Roman"/>
                <w:kern w:val="0"/>
                <w:sz w:val="18"/>
                <w:szCs w:val="18"/>
              </w:rPr>
              <w:t>布让组</w:t>
            </w:r>
            <w:r w:rsidRPr="00AF012D">
              <w:rPr>
                <w:rFonts w:ascii="Times New Roman" w:eastAsia="宋体" w:hAnsi="Times New Roman" w:cs="Times New Roman"/>
                <w:kern w:val="0"/>
                <w:sz w:val="18"/>
                <w:szCs w:val="18"/>
              </w:rPr>
              <w:t>BJ</w:t>
            </w:r>
            <w:r w:rsidRPr="00AF012D">
              <w:rPr>
                <w:rFonts w:ascii="Times New Roman" w:eastAsia="仿宋_GB2312" w:hAnsi="Times New Roman" w:cs="Times New Roman"/>
                <w:kern w:val="0"/>
                <w:sz w:val="18"/>
                <w:szCs w:val="18"/>
              </w:rPr>
              <w:t>小康村援藏变更增加建设项目</w:t>
            </w:r>
          </w:p>
        </w:tc>
        <w:tc>
          <w:tcPr>
            <w:tcW w:w="3224"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r w:rsidRPr="00AF012D">
              <w:rPr>
                <w:rFonts w:ascii="Times New Roman" w:eastAsia="仿宋_GB2312" w:hAnsi="Times New Roman" w:cs="Times New Roman"/>
                <w:kern w:val="0"/>
                <w:sz w:val="18"/>
                <w:szCs w:val="18"/>
              </w:rPr>
              <w:t>西藏祥翼建筑有限公司</w:t>
            </w:r>
          </w:p>
        </w:tc>
        <w:tc>
          <w:tcPr>
            <w:tcW w:w="599" w:type="dxa"/>
            <w:shd w:val="clear" w:color="000000" w:fill="FFFFFF"/>
            <w:noWrap/>
            <w:vAlign w:val="center"/>
            <w:hideMark/>
          </w:tcPr>
          <w:p w:rsidR="005C7E63" w:rsidRPr="00AF012D" w:rsidRDefault="005C7E63" w:rsidP="005C7E63">
            <w:pPr>
              <w:widowControl/>
              <w:jc w:val="center"/>
              <w:rPr>
                <w:rFonts w:ascii="Times New Roman" w:eastAsia="宋体" w:hAnsi="Times New Roman" w:cs="Times New Roman"/>
                <w:kern w:val="0"/>
                <w:sz w:val="18"/>
                <w:szCs w:val="18"/>
              </w:rPr>
            </w:pPr>
          </w:p>
        </w:tc>
      </w:tr>
      <w:bookmarkEnd w:id="0"/>
    </w:tbl>
    <w:p w:rsidR="00FF4FFB" w:rsidRPr="00AF012D" w:rsidRDefault="00FF4FFB" w:rsidP="005C7E63">
      <w:pPr>
        <w:shd w:val="clear" w:color="auto" w:fill="FFFFFF"/>
        <w:adjustRightInd w:val="0"/>
        <w:snapToGrid w:val="0"/>
        <w:jc w:val="center"/>
        <w:rPr>
          <w:rFonts w:ascii="Times New Roman" w:eastAsia="方正小标宋简体" w:hAnsi="Times New Roman" w:cs="Times New Roman"/>
          <w:kern w:val="0"/>
          <w:sz w:val="32"/>
          <w:szCs w:val="32"/>
        </w:rPr>
      </w:pPr>
    </w:p>
    <w:sectPr w:rsidR="00FF4FFB" w:rsidRPr="00AF012D" w:rsidSect="001F2E03">
      <w:pgSz w:w="16838" w:h="11906" w:orient="landscape"/>
      <w:pgMar w:top="1418"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374" w:rsidRDefault="00DB3374">
      <w:r>
        <w:separator/>
      </w:r>
    </w:p>
  </w:endnote>
  <w:endnote w:type="continuationSeparator" w:id="0">
    <w:p w:rsidR="00DB3374" w:rsidRDefault="00DB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46190"/>
    </w:sdtPr>
    <w:sdtEndPr>
      <w:rPr>
        <w:rFonts w:ascii="Times New Roman" w:hAnsi="Times New Roman" w:cs="Times New Roman"/>
      </w:rPr>
    </w:sdtEndPr>
    <w:sdtContent>
      <w:p w:rsidR="00762FA4" w:rsidRDefault="00762FA4">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F012D" w:rsidRPr="00AF012D">
          <w:rPr>
            <w:rFonts w:ascii="Times New Roman" w:hAnsi="Times New Roman" w:cs="Times New Roman"/>
            <w:noProof/>
            <w:lang w:val="zh-CN"/>
          </w:rPr>
          <w:t>7</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374" w:rsidRDefault="00DB3374">
      <w:r>
        <w:separator/>
      </w:r>
    </w:p>
  </w:footnote>
  <w:footnote w:type="continuationSeparator" w:id="0">
    <w:p w:rsidR="00DB3374" w:rsidRDefault="00DB3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B9"/>
    <w:rsid w:val="00001C70"/>
    <w:rsid w:val="00007DEF"/>
    <w:rsid w:val="00010053"/>
    <w:rsid w:val="00012189"/>
    <w:rsid w:val="00026351"/>
    <w:rsid w:val="000279A9"/>
    <w:rsid w:val="00032CE9"/>
    <w:rsid w:val="00034542"/>
    <w:rsid w:val="00034F75"/>
    <w:rsid w:val="000362EB"/>
    <w:rsid w:val="000456B8"/>
    <w:rsid w:val="0004678B"/>
    <w:rsid w:val="0004750A"/>
    <w:rsid w:val="00051ACE"/>
    <w:rsid w:val="00062DE2"/>
    <w:rsid w:val="00065251"/>
    <w:rsid w:val="0007369A"/>
    <w:rsid w:val="00074C3B"/>
    <w:rsid w:val="0008547A"/>
    <w:rsid w:val="000B5F7C"/>
    <w:rsid w:val="000C1212"/>
    <w:rsid w:val="000C3F65"/>
    <w:rsid w:val="000C68FF"/>
    <w:rsid w:val="000D4878"/>
    <w:rsid w:val="000D5585"/>
    <w:rsid w:val="000E3F7D"/>
    <w:rsid w:val="000E4643"/>
    <w:rsid w:val="000F20BA"/>
    <w:rsid w:val="000F6663"/>
    <w:rsid w:val="001177F4"/>
    <w:rsid w:val="0013016D"/>
    <w:rsid w:val="00132E46"/>
    <w:rsid w:val="00141865"/>
    <w:rsid w:val="0014220E"/>
    <w:rsid w:val="00144A6A"/>
    <w:rsid w:val="00157F59"/>
    <w:rsid w:val="0016239E"/>
    <w:rsid w:val="001669B7"/>
    <w:rsid w:val="00173027"/>
    <w:rsid w:val="001825E7"/>
    <w:rsid w:val="00182DDB"/>
    <w:rsid w:val="00184290"/>
    <w:rsid w:val="00196120"/>
    <w:rsid w:val="001A27B0"/>
    <w:rsid w:val="001A512E"/>
    <w:rsid w:val="001C1FAD"/>
    <w:rsid w:val="001D7FA9"/>
    <w:rsid w:val="001E437E"/>
    <w:rsid w:val="001E4C56"/>
    <w:rsid w:val="001F2E03"/>
    <w:rsid w:val="001F5231"/>
    <w:rsid w:val="001F5D04"/>
    <w:rsid w:val="001F7947"/>
    <w:rsid w:val="00205A1E"/>
    <w:rsid w:val="002273B7"/>
    <w:rsid w:val="002323EC"/>
    <w:rsid w:val="00232B89"/>
    <w:rsid w:val="00235831"/>
    <w:rsid w:val="00242226"/>
    <w:rsid w:val="00243EC3"/>
    <w:rsid w:val="0024480F"/>
    <w:rsid w:val="00245616"/>
    <w:rsid w:val="00251122"/>
    <w:rsid w:val="002605BF"/>
    <w:rsid w:val="00267E68"/>
    <w:rsid w:val="0027056A"/>
    <w:rsid w:val="00274816"/>
    <w:rsid w:val="0028241E"/>
    <w:rsid w:val="002846A5"/>
    <w:rsid w:val="002879CD"/>
    <w:rsid w:val="0029048C"/>
    <w:rsid w:val="002905B1"/>
    <w:rsid w:val="00295271"/>
    <w:rsid w:val="002A2E0B"/>
    <w:rsid w:val="002B1469"/>
    <w:rsid w:val="002B7B0C"/>
    <w:rsid w:val="002D39AC"/>
    <w:rsid w:val="002F3F2F"/>
    <w:rsid w:val="002F450F"/>
    <w:rsid w:val="0031252D"/>
    <w:rsid w:val="00312C8F"/>
    <w:rsid w:val="00317EC7"/>
    <w:rsid w:val="0032476C"/>
    <w:rsid w:val="003518E7"/>
    <w:rsid w:val="003546A9"/>
    <w:rsid w:val="00355C19"/>
    <w:rsid w:val="00367722"/>
    <w:rsid w:val="00371BDF"/>
    <w:rsid w:val="0037429A"/>
    <w:rsid w:val="003749AB"/>
    <w:rsid w:val="00377905"/>
    <w:rsid w:val="00380FE3"/>
    <w:rsid w:val="003868A8"/>
    <w:rsid w:val="00387E6F"/>
    <w:rsid w:val="003911AB"/>
    <w:rsid w:val="0039515F"/>
    <w:rsid w:val="003A0C58"/>
    <w:rsid w:val="003A5D83"/>
    <w:rsid w:val="003A71E0"/>
    <w:rsid w:val="003B4CF4"/>
    <w:rsid w:val="003C3014"/>
    <w:rsid w:val="003D2448"/>
    <w:rsid w:val="003E1983"/>
    <w:rsid w:val="003E5102"/>
    <w:rsid w:val="003E6439"/>
    <w:rsid w:val="003E6FA6"/>
    <w:rsid w:val="003E76F8"/>
    <w:rsid w:val="003F3B13"/>
    <w:rsid w:val="003F51B8"/>
    <w:rsid w:val="003F56C9"/>
    <w:rsid w:val="00400FDF"/>
    <w:rsid w:val="0041388F"/>
    <w:rsid w:val="00422224"/>
    <w:rsid w:val="00442AFD"/>
    <w:rsid w:val="00443301"/>
    <w:rsid w:val="00443918"/>
    <w:rsid w:val="00443D73"/>
    <w:rsid w:val="004444E3"/>
    <w:rsid w:val="004462D9"/>
    <w:rsid w:val="00450767"/>
    <w:rsid w:val="00460FEB"/>
    <w:rsid w:val="00471145"/>
    <w:rsid w:val="00494CAD"/>
    <w:rsid w:val="004A6629"/>
    <w:rsid w:val="004A70E5"/>
    <w:rsid w:val="004B78A5"/>
    <w:rsid w:val="004F343D"/>
    <w:rsid w:val="00500669"/>
    <w:rsid w:val="00507719"/>
    <w:rsid w:val="00511CFC"/>
    <w:rsid w:val="0051212D"/>
    <w:rsid w:val="00515A5D"/>
    <w:rsid w:val="00533B62"/>
    <w:rsid w:val="00534814"/>
    <w:rsid w:val="00535E28"/>
    <w:rsid w:val="00540EDC"/>
    <w:rsid w:val="00542FE4"/>
    <w:rsid w:val="00546EAE"/>
    <w:rsid w:val="005545B3"/>
    <w:rsid w:val="00555BF0"/>
    <w:rsid w:val="005575E6"/>
    <w:rsid w:val="00562F54"/>
    <w:rsid w:val="005777D4"/>
    <w:rsid w:val="005A23BD"/>
    <w:rsid w:val="005A28AA"/>
    <w:rsid w:val="005A28C9"/>
    <w:rsid w:val="005C3D82"/>
    <w:rsid w:val="005C41E9"/>
    <w:rsid w:val="005C7E63"/>
    <w:rsid w:val="005F6855"/>
    <w:rsid w:val="005F7389"/>
    <w:rsid w:val="00600FB9"/>
    <w:rsid w:val="00607D05"/>
    <w:rsid w:val="00623F47"/>
    <w:rsid w:val="006260CB"/>
    <w:rsid w:val="0062724E"/>
    <w:rsid w:val="00634E45"/>
    <w:rsid w:val="006354CF"/>
    <w:rsid w:val="00641CF6"/>
    <w:rsid w:val="00644B66"/>
    <w:rsid w:val="00645174"/>
    <w:rsid w:val="00651F86"/>
    <w:rsid w:val="006552FC"/>
    <w:rsid w:val="006567DD"/>
    <w:rsid w:val="00657F4D"/>
    <w:rsid w:val="0066734A"/>
    <w:rsid w:val="00683130"/>
    <w:rsid w:val="0068317A"/>
    <w:rsid w:val="006848E5"/>
    <w:rsid w:val="006915CB"/>
    <w:rsid w:val="006A7F99"/>
    <w:rsid w:val="006B48E6"/>
    <w:rsid w:val="006B574E"/>
    <w:rsid w:val="006C3C03"/>
    <w:rsid w:val="006D189F"/>
    <w:rsid w:val="006D4D3E"/>
    <w:rsid w:val="006D6C91"/>
    <w:rsid w:val="006D783A"/>
    <w:rsid w:val="006E0072"/>
    <w:rsid w:val="006F2143"/>
    <w:rsid w:val="006F3115"/>
    <w:rsid w:val="006F3D66"/>
    <w:rsid w:val="006F496C"/>
    <w:rsid w:val="006F4DB9"/>
    <w:rsid w:val="006F65EC"/>
    <w:rsid w:val="007118E3"/>
    <w:rsid w:val="00713798"/>
    <w:rsid w:val="00715728"/>
    <w:rsid w:val="00715A4F"/>
    <w:rsid w:val="00724E44"/>
    <w:rsid w:val="007261DC"/>
    <w:rsid w:val="007367D9"/>
    <w:rsid w:val="00743C41"/>
    <w:rsid w:val="0075266A"/>
    <w:rsid w:val="00761732"/>
    <w:rsid w:val="00762665"/>
    <w:rsid w:val="00762FA4"/>
    <w:rsid w:val="00764490"/>
    <w:rsid w:val="00764FCB"/>
    <w:rsid w:val="00765265"/>
    <w:rsid w:val="00780DFD"/>
    <w:rsid w:val="00780E2D"/>
    <w:rsid w:val="00781B21"/>
    <w:rsid w:val="00781CEA"/>
    <w:rsid w:val="007822C3"/>
    <w:rsid w:val="007961F9"/>
    <w:rsid w:val="007A420D"/>
    <w:rsid w:val="007B13CE"/>
    <w:rsid w:val="007C5A84"/>
    <w:rsid w:val="007C7166"/>
    <w:rsid w:val="007D1AF6"/>
    <w:rsid w:val="007D2869"/>
    <w:rsid w:val="007D476E"/>
    <w:rsid w:val="007D663F"/>
    <w:rsid w:val="007E7B78"/>
    <w:rsid w:val="007F6B16"/>
    <w:rsid w:val="00801DEB"/>
    <w:rsid w:val="00806A66"/>
    <w:rsid w:val="00817A25"/>
    <w:rsid w:val="0082397E"/>
    <w:rsid w:val="00824381"/>
    <w:rsid w:val="00825B8D"/>
    <w:rsid w:val="0083098D"/>
    <w:rsid w:val="00834806"/>
    <w:rsid w:val="00847E9A"/>
    <w:rsid w:val="00854138"/>
    <w:rsid w:val="00890893"/>
    <w:rsid w:val="00891A3D"/>
    <w:rsid w:val="00894585"/>
    <w:rsid w:val="008A2E6A"/>
    <w:rsid w:val="008A615B"/>
    <w:rsid w:val="008B442C"/>
    <w:rsid w:val="008C346D"/>
    <w:rsid w:val="008C4A0C"/>
    <w:rsid w:val="008E0FAA"/>
    <w:rsid w:val="009028E1"/>
    <w:rsid w:val="00903CB9"/>
    <w:rsid w:val="00911342"/>
    <w:rsid w:val="00925C9F"/>
    <w:rsid w:val="009314F2"/>
    <w:rsid w:val="00936B28"/>
    <w:rsid w:val="00944BB8"/>
    <w:rsid w:val="0094712C"/>
    <w:rsid w:val="00956B43"/>
    <w:rsid w:val="009711F2"/>
    <w:rsid w:val="00981A32"/>
    <w:rsid w:val="009838E2"/>
    <w:rsid w:val="00993B88"/>
    <w:rsid w:val="00994B92"/>
    <w:rsid w:val="00994E40"/>
    <w:rsid w:val="009A0B4B"/>
    <w:rsid w:val="009A1130"/>
    <w:rsid w:val="009A12EE"/>
    <w:rsid w:val="009A1FF8"/>
    <w:rsid w:val="009B0A73"/>
    <w:rsid w:val="009B7FEC"/>
    <w:rsid w:val="009D1701"/>
    <w:rsid w:val="009D3E57"/>
    <w:rsid w:val="009D4721"/>
    <w:rsid w:val="009E08B6"/>
    <w:rsid w:val="009E2ACF"/>
    <w:rsid w:val="009E796E"/>
    <w:rsid w:val="009E7DBA"/>
    <w:rsid w:val="009F1F6E"/>
    <w:rsid w:val="009F3C19"/>
    <w:rsid w:val="00A018C0"/>
    <w:rsid w:val="00A048A1"/>
    <w:rsid w:val="00A07217"/>
    <w:rsid w:val="00A07ACA"/>
    <w:rsid w:val="00A156B9"/>
    <w:rsid w:val="00A15C0A"/>
    <w:rsid w:val="00A16EC1"/>
    <w:rsid w:val="00A249ED"/>
    <w:rsid w:val="00A3308C"/>
    <w:rsid w:val="00A35AE5"/>
    <w:rsid w:val="00A464BB"/>
    <w:rsid w:val="00A47934"/>
    <w:rsid w:val="00A60FBA"/>
    <w:rsid w:val="00A61803"/>
    <w:rsid w:val="00A70149"/>
    <w:rsid w:val="00A714A2"/>
    <w:rsid w:val="00A7536B"/>
    <w:rsid w:val="00A76322"/>
    <w:rsid w:val="00A76971"/>
    <w:rsid w:val="00A76A5D"/>
    <w:rsid w:val="00A860F9"/>
    <w:rsid w:val="00AA008C"/>
    <w:rsid w:val="00AA4609"/>
    <w:rsid w:val="00AA7B14"/>
    <w:rsid w:val="00AB112D"/>
    <w:rsid w:val="00AB405C"/>
    <w:rsid w:val="00AB7524"/>
    <w:rsid w:val="00AC1E71"/>
    <w:rsid w:val="00AE4303"/>
    <w:rsid w:val="00AE792E"/>
    <w:rsid w:val="00AF012D"/>
    <w:rsid w:val="00AF5858"/>
    <w:rsid w:val="00AF6216"/>
    <w:rsid w:val="00B0437D"/>
    <w:rsid w:val="00B065A9"/>
    <w:rsid w:val="00B139FD"/>
    <w:rsid w:val="00B26AA7"/>
    <w:rsid w:val="00B35E09"/>
    <w:rsid w:val="00B36FB1"/>
    <w:rsid w:val="00B4343E"/>
    <w:rsid w:val="00B4509A"/>
    <w:rsid w:val="00B57114"/>
    <w:rsid w:val="00B62E9A"/>
    <w:rsid w:val="00B650B1"/>
    <w:rsid w:val="00B71252"/>
    <w:rsid w:val="00B71B99"/>
    <w:rsid w:val="00B73AA9"/>
    <w:rsid w:val="00B7666C"/>
    <w:rsid w:val="00B76838"/>
    <w:rsid w:val="00B77FC1"/>
    <w:rsid w:val="00B82C61"/>
    <w:rsid w:val="00B91F64"/>
    <w:rsid w:val="00B97FAF"/>
    <w:rsid w:val="00BA1056"/>
    <w:rsid w:val="00BA155D"/>
    <w:rsid w:val="00BB0FBF"/>
    <w:rsid w:val="00BB3047"/>
    <w:rsid w:val="00BB7B07"/>
    <w:rsid w:val="00BC0205"/>
    <w:rsid w:val="00BC0F35"/>
    <w:rsid w:val="00BD1876"/>
    <w:rsid w:val="00BE0E00"/>
    <w:rsid w:val="00BE54C7"/>
    <w:rsid w:val="00BF2D1E"/>
    <w:rsid w:val="00C01A26"/>
    <w:rsid w:val="00C047A6"/>
    <w:rsid w:val="00C20F26"/>
    <w:rsid w:val="00C212CA"/>
    <w:rsid w:val="00C21724"/>
    <w:rsid w:val="00C345F4"/>
    <w:rsid w:val="00C3781F"/>
    <w:rsid w:val="00C40A41"/>
    <w:rsid w:val="00C41226"/>
    <w:rsid w:val="00C433D4"/>
    <w:rsid w:val="00C4405F"/>
    <w:rsid w:val="00C54BC5"/>
    <w:rsid w:val="00C55F79"/>
    <w:rsid w:val="00C60CC9"/>
    <w:rsid w:val="00C633E7"/>
    <w:rsid w:val="00C722B9"/>
    <w:rsid w:val="00C74E28"/>
    <w:rsid w:val="00C76980"/>
    <w:rsid w:val="00C76F28"/>
    <w:rsid w:val="00C83E94"/>
    <w:rsid w:val="00C87E48"/>
    <w:rsid w:val="00C920EF"/>
    <w:rsid w:val="00C94F37"/>
    <w:rsid w:val="00CA4651"/>
    <w:rsid w:val="00CA63AF"/>
    <w:rsid w:val="00CC20E7"/>
    <w:rsid w:val="00CC67CC"/>
    <w:rsid w:val="00CD46C1"/>
    <w:rsid w:val="00CE175D"/>
    <w:rsid w:val="00CE3EBF"/>
    <w:rsid w:val="00CE4602"/>
    <w:rsid w:val="00CE5F30"/>
    <w:rsid w:val="00CE6EA4"/>
    <w:rsid w:val="00CF5E06"/>
    <w:rsid w:val="00CF5F2F"/>
    <w:rsid w:val="00D07833"/>
    <w:rsid w:val="00D100F3"/>
    <w:rsid w:val="00D24FCA"/>
    <w:rsid w:val="00D27058"/>
    <w:rsid w:val="00D31F2C"/>
    <w:rsid w:val="00D3396E"/>
    <w:rsid w:val="00D46FE5"/>
    <w:rsid w:val="00D47193"/>
    <w:rsid w:val="00D51655"/>
    <w:rsid w:val="00D73EB4"/>
    <w:rsid w:val="00D761DD"/>
    <w:rsid w:val="00D84550"/>
    <w:rsid w:val="00D84800"/>
    <w:rsid w:val="00D94D95"/>
    <w:rsid w:val="00DA083E"/>
    <w:rsid w:val="00DA1B09"/>
    <w:rsid w:val="00DA503C"/>
    <w:rsid w:val="00DB3374"/>
    <w:rsid w:val="00DB79BE"/>
    <w:rsid w:val="00DC680A"/>
    <w:rsid w:val="00DE6AFF"/>
    <w:rsid w:val="00DF715C"/>
    <w:rsid w:val="00E14EAA"/>
    <w:rsid w:val="00E16846"/>
    <w:rsid w:val="00E17B33"/>
    <w:rsid w:val="00E2572F"/>
    <w:rsid w:val="00E41174"/>
    <w:rsid w:val="00E420A0"/>
    <w:rsid w:val="00E46A6F"/>
    <w:rsid w:val="00E5281A"/>
    <w:rsid w:val="00E549C0"/>
    <w:rsid w:val="00E60A30"/>
    <w:rsid w:val="00E867B3"/>
    <w:rsid w:val="00E9478F"/>
    <w:rsid w:val="00EA0319"/>
    <w:rsid w:val="00EB1BF6"/>
    <w:rsid w:val="00EC633D"/>
    <w:rsid w:val="00ED2F85"/>
    <w:rsid w:val="00EE2A42"/>
    <w:rsid w:val="00EF419A"/>
    <w:rsid w:val="00EF57CC"/>
    <w:rsid w:val="00F00839"/>
    <w:rsid w:val="00F03A3D"/>
    <w:rsid w:val="00F04F55"/>
    <w:rsid w:val="00F1155A"/>
    <w:rsid w:val="00F1372B"/>
    <w:rsid w:val="00F14346"/>
    <w:rsid w:val="00F14FFE"/>
    <w:rsid w:val="00F150FC"/>
    <w:rsid w:val="00F20352"/>
    <w:rsid w:val="00F2050D"/>
    <w:rsid w:val="00F21F6D"/>
    <w:rsid w:val="00F233F6"/>
    <w:rsid w:val="00F27DE8"/>
    <w:rsid w:val="00F3260F"/>
    <w:rsid w:val="00F33E84"/>
    <w:rsid w:val="00F367F4"/>
    <w:rsid w:val="00F372B6"/>
    <w:rsid w:val="00F44029"/>
    <w:rsid w:val="00F44480"/>
    <w:rsid w:val="00F44F6A"/>
    <w:rsid w:val="00F54524"/>
    <w:rsid w:val="00F61D14"/>
    <w:rsid w:val="00F70A43"/>
    <w:rsid w:val="00F7140E"/>
    <w:rsid w:val="00F7313B"/>
    <w:rsid w:val="00F75B17"/>
    <w:rsid w:val="00F80089"/>
    <w:rsid w:val="00FA6C54"/>
    <w:rsid w:val="00FB5986"/>
    <w:rsid w:val="00FB5C23"/>
    <w:rsid w:val="00FC262D"/>
    <w:rsid w:val="00FC3009"/>
    <w:rsid w:val="00FD577B"/>
    <w:rsid w:val="00FE0BE0"/>
    <w:rsid w:val="00FE58ED"/>
    <w:rsid w:val="00FE5BC8"/>
    <w:rsid w:val="00FF4135"/>
    <w:rsid w:val="00FF4FFB"/>
    <w:rsid w:val="010E0003"/>
    <w:rsid w:val="011E40B2"/>
    <w:rsid w:val="0137198A"/>
    <w:rsid w:val="014B0282"/>
    <w:rsid w:val="01515B20"/>
    <w:rsid w:val="018E66E4"/>
    <w:rsid w:val="01B646F6"/>
    <w:rsid w:val="01DC6C07"/>
    <w:rsid w:val="01E93A5C"/>
    <w:rsid w:val="01E96131"/>
    <w:rsid w:val="01EC7E06"/>
    <w:rsid w:val="01F91EF3"/>
    <w:rsid w:val="020217D9"/>
    <w:rsid w:val="022C5E55"/>
    <w:rsid w:val="02607D51"/>
    <w:rsid w:val="028547C1"/>
    <w:rsid w:val="02DE68D5"/>
    <w:rsid w:val="031014DD"/>
    <w:rsid w:val="033E0FF7"/>
    <w:rsid w:val="03451A4C"/>
    <w:rsid w:val="0397358C"/>
    <w:rsid w:val="03C60217"/>
    <w:rsid w:val="03C70D76"/>
    <w:rsid w:val="03E17950"/>
    <w:rsid w:val="03ED6A8C"/>
    <w:rsid w:val="03FD739D"/>
    <w:rsid w:val="040A17F5"/>
    <w:rsid w:val="041A47AF"/>
    <w:rsid w:val="04271AC7"/>
    <w:rsid w:val="04523693"/>
    <w:rsid w:val="0466031A"/>
    <w:rsid w:val="04C209A4"/>
    <w:rsid w:val="051D4C64"/>
    <w:rsid w:val="053149AE"/>
    <w:rsid w:val="053E6804"/>
    <w:rsid w:val="054D1D34"/>
    <w:rsid w:val="054D1E3C"/>
    <w:rsid w:val="054F6791"/>
    <w:rsid w:val="05697574"/>
    <w:rsid w:val="057A528A"/>
    <w:rsid w:val="05C73197"/>
    <w:rsid w:val="05DC3D64"/>
    <w:rsid w:val="05EF62BB"/>
    <w:rsid w:val="05F12E86"/>
    <w:rsid w:val="06430218"/>
    <w:rsid w:val="064F13E7"/>
    <w:rsid w:val="064F3706"/>
    <w:rsid w:val="06884BD4"/>
    <w:rsid w:val="068B2115"/>
    <w:rsid w:val="0710278C"/>
    <w:rsid w:val="07572F22"/>
    <w:rsid w:val="078F2ED4"/>
    <w:rsid w:val="07C84639"/>
    <w:rsid w:val="07F42750"/>
    <w:rsid w:val="08421481"/>
    <w:rsid w:val="08846B94"/>
    <w:rsid w:val="08996CF4"/>
    <w:rsid w:val="08AD5586"/>
    <w:rsid w:val="08AE1B7A"/>
    <w:rsid w:val="08C77D70"/>
    <w:rsid w:val="08D16D9A"/>
    <w:rsid w:val="09917514"/>
    <w:rsid w:val="09D505DF"/>
    <w:rsid w:val="0A1A51F1"/>
    <w:rsid w:val="0A2101F5"/>
    <w:rsid w:val="0A6C44AA"/>
    <w:rsid w:val="0AB05DC1"/>
    <w:rsid w:val="0AB56E34"/>
    <w:rsid w:val="0ABF1884"/>
    <w:rsid w:val="0B0C79A8"/>
    <w:rsid w:val="0B35605E"/>
    <w:rsid w:val="0B4B7ED2"/>
    <w:rsid w:val="0B4D5ED9"/>
    <w:rsid w:val="0BA50601"/>
    <w:rsid w:val="0BEF25D1"/>
    <w:rsid w:val="0C1A0E66"/>
    <w:rsid w:val="0C940E2C"/>
    <w:rsid w:val="0CBA56F2"/>
    <w:rsid w:val="0D4D6BCB"/>
    <w:rsid w:val="0DC364DD"/>
    <w:rsid w:val="0DF4386B"/>
    <w:rsid w:val="0DFC00A7"/>
    <w:rsid w:val="0E043E63"/>
    <w:rsid w:val="0E296EC8"/>
    <w:rsid w:val="0E706ADB"/>
    <w:rsid w:val="0EA35FD9"/>
    <w:rsid w:val="0EAF52EA"/>
    <w:rsid w:val="0ED66CF7"/>
    <w:rsid w:val="0EDF1F4C"/>
    <w:rsid w:val="0F7D605F"/>
    <w:rsid w:val="0F9F6D19"/>
    <w:rsid w:val="0FC47D57"/>
    <w:rsid w:val="104638BF"/>
    <w:rsid w:val="1050678F"/>
    <w:rsid w:val="10610315"/>
    <w:rsid w:val="10931F9E"/>
    <w:rsid w:val="1093487D"/>
    <w:rsid w:val="1099607B"/>
    <w:rsid w:val="10B14BC3"/>
    <w:rsid w:val="10B30BA5"/>
    <w:rsid w:val="10EC26EB"/>
    <w:rsid w:val="11027E83"/>
    <w:rsid w:val="11113CD2"/>
    <w:rsid w:val="11190A51"/>
    <w:rsid w:val="11434D03"/>
    <w:rsid w:val="11DF6FBD"/>
    <w:rsid w:val="12841CDA"/>
    <w:rsid w:val="12A55FB0"/>
    <w:rsid w:val="13225AEE"/>
    <w:rsid w:val="132F081A"/>
    <w:rsid w:val="133302D9"/>
    <w:rsid w:val="13881540"/>
    <w:rsid w:val="13B12F6B"/>
    <w:rsid w:val="13C5092F"/>
    <w:rsid w:val="14BC477D"/>
    <w:rsid w:val="14BD2CC0"/>
    <w:rsid w:val="152609F2"/>
    <w:rsid w:val="153063DE"/>
    <w:rsid w:val="15472620"/>
    <w:rsid w:val="15BE62F3"/>
    <w:rsid w:val="15D01ECA"/>
    <w:rsid w:val="15EC23A4"/>
    <w:rsid w:val="162657D1"/>
    <w:rsid w:val="16287DCD"/>
    <w:rsid w:val="16316027"/>
    <w:rsid w:val="166101AD"/>
    <w:rsid w:val="16881001"/>
    <w:rsid w:val="16B124E0"/>
    <w:rsid w:val="16CE1EC9"/>
    <w:rsid w:val="16F67048"/>
    <w:rsid w:val="16FB085B"/>
    <w:rsid w:val="174834FD"/>
    <w:rsid w:val="17524883"/>
    <w:rsid w:val="17847001"/>
    <w:rsid w:val="1859716A"/>
    <w:rsid w:val="185E5F1D"/>
    <w:rsid w:val="18622CFF"/>
    <w:rsid w:val="18B01AF8"/>
    <w:rsid w:val="18B02C37"/>
    <w:rsid w:val="18B040DC"/>
    <w:rsid w:val="18B1076A"/>
    <w:rsid w:val="191230A3"/>
    <w:rsid w:val="19573998"/>
    <w:rsid w:val="196C155B"/>
    <w:rsid w:val="19D8297A"/>
    <w:rsid w:val="19F152FC"/>
    <w:rsid w:val="1A3C46A5"/>
    <w:rsid w:val="1A695AE6"/>
    <w:rsid w:val="1A936E86"/>
    <w:rsid w:val="1A9D6F92"/>
    <w:rsid w:val="1AA22037"/>
    <w:rsid w:val="1AD8417C"/>
    <w:rsid w:val="1AFE59D6"/>
    <w:rsid w:val="1B3818A5"/>
    <w:rsid w:val="1B6D2975"/>
    <w:rsid w:val="1B8C597E"/>
    <w:rsid w:val="1BC957EB"/>
    <w:rsid w:val="1CAD5073"/>
    <w:rsid w:val="1CAF6669"/>
    <w:rsid w:val="1CB02A66"/>
    <w:rsid w:val="1CCA1F3E"/>
    <w:rsid w:val="1D2B0D49"/>
    <w:rsid w:val="1D375084"/>
    <w:rsid w:val="1D430CA4"/>
    <w:rsid w:val="1DAB6439"/>
    <w:rsid w:val="1DF61ED3"/>
    <w:rsid w:val="1E3A2E51"/>
    <w:rsid w:val="1E4969CB"/>
    <w:rsid w:val="1E4B628A"/>
    <w:rsid w:val="1E647D18"/>
    <w:rsid w:val="1EBD1852"/>
    <w:rsid w:val="1EDF2E78"/>
    <w:rsid w:val="1EE05774"/>
    <w:rsid w:val="1F02354B"/>
    <w:rsid w:val="1F066CEC"/>
    <w:rsid w:val="1F5B07BD"/>
    <w:rsid w:val="1F603C33"/>
    <w:rsid w:val="1F7739F4"/>
    <w:rsid w:val="1F96030B"/>
    <w:rsid w:val="1F9E20B9"/>
    <w:rsid w:val="1FCF1484"/>
    <w:rsid w:val="1FDA5B7A"/>
    <w:rsid w:val="1FFB1EFB"/>
    <w:rsid w:val="203F41DE"/>
    <w:rsid w:val="20640CBE"/>
    <w:rsid w:val="207539FD"/>
    <w:rsid w:val="207D36E2"/>
    <w:rsid w:val="208F4E8C"/>
    <w:rsid w:val="20E76CC3"/>
    <w:rsid w:val="20FA6DBC"/>
    <w:rsid w:val="21265269"/>
    <w:rsid w:val="21336B36"/>
    <w:rsid w:val="216904A3"/>
    <w:rsid w:val="216D6B10"/>
    <w:rsid w:val="21911848"/>
    <w:rsid w:val="21AF6F65"/>
    <w:rsid w:val="21FA241D"/>
    <w:rsid w:val="22067125"/>
    <w:rsid w:val="2239394C"/>
    <w:rsid w:val="223A23CB"/>
    <w:rsid w:val="22557012"/>
    <w:rsid w:val="22DE3E26"/>
    <w:rsid w:val="22F831A8"/>
    <w:rsid w:val="22FD2723"/>
    <w:rsid w:val="23030E45"/>
    <w:rsid w:val="2322257E"/>
    <w:rsid w:val="23583543"/>
    <w:rsid w:val="2385303B"/>
    <w:rsid w:val="238D1A06"/>
    <w:rsid w:val="23A34FC0"/>
    <w:rsid w:val="23B56316"/>
    <w:rsid w:val="240041B8"/>
    <w:rsid w:val="240342C8"/>
    <w:rsid w:val="24394CCE"/>
    <w:rsid w:val="247449A8"/>
    <w:rsid w:val="24927850"/>
    <w:rsid w:val="24A14BCD"/>
    <w:rsid w:val="24EF4155"/>
    <w:rsid w:val="25832446"/>
    <w:rsid w:val="25C706D5"/>
    <w:rsid w:val="260C61E5"/>
    <w:rsid w:val="261B5EB2"/>
    <w:rsid w:val="261F32DE"/>
    <w:rsid w:val="261F7FCB"/>
    <w:rsid w:val="26276E2D"/>
    <w:rsid w:val="26560B8A"/>
    <w:rsid w:val="26DD7FBC"/>
    <w:rsid w:val="26E20B80"/>
    <w:rsid w:val="26ED7A58"/>
    <w:rsid w:val="271935A2"/>
    <w:rsid w:val="273E267B"/>
    <w:rsid w:val="274347AD"/>
    <w:rsid w:val="27464903"/>
    <w:rsid w:val="274C05FB"/>
    <w:rsid w:val="274D4AD9"/>
    <w:rsid w:val="278627DD"/>
    <w:rsid w:val="27A54FC0"/>
    <w:rsid w:val="27A60113"/>
    <w:rsid w:val="27D21F69"/>
    <w:rsid w:val="27E73A61"/>
    <w:rsid w:val="282E5F04"/>
    <w:rsid w:val="289E795E"/>
    <w:rsid w:val="28AB0B43"/>
    <w:rsid w:val="28D20E4F"/>
    <w:rsid w:val="28DC2030"/>
    <w:rsid w:val="2910527C"/>
    <w:rsid w:val="292377D3"/>
    <w:rsid w:val="29442C23"/>
    <w:rsid w:val="29D34F56"/>
    <w:rsid w:val="2A0C483E"/>
    <w:rsid w:val="2A185F8B"/>
    <w:rsid w:val="2A1C6017"/>
    <w:rsid w:val="2A6F482D"/>
    <w:rsid w:val="2A77190F"/>
    <w:rsid w:val="2A771DBB"/>
    <w:rsid w:val="2A7F3C2C"/>
    <w:rsid w:val="2A942625"/>
    <w:rsid w:val="2AA02C58"/>
    <w:rsid w:val="2B43311E"/>
    <w:rsid w:val="2B4902CE"/>
    <w:rsid w:val="2B5950C4"/>
    <w:rsid w:val="2BAC0C54"/>
    <w:rsid w:val="2BD04A13"/>
    <w:rsid w:val="2BD258F2"/>
    <w:rsid w:val="2BF93AEA"/>
    <w:rsid w:val="2C403356"/>
    <w:rsid w:val="2C5411D9"/>
    <w:rsid w:val="2C627F48"/>
    <w:rsid w:val="2C650E69"/>
    <w:rsid w:val="2C6B48AF"/>
    <w:rsid w:val="2C876CEB"/>
    <w:rsid w:val="2CB51570"/>
    <w:rsid w:val="2CBD466E"/>
    <w:rsid w:val="2CE7076C"/>
    <w:rsid w:val="2CFA526C"/>
    <w:rsid w:val="2D157A0A"/>
    <w:rsid w:val="2D1B6C16"/>
    <w:rsid w:val="2D694519"/>
    <w:rsid w:val="2D8F310D"/>
    <w:rsid w:val="2D915A78"/>
    <w:rsid w:val="2DCF51C4"/>
    <w:rsid w:val="2DE455D6"/>
    <w:rsid w:val="2E77316C"/>
    <w:rsid w:val="2EB21CD1"/>
    <w:rsid w:val="2EC9150E"/>
    <w:rsid w:val="2EE6618B"/>
    <w:rsid w:val="2F4A3A61"/>
    <w:rsid w:val="2F54785C"/>
    <w:rsid w:val="2F692B61"/>
    <w:rsid w:val="2F7427CD"/>
    <w:rsid w:val="2FAF2B83"/>
    <w:rsid w:val="2FC92943"/>
    <w:rsid w:val="2FCF5B1C"/>
    <w:rsid w:val="2FD9590A"/>
    <w:rsid w:val="2FE1416A"/>
    <w:rsid w:val="300B16EE"/>
    <w:rsid w:val="300F5BA6"/>
    <w:rsid w:val="30344FF5"/>
    <w:rsid w:val="30544C0B"/>
    <w:rsid w:val="30672A25"/>
    <w:rsid w:val="30791487"/>
    <w:rsid w:val="30922B3D"/>
    <w:rsid w:val="30BE2FA7"/>
    <w:rsid w:val="312D7CC9"/>
    <w:rsid w:val="31322EDA"/>
    <w:rsid w:val="31654CAF"/>
    <w:rsid w:val="31B92811"/>
    <w:rsid w:val="31D6794A"/>
    <w:rsid w:val="31F74594"/>
    <w:rsid w:val="322260E4"/>
    <w:rsid w:val="324A787D"/>
    <w:rsid w:val="326F2DA4"/>
    <w:rsid w:val="32A62CE7"/>
    <w:rsid w:val="32B96065"/>
    <w:rsid w:val="32DB1176"/>
    <w:rsid w:val="32E975CF"/>
    <w:rsid w:val="33602ADA"/>
    <w:rsid w:val="337D4B77"/>
    <w:rsid w:val="33A07C2F"/>
    <w:rsid w:val="33A1446F"/>
    <w:rsid w:val="33AE4CEB"/>
    <w:rsid w:val="340B6CAF"/>
    <w:rsid w:val="347B752E"/>
    <w:rsid w:val="34872063"/>
    <w:rsid w:val="349C3BB2"/>
    <w:rsid w:val="34B05D7C"/>
    <w:rsid w:val="34C876ED"/>
    <w:rsid w:val="351F513E"/>
    <w:rsid w:val="35546770"/>
    <w:rsid w:val="355517A2"/>
    <w:rsid w:val="35835F01"/>
    <w:rsid w:val="359A5F53"/>
    <w:rsid w:val="360B0B89"/>
    <w:rsid w:val="36C6478A"/>
    <w:rsid w:val="36C83423"/>
    <w:rsid w:val="36FA1072"/>
    <w:rsid w:val="3734275E"/>
    <w:rsid w:val="3743418F"/>
    <w:rsid w:val="37465715"/>
    <w:rsid w:val="374C4435"/>
    <w:rsid w:val="37577727"/>
    <w:rsid w:val="378008C5"/>
    <w:rsid w:val="37831235"/>
    <w:rsid w:val="37CA70AA"/>
    <w:rsid w:val="37D67C9B"/>
    <w:rsid w:val="37F00BA0"/>
    <w:rsid w:val="3809194D"/>
    <w:rsid w:val="38093D67"/>
    <w:rsid w:val="384202E2"/>
    <w:rsid w:val="3842362A"/>
    <w:rsid w:val="38765069"/>
    <w:rsid w:val="38D2065D"/>
    <w:rsid w:val="391C57DF"/>
    <w:rsid w:val="392318C6"/>
    <w:rsid w:val="39292DC8"/>
    <w:rsid w:val="39387369"/>
    <w:rsid w:val="393B7033"/>
    <w:rsid w:val="3A071EFC"/>
    <w:rsid w:val="3A3A0DF3"/>
    <w:rsid w:val="3A616425"/>
    <w:rsid w:val="3A633120"/>
    <w:rsid w:val="3A955564"/>
    <w:rsid w:val="3A982C6F"/>
    <w:rsid w:val="3AC50540"/>
    <w:rsid w:val="3AEB1F0B"/>
    <w:rsid w:val="3AFB1661"/>
    <w:rsid w:val="3B0C3304"/>
    <w:rsid w:val="3B297D7C"/>
    <w:rsid w:val="3B563908"/>
    <w:rsid w:val="3B660868"/>
    <w:rsid w:val="3B97685B"/>
    <w:rsid w:val="3BF41B2A"/>
    <w:rsid w:val="3C0847F8"/>
    <w:rsid w:val="3C261581"/>
    <w:rsid w:val="3C6E6CCF"/>
    <w:rsid w:val="3CB376F4"/>
    <w:rsid w:val="3CEA43AD"/>
    <w:rsid w:val="3D06168F"/>
    <w:rsid w:val="3D482877"/>
    <w:rsid w:val="3D8B2EE2"/>
    <w:rsid w:val="3D8D1930"/>
    <w:rsid w:val="3D8E5538"/>
    <w:rsid w:val="3E530E37"/>
    <w:rsid w:val="3E6A1B2E"/>
    <w:rsid w:val="3E706FF2"/>
    <w:rsid w:val="3E764FE9"/>
    <w:rsid w:val="3EAD3B3D"/>
    <w:rsid w:val="3EB8118A"/>
    <w:rsid w:val="3ED65361"/>
    <w:rsid w:val="3EDE483B"/>
    <w:rsid w:val="3EE5556F"/>
    <w:rsid w:val="3F541C56"/>
    <w:rsid w:val="3F754842"/>
    <w:rsid w:val="3F776015"/>
    <w:rsid w:val="3F852034"/>
    <w:rsid w:val="3FDF557D"/>
    <w:rsid w:val="40287A55"/>
    <w:rsid w:val="40332976"/>
    <w:rsid w:val="4060599F"/>
    <w:rsid w:val="40664A59"/>
    <w:rsid w:val="407473C3"/>
    <w:rsid w:val="40AE7904"/>
    <w:rsid w:val="40BA47C1"/>
    <w:rsid w:val="40C338B7"/>
    <w:rsid w:val="40C362C6"/>
    <w:rsid w:val="40D37183"/>
    <w:rsid w:val="40FA01B3"/>
    <w:rsid w:val="41004493"/>
    <w:rsid w:val="410106CB"/>
    <w:rsid w:val="41195BCC"/>
    <w:rsid w:val="414010FF"/>
    <w:rsid w:val="41554360"/>
    <w:rsid w:val="41845E31"/>
    <w:rsid w:val="41937291"/>
    <w:rsid w:val="41E26EC4"/>
    <w:rsid w:val="41E44B8D"/>
    <w:rsid w:val="41F55953"/>
    <w:rsid w:val="420860C7"/>
    <w:rsid w:val="42374E53"/>
    <w:rsid w:val="425F1B7B"/>
    <w:rsid w:val="42770F28"/>
    <w:rsid w:val="428024BE"/>
    <w:rsid w:val="42867D60"/>
    <w:rsid w:val="42EA5A8A"/>
    <w:rsid w:val="42F823F4"/>
    <w:rsid w:val="4305101F"/>
    <w:rsid w:val="43097A59"/>
    <w:rsid w:val="43791AAF"/>
    <w:rsid w:val="43B01315"/>
    <w:rsid w:val="43E876BD"/>
    <w:rsid w:val="44686CDE"/>
    <w:rsid w:val="44762C57"/>
    <w:rsid w:val="448357E8"/>
    <w:rsid w:val="44C9383C"/>
    <w:rsid w:val="44CA3312"/>
    <w:rsid w:val="44EE0969"/>
    <w:rsid w:val="44EE2B98"/>
    <w:rsid w:val="44F01C5B"/>
    <w:rsid w:val="44F656D5"/>
    <w:rsid w:val="453B69DA"/>
    <w:rsid w:val="457C7A8E"/>
    <w:rsid w:val="45853994"/>
    <w:rsid w:val="45900A48"/>
    <w:rsid w:val="463B29C5"/>
    <w:rsid w:val="463F7DC9"/>
    <w:rsid w:val="464722BD"/>
    <w:rsid w:val="464C666E"/>
    <w:rsid w:val="464D5F2A"/>
    <w:rsid w:val="46564E66"/>
    <w:rsid w:val="46581433"/>
    <w:rsid w:val="465D388D"/>
    <w:rsid w:val="467617D8"/>
    <w:rsid w:val="46A04DA9"/>
    <w:rsid w:val="46A8638D"/>
    <w:rsid w:val="46B01E37"/>
    <w:rsid w:val="46B23919"/>
    <w:rsid w:val="46E521B2"/>
    <w:rsid w:val="47181E8C"/>
    <w:rsid w:val="47466C9E"/>
    <w:rsid w:val="47706ECE"/>
    <w:rsid w:val="4790106D"/>
    <w:rsid w:val="47A87373"/>
    <w:rsid w:val="481C1063"/>
    <w:rsid w:val="481D653E"/>
    <w:rsid w:val="48317BC4"/>
    <w:rsid w:val="48374BD9"/>
    <w:rsid w:val="484D5D1E"/>
    <w:rsid w:val="48581AA7"/>
    <w:rsid w:val="48756FBB"/>
    <w:rsid w:val="4876594C"/>
    <w:rsid w:val="48B55094"/>
    <w:rsid w:val="48D16E04"/>
    <w:rsid w:val="48E6041A"/>
    <w:rsid w:val="48ED4697"/>
    <w:rsid w:val="490115F1"/>
    <w:rsid w:val="490627EB"/>
    <w:rsid w:val="493019BE"/>
    <w:rsid w:val="4955331D"/>
    <w:rsid w:val="49853F9C"/>
    <w:rsid w:val="49904346"/>
    <w:rsid w:val="49935F8D"/>
    <w:rsid w:val="49BE3F39"/>
    <w:rsid w:val="4A296514"/>
    <w:rsid w:val="4AB86661"/>
    <w:rsid w:val="4AC65CD5"/>
    <w:rsid w:val="4AD14F83"/>
    <w:rsid w:val="4AD74B5D"/>
    <w:rsid w:val="4AE178C7"/>
    <w:rsid w:val="4B04008D"/>
    <w:rsid w:val="4B4E2D1F"/>
    <w:rsid w:val="4BA01143"/>
    <w:rsid w:val="4BD65883"/>
    <w:rsid w:val="4C203C8B"/>
    <w:rsid w:val="4C4F54A3"/>
    <w:rsid w:val="4C51647C"/>
    <w:rsid w:val="4C5E438E"/>
    <w:rsid w:val="4C7802B2"/>
    <w:rsid w:val="4CB34606"/>
    <w:rsid w:val="4D542E78"/>
    <w:rsid w:val="4D861C75"/>
    <w:rsid w:val="4DC5723F"/>
    <w:rsid w:val="4DE07860"/>
    <w:rsid w:val="4DEE5D3D"/>
    <w:rsid w:val="4E591054"/>
    <w:rsid w:val="4E8B0882"/>
    <w:rsid w:val="4E9B35B8"/>
    <w:rsid w:val="4EAB241C"/>
    <w:rsid w:val="4EBB711D"/>
    <w:rsid w:val="4ED60475"/>
    <w:rsid w:val="4EF05D10"/>
    <w:rsid w:val="4F0873F7"/>
    <w:rsid w:val="4F1503DB"/>
    <w:rsid w:val="4F557C36"/>
    <w:rsid w:val="4FF57184"/>
    <w:rsid w:val="50120904"/>
    <w:rsid w:val="504C7D62"/>
    <w:rsid w:val="50547D62"/>
    <w:rsid w:val="506D5979"/>
    <w:rsid w:val="508C752C"/>
    <w:rsid w:val="509F2CC2"/>
    <w:rsid w:val="50A02FF3"/>
    <w:rsid w:val="50A54AD5"/>
    <w:rsid w:val="50B3638F"/>
    <w:rsid w:val="50D12A92"/>
    <w:rsid w:val="512C7949"/>
    <w:rsid w:val="512E17A6"/>
    <w:rsid w:val="51A066E0"/>
    <w:rsid w:val="51A1710F"/>
    <w:rsid w:val="51A30EBA"/>
    <w:rsid w:val="51C21120"/>
    <w:rsid w:val="52244F7C"/>
    <w:rsid w:val="5240770C"/>
    <w:rsid w:val="52461E05"/>
    <w:rsid w:val="525967DC"/>
    <w:rsid w:val="52BF166A"/>
    <w:rsid w:val="52EA1EAB"/>
    <w:rsid w:val="535954DC"/>
    <w:rsid w:val="53A12B3E"/>
    <w:rsid w:val="53E00621"/>
    <w:rsid w:val="53EF416F"/>
    <w:rsid w:val="53F32B5A"/>
    <w:rsid w:val="540C7A7B"/>
    <w:rsid w:val="540F1E1F"/>
    <w:rsid w:val="54323D4E"/>
    <w:rsid w:val="547071FB"/>
    <w:rsid w:val="548C1205"/>
    <w:rsid w:val="548D39C6"/>
    <w:rsid w:val="548E08FF"/>
    <w:rsid w:val="551664F8"/>
    <w:rsid w:val="554A5BC7"/>
    <w:rsid w:val="556E70A9"/>
    <w:rsid w:val="55742402"/>
    <w:rsid w:val="557550C5"/>
    <w:rsid w:val="559111F4"/>
    <w:rsid w:val="55932AEE"/>
    <w:rsid w:val="55BE1EDC"/>
    <w:rsid w:val="55CB7990"/>
    <w:rsid w:val="55F6193B"/>
    <w:rsid w:val="566C5B13"/>
    <w:rsid w:val="567855D9"/>
    <w:rsid w:val="568B67A2"/>
    <w:rsid w:val="5694054A"/>
    <w:rsid w:val="56C47216"/>
    <w:rsid w:val="56E72EE2"/>
    <w:rsid w:val="57C153F5"/>
    <w:rsid w:val="57C53691"/>
    <w:rsid w:val="57F20B15"/>
    <w:rsid w:val="58A246C3"/>
    <w:rsid w:val="58B57F37"/>
    <w:rsid w:val="58E05685"/>
    <w:rsid w:val="5900725D"/>
    <w:rsid w:val="590A67EB"/>
    <w:rsid w:val="59534786"/>
    <w:rsid w:val="5956626C"/>
    <w:rsid w:val="59720FF0"/>
    <w:rsid w:val="599316FF"/>
    <w:rsid w:val="59A63485"/>
    <w:rsid w:val="59AE70A4"/>
    <w:rsid w:val="59C6297A"/>
    <w:rsid w:val="59D04A83"/>
    <w:rsid w:val="5A006609"/>
    <w:rsid w:val="5A090855"/>
    <w:rsid w:val="5A46622B"/>
    <w:rsid w:val="5A5616BF"/>
    <w:rsid w:val="5A983FB4"/>
    <w:rsid w:val="5AF266D6"/>
    <w:rsid w:val="5B034362"/>
    <w:rsid w:val="5B1C661C"/>
    <w:rsid w:val="5B547207"/>
    <w:rsid w:val="5B5D48F8"/>
    <w:rsid w:val="5BCD723F"/>
    <w:rsid w:val="5BD34F4B"/>
    <w:rsid w:val="5C1C09F8"/>
    <w:rsid w:val="5CBD3A20"/>
    <w:rsid w:val="5CBE2E3C"/>
    <w:rsid w:val="5D261454"/>
    <w:rsid w:val="5D2906C1"/>
    <w:rsid w:val="5D410D76"/>
    <w:rsid w:val="5DA853F2"/>
    <w:rsid w:val="5DE7673F"/>
    <w:rsid w:val="5DEE4500"/>
    <w:rsid w:val="5E3E0E5E"/>
    <w:rsid w:val="5E48745C"/>
    <w:rsid w:val="5E676888"/>
    <w:rsid w:val="5E813541"/>
    <w:rsid w:val="5E85779C"/>
    <w:rsid w:val="5EDD69A6"/>
    <w:rsid w:val="5F8C583D"/>
    <w:rsid w:val="5FAC5423"/>
    <w:rsid w:val="5FBD77F2"/>
    <w:rsid w:val="601970D6"/>
    <w:rsid w:val="602147F6"/>
    <w:rsid w:val="604E009B"/>
    <w:rsid w:val="60821326"/>
    <w:rsid w:val="60983F4F"/>
    <w:rsid w:val="60A20B87"/>
    <w:rsid w:val="60A45E2B"/>
    <w:rsid w:val="60C84F40"/>
    <w:rsid w:val="60DB6424"/>
    <w:rsid w:val="60EA0092"/>
    <w:rsid w:val="60FD67F6"/>
    <w:rsid w:val="614E52B2"/>
    <w:rsid w:val="615E4800"/>
    <w:rsid w:val="616760D4"/>
    <w:rsid w:val="61840F99"/>
    <w:rsid w:val="61C00E04"/>
    <w:rsid w:val="61C26921"/>
    <w:rsid w:val="62196012"/>
    <w:rsid w:val="62431132"/>
    <w:rsid w:val="624A6A33"/>
    <w:rsid w:val="6260453D"/>
    <w:rsid w:val="627939F7"/>
    <w:rsid w:val="627A4533"/>
    <w:rsid w:val="629A5988"/>
    <w:rsid w:val="62DA034E"/>
    <w:rsid w:val="62EA131E"/>
    <w:rsid w:val="634F08F4"/>
    <w:rsid w:val="636D38E2"/>
    <w:rsid w:val="63886E41"/>
    <w:rsid w:val="63B3559A"/>
    <w:rsid w:val="64665889"/>
    <w:rsid w:val="6483056E"/>
    <w:rsid w:val="64CE0CEB"/>
    <w:rsid w:val="64F7253A"/>
    <w:rsid w:val="65062F06"/>
    <w:rsid w:val="655116DA"/>
    <w:rsid w:val="65557F2A"/>
    <w:rsid w:val="659C12BA"/>
    <w:rsid w:val="65D72258"/>
    <w:rsid w:val="662F5B2B"/>
    <w:rsid w:val="663E47E5"/>
    <w:rsid w:val="66612ECE"/>
    <w:rsid w:val="667A03A5"/>
    <w:rsid w:val="669E5988"/>
    <w:rsid w:val="66BF66D8"/>
    <w:rsid w:val="66D53D6B"/>
    <w:rsid w:val="66D605DF"/>
    <w:rsid w:val="66E71F82"/>
    <w:rsid w:val="66EB5B55"/>
    <w:rsid w:val="674532F9"/>
    <w:rsid w:val="67956069"/>
    <w:rsid w:val="67CC2AFB"/>
    <w:rsid w:val="67F76154"/>
    <w:rsid w:val="68381780"/>
    <w:rsid w:val="685B383F"/>
    <w:rsid w:val="686D2574"/>
    <w:rsid w:val="68C76160"/>
    <w:rsid w:val="68CC60B4"/>
    <w:rsid w:val="68EB7C9C"/>
    <w:rsid w:val="6934038E"/>
    <w:rsid w:val="69835D32"/>
    <w:rsid w:val="698D6869"/>
    <w:rsid w:val="69B56B9A"/>
    <w:rsid w:val="69BF221E"/>
    <w:rsid w:val="69DA185A"/>
    <w:rsid w:val="69DB48C5"/>
    <w:rsid w:val="69FD140D"/>
    <w:rsid w:val="6A1B6029"/>
    <w:rsid w:val="6A4525AD"/>
    <w:rsid w:val="6A4E2259"/>
    <w:rsid w:val="6A5E043A"/>
    <w:rsid w:val="6ACF7F7E"/>
    <w:rsid w:val="6AF20BDA"/>
    <w:rsid w:val="6B292582"/>
    <w:rsid w:val="6B352EFF"/>
    <w:rsid w:val="6B4A111C"/>
    <w:rsid w:val="6B6D02A8"/>
    <w:rsid w:val="6BDA3035"/>
    <w:rsid w:val="6BE026D7"/>
    <w:rsid w:val="6BEE2C96"/>
    <w:rsid w:val="6C006692"/>
    <w:rsid w:val="6C120998"/>
    <w:rsid w:val="6CA41E07"/>
    <w:rsid w:val="6CA6481C"/>
    <w:rsid w:val="6CD14B23"/>
    <w:rsid w:val="6CD7736C"/>
    <w:rsid w:val="6CDB7084"/>
    <w:rsid w:val="6CE83BC7"/>
    <w:rsid w:val="6CEB4550"/>
    <w:rsid w:val="6CF0792A"/>
    <w:rsid w:val="6D327FD3"/>
    <w:rsid w:val="6D5A6728"/>
    <w:rsid w:val="6D797A9C"/>
    <w:rsid w:val="6DA01851"/>
    <w:rsid w:val="6DD83487"/>
    <w:rsid w:val="6E2B241E"/>
    <w:rsid w:val="6E370B75"/>
    <w:rsid w:val="6E3E274F"/>
    <w:rsid w:val="6E412E6E"/>
    <w:rsid w:val="6ECB301E"/>
    <w:rsid w:val="6ED13DA1"/>
    <w:rsid w:val="6EEE09DB"/>
    <w:rsid w:val="6EFB4908"/>
    <w:rsid w:val="6F17531F"/>
    <w:rsid w:val="6F587568"/>
    <w:rsid w:val="6F717FE0"/>
    <w:rsid w:val="6F77760A"/>
    <w:rsid w:val="6F931514"/>
    <w:rsid w:val="6FC64755"/>
    <w:rsid w:val="6FE427A1"/>
    <w:rsid w:val="6FFC60A8"/>
    <w:rsid w:val="703C3BEE"/>
    <w:rsid w:val="7053352B"/>
    <w:rsid w:val="70680E75"/>
    <w:rsid w:val="70977EA6"/>
    <w:rsid w:val="70FB706C"/>
    <w:rsid w:val="70FC6A1E"/>
    <w:rsid w:val="71BF32D4"/>
    <w:rsid w:val="71CC0721"/>
    <w:rsid w:val="71E05AFD"/>
    <w:rsid w:val="7220255A"/>
    <w:rsid w:val="72221370"/>
    <w:rsid w:val="725472DD"/>
    <w:rsid w:val="725D7E29"/>
    <w:rsid w:val="726A4F0E"/>
    <w:rsid w:val="72831344"/>
    <w:rsid w:val="72CA1F9E"/>
    <w:rsid w:val="72DD792C"/>
    <w:rsid w:val="731F6611"/>
    <w:rsid w:val="73254290"/>
    <w:rsid w:val="73310C40"/>
    <w:rsid w:val="73623458"/>
    <w:rsid w:val="738F0094"/>
    <w:rsid w:val="739A1553"/>
    <w:rsid w:val="739C0338"/>
    <w:rsid w:val="73A9518C"/>
    <w:rsid w:val="73C65E45"/>
    <w:rsid w:val="73E0680D"/>
    <w:rsid w:val="73FE195A"/>
    <w:rsid w:val="749C1934"/>
    <w:rsid w:val="74D50AC1"/>
    <w:rsid w:val="74EA01AC"/>
    <w:rsid w:val="74EC0192"/>
    <w:rsid w:val="75010AFB"/>
    <w:rsid w:val="75294872"/>
    <w:rsid w:val="75356807"/>
    <w:rsid w:val="755471DC"/>
    <w:rsid w:val="75BE7B51"/>
    <w:rsid w:val="75FF140D"/>
    <w:rsid w:val="76514337"/>
    <w:rsid w:val="769065EB"/>
    <w:rsid w:val="76C459FA"/>
    <w:rsid w:val="76E243C4"/>
    <w:rsid w:val="76E24865"/>
    <w:rsid w:val="771E2EFB"/>
    <w:rsid w:val="7743191B"/>
    <w:rsid w:val="774668A8"/>
    <w:rsid w:val="774F476B"/>
    <w:rsid w:val="77507BAF"/>
    <w:rsid w:val="776F5E8E"/>
    <w:rsid w:val="77BF6C4E"/>
    <w:rsid w:val="77DA26B6"/>
    <w:rsid w:val="782F06F8"/>
    <w:rsid w:val="783B323C"/>
    <w:rsid w:val="787E2BBD"/>
    <w:rsid w:val="78BB10AD"/>
    <w:rsid w:val="78CE147C"/>
    <w:rsid w:val="790D33B2"/>
    <w:rsid w:val="792F6C99"/>
    <w:rsid w:val="796C4DEC"/>
    <w:rsid w:val="797F1E23"/>
    <w:rsid w:val="79C9391C"/>
    <w:rsid w:val="79CE4FCB"/>
    <w:rsid w:val="79DA425E"/>
    <w:rsid w:val="7A366548"/>
    <w:rsid w:val="7A497D7A"/>
    <w:rsid w:val="7A6B7857"/>
    <w:rsid w:val="7AA13D21"/>
    <w:rsid w:val="7ABF242D"/>
    <w:rsid w:val="7AF7707C"/>
    <w:rsid w:val="7AF77DCF"/>
    <w:rsid w:val="7B497DFD"/>
    <w:rsid w:val="7B5519D3"/>
    <w:rsid w:val="7B591873"/>
    <w:rsid w:val="7B9948F0"/>
    <w:rsid w:val="7BC3147E"/>
    <w:rsid w:val="7BC438B9"/>
    <w:rsid w:val="7C4018C2"/>
    <w:rsid w:val="7C415541"/>
    <w:rsid w:val="7D0E435D"/>
    <w:rsid w:val="7D467EC9"/>
    <w:rsid w:val="7D5E084C"/>
    <w:rsid w:val="7D9E290D"/>
    <w:rsid w:val="7DA600DA"/>
    <w:rsid w:val="7DB40D31"/>
    <w:rsid w:val="7DBB7E2E"/>
    <w:rsid w:val="7DD63844"/>
    <w:rsid w:val="7E305AB5"/>
    <w:rsid w:val="7E384B57"/>
    <w:rsid w:val="7E734EA1"/>
    <w:rsid w:val="7E914FE6"/>
    <w:rsid w:val="7EE97159"/>
    <w:rsid w:val="7EFE43AE"/>
    <w:rsid w:val="7F4B0398"/>
    <w:rsid w:val="7FBC2BD9"/>
    <w:rsid w:val="7FD4792A"/>
    <w:rsid w:val="7FDB70C0"/>
    <w:rsid w:val="7FDE5D12"/>
    <w:rsid w:val="7FF71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unhideWhenUsed/>
    <w:qFormat/>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publishedtime">
    <w:name w:val="publishedtime"/>
    <w:basedOn w:val="a0"/>
    <w:qFormat/>
  </w:style>
  <w:style w:type="character" w:customStyle="1" w:styleId="ly">
    <w:name w:val="ly"/>
    <w:basedOn w:val="a0"/>
    <w:qFormat/>
  </w:style>
  <w:style w:type="character" w:customStyle="1" w:styleId="llcs">
    <w:name w:val="llcs"/>
    <w:basedOn w:val="a0"/>
    <w:qFormat/>
  </w:style>
  <w:style w:type="character" w:customStyle="1" w:styleId="fontsize">
    <w:name w:val="fontsize"/>
    <w:basedOn w:val="a0"/>
    <w:qFormat/>
  </w:style>
  <w:style w:type="character" w:customStyle="1" w:styleId="Char">
    <w:name w:val="日期 Char"/>
    <w:basedOn w:val="a0"/>
    <w:link w:val="a3"/>
    <w:uiPriority w:val="99"/>
    <w:semiHidden/>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32"/>
      <w:szCs w:val="3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32"/>
      <w:szCs w:val="3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32"/>
      <w:szCs w:val="32"/>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32"/>
      <w:szCs w:val="32"/>
    </w:rPr>
  </w:style>
  <w:style w:type="paragraph" w:customStyle="1" w:styleId="xl81">
    <w:name w:val="xl8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82">
    <w:name w:val="xl82"/>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32"/>
      <w:szCs w:val="32"/>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85">
    <w:name w:val="xl8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FF0000"/>
      <w:kern w:val="0"/>
      <w:sz w:val="32"/>
      <w:szCs w:val="32"/>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89">
    <w:name w:val="xl8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32"/>
      <w:szCs w:val="32"/>
    </w:rPr>
  </w:style>
  <w:style w:type="paragraph" w:customStyle="1" w:styleId="xl90">
    <w:name w:val="xl90"/>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91">
    <w:name w:val="xl91"/>
    <w:basedOn w:val="a"/>
    <w:qFormat/>
    <w:pPr>
      <w:widowControl/>
      <w:spacing w:before="100" w:beforeAutospacing="1" w:after="100" w:afterAutospacing="1"/>
      <w:jc w:val="center"/>
    </w:pPr>
    <w:rPr>
      <w:rFonts w:ascii="宋体" w:eastAsia="宋体" w:hAnsi="宋体" w:cs="宋体"/>
      <w:color w:val="FF0000"/>
      <w:kern w:val="0"/>
      <w:sz w:val="32"/>
      <w:szCs w:val="32"/>
    </w:rPr>
  </w:style>
  <w:style w:type="character" w:customStyle="1" w:styleId="Char0">
    <w:name w:val="批注框文本 Char"/>
    <w:basedOn w:val="a0"/>
    <w:link w:val="a4"/>
    <w:uiPriority w:val="99"/>
    <w:semiHidden/>
    <w:rPr>
      <w:kern w:val="2"/>
      <w:sz w:val="18"/>
      <w:szCs w:val="18"/>
    </w:rPr>
  </w:style>
  <w:style w:type="paragraph" w:customStyle="1" w:styleId="font5">
    <w:name w:val="font5"/>
    <w:basedOn w:val="a"/>
    <w:rsid w:val="00FF4FFB"/>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6">
    <w:name w:val="font6"/>
    <w:basedOn w:val="a"/>
    <w:rsid w:val="00FF4FFB"/>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font7">
    <w:name w:val="font7"/>
    <w:basedOn w:val="a"/>
    <w:rsid w:val="00FF4FFB"/>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FF4FFB"/>
    <w:pPr>
      <w:widowControl/>
      <w:spacing w:before="100" w:beforeAutospacing="1" w:after="100" w:afterAutospacing="1"/>
      <w:jc w:val="left"/>
    </w:pPr>
    <w:rPr>
      <w:rFonts w:ascii="仿宋_GB2312" w:eastAsia="仿宋_GB2312" w:hAnsi="宋体" w:cs="宋体"/>
      <w:b/>
      <w:bCs/>
      <w:color w:val="000000"/>
      <w:kern w:val="0"/>
      <w:szCs w:val="21"/>
    </w:rPr>
  </w:style>
  <w:style w:type="paragraph" w:customStyle="1" w:styleId="font9">
    <w:name w:val="font9"/>
    <w:basedOn w:val="a"/>
    <w:rsid w:val="00FF4FFB"/>
    <w:pPr>
      <w:widowControl/>
      <w:spacing w:before="100" w:beforeAutospacing="1" w:after="100" w:afterAutospacing="1"/>
      <w:jc w:val="left"/>
    </w:pPr>
    <w:rPr>
      <w:rFonts w:ascii="仿宋_GB2312" w:eastAsia="仿宋_GB2312" w:hAnsi="宋体" w:cs="宋体"/>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unhideWhenUsed/>
    <w:qFormat/>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publishedtime">
    <w:name w:val="publishedtime"/>
    <w:basedOn w:val="a0"/>
    <w:qFormat/>
  </w:style>
  <w:style w:type="character" w:customStyle="1" w:styleId="ly">
    <w:name w:val="ly"/>
    <w:basedOn w:val="a0"/>
    <w:qFormat/>
  </w:style>
  <w:style w:type="character" w:customStyle="1" w:styleId="llcs">
    <w:name w:val="llcs"/>
    <w:basedOn w:val="a0"/>
    <w:qFormat/>
  </w:style>
  <w:style w:type="character" w:customStyle="1" w:styleId="fontsize">
    <w:name w:val="fontsize"/>
    <w:basedOn w:val="a0"/>
    <w:qFormat/>
  </w:style>
  <w:style w:type="character" w:customStyle="1" w:styleId="Char">
    <w:name w:val="日期 Char"/>
    <w:basedOn w:val="a0"/>
    <w:link w:val="a3"/>
    <w:uiPriority w:val="99"/>
    <w:semiHidden/>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32"/>
      <w:szCs w:val="3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32"/>
      <w:szCs w:val="3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32"/>
      <w:szCs w:val="32"/>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32"/>
      <w:szCs w:val="32"/>
    </w:rPr>
  </w:style>
  <w:style w:type="paragraph" w:customStyle="1" w:styleId="xl81">
    <w:name w:val="xl8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82">
    <w:name w:val="xl82"/>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32"/>
      <w:szCs w:val="3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32"/>
      <w:szCs w:val="32"/>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85">
    <w:name w:val="xl8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FF0000"/>
      <w:kern w:val="0"/>
      <w:sz w:val="32"/>
      <w:szCs w:val="32"/>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89">
    <w:name w:val="xl8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32"/>
      <w:szCs w:val="32"/>
    </w:rPr>
  </w:style>
  <w:style w:type="paragraph" w:customStyle="1" w:styleId="xl90">
    <w:name w:val="xl90"/>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FF0000"/>
      <w:kern w:val="0"/>
      <w:sz w:val="32"/>
      <w:szCs w:val="32"/>
    </w:rPr>
  </w:style>
  <w:style w:type="paragraph" w:customStyle="1" w:styleId="xl91">
    <w:name w:val="xl91"/>
    <w:basedOn w:val="a"/>
    <w:qFormat/>
    <w:pPr>
      <w:widowControl/>
      <w:spacing w:before="100" w:beforeAutospacing="1" w:after="100" w:afterAutospacing="1"/>
      <w:jc w:val="center"/>
    </w:pPr>
    <w:rPr>
      <w:rFonts w:ascii="宋体" w:eastAsia="宋体" w:hAnsi="宋体" w:cs="宋体"/>
      <w:color w:val="FF0000"/>
      <w:kern w:val="0"/>
      <w:sz w:val="32"/>
      <w:szCs w:val="32"/>
    </w:rPr>
  </w:style>
  <w:style w:type="character" w:customStyle="1" w:styleId="Char0">
    <w:name w:val="批注框文本 Char"/>
    <w:basedOn w:val="a0"/>
    <w:link w:val="a4"/>
    <w:uiPriority w:val="99"/>
    <w:semiHidden/>
    <w:rPr>
      <w:kern w:val="2"/>
      <w:sz w:val="18"/>
      <w:szCs w:val="18"/>
    </w:rPr>
  </w:style>
  <w:style w:type="paragraph" w:customStyle="1" w:styleId="font5">
    <w:name w:val="font5"/>
    <w:basedOn w:val="a"/>
    <w:rsid w:val="00FF4FFB"/>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6">
    <w:name w:val="font6"/>
    <w:basedOn w:val="a"/>
    <w:rsid w:val="00FF4FFB"/>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font7">
    <w:name w:val="font7"/>
    <w:basedOn w:val="a"/>
    <w:rsid w:val="00FF4FFB"/>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FF4FFB"/>
    <w:pPr>
      <w:widowControl/>
      <w:spacing w:before="100" w:beforeAutospacing="1" w:after="100" w:afterAutospacing="1"/>
      <w:jc w:val="left"/>
    </w:pPr>
    <w:rPr>
      <w:rFonts w:ascii="仿宋_GB2312" w:eastAsia="仿宋_GB2312" w:hAnsi="宋体" w:cs="宋体"/>
      <w:b/>
      <w:bCs/>
      <w:color w:val="000000"/>
      <w:kern w:val="0"/>
      <w:szCs w:val="21"/>
    </w:rPr>
  </w:style>
  <w:style w:type="paragraph" w:customStyle="1" w:styleId="font9">
    <w:name w:val="font9"/>
    <w:basedOn w:val="a"/>
    <w:rsid w:val="00FF4FFB"/>
    <w:pPr>
      <w:widowControl/>
      <w:spacing w:before="100" w:beforeAutospacing="1" w:after="100" w:afterAutospacing="1"/>
      <w:jc w:val="left"/>
    </w:pPr>
    <w:rPr>
      <w:rFonts w:ascii="仿宋_GB2312" w:eastAsia="仿宋_GB2312" w:hAnsi="宋体" w:cs="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7660">
      <w:bodyDiv w:val="1"/>
      <w:marLeft w:val="0"/>
      <w:marRight w:val="0"/>
      <w:marTop w:val="0"/>
      <w:marBottom w:val="0"/>
      <w:divBdr>
        <w:top w:val="none" w:sz="0" w:space="0" w:color="auto"/>
        <w:left w:val="none" w:sz="0" w:space="0" w:color="auto"/>
        <w:bottom w:val="none" w:sz="0" w:space="0" w:color="auto"/>
        <w:right w:val="none" w:sz="0" w:space="0" w:color="auto"/>
      </w:divBdr>
    </w:div>
    <w:div w:id="199588843">
      <w:bodyDiv w:val="1"/>
      <w:marLeft w:val="0"/>
      <w:marRight w:val="0"/>
      <w:marTop w:val="0"/>
      <w:marBottom w:val="0"/>
      <w:divBdr>
        <w:top w:val="none" w:sz="0" w:space="0" w:color="auto"/>
        <w:left w:val="none" w:sz="0" w:space="0" w:color="auto"/>
        <w:bottom w:val="none" w:sz="0" w:space="0" w:color="auto"/>
        <w:right w:val="none" w:sz="0" w:space="0" w:color="auto"/>
      </w:divBdr>
    </w:div>
    <w:div w:id="206459063">
      <w:bodyDiv w:val="1"/>
      <w:marLeft w:val="0"/>
      <w:marRight w:val="0"/>
      <w:marTop w:val="0"/>
      <w:marBottom w:val="0"/>
      <w:divBdr>
        <w:top w:val="none" w:sz="0" w:space="0" w:color="auto"/>
        <w:left w:val="none" w:sz="0" w:space="0" w:color="auto"/>
        <w:bottom w:val="none" w:sz="0" w:space="0" w:color="auto"/>
        <w:right w:val="none" w:sz="0" w:space="0" w:color="auto"/>
      </w:divBdr>
    </w:div>
    <w:div w:id="273681170">
      <w:bodyDiv w:val="1"/>
      <w:marLeft w:val="0"/>
      <w:marRight w:val="0"/>
      <w:marTop w:val="0"/>
      <w:marBottom w:val="0"/>
      <w:divBdr>
        <w:top w:val="none" w:sz="0" w:space="0" w:color="auto"/>
        <w:left w:val="none" w:sz="0" w:space="0" w:color="auto"/>
        <w:bottom w:val="none" w:sz="0" w:space="0" w:color="auto"/>
        <w:right w:val="none" w:sz="0" w:space="0" w:color="auto"/>
      </w:divBdr>
    </w:div>
    <w:div w:id="355231219">
      <w:bodyDiv w:val="1"/>
      <w:marLeft w:val="0"/>
      <w:marRight w:val="0"/>
      <w:marTop w:val="0"/>
      <w:marBottom w:val="0"/>
      <w:divBdr>
        <w:top w:val="none" w:sz="0" w:space="0" w:color="auto"/>
        <w:left w:val="none" w:sz="0" w:space="0" w:color="auto"/>
        <w:bottom w:val="none" w:sz="0" w:space="0" w:color="auto"/>
        <w:right w:val="none" w:sz="0" w:space="0" w:color="auto"/>
      </w:divBdr>
    </w:div>
    <w:div w:id="794638726">
      <w:bodyDiv w:val="1"/>
      <w:marLeft w:val="0"/>
      <w:marRight w:val="0"/>
      <w:marTop w:val="0"/>
      <w:marBottom w:val="0"/>
      <w:divBdr>
        <w:top w:val="none" w:sz="0" w:space="0" w:color="auto"/>
        <w:left w:val="none" w:sz="0" w:space="0" w:color="auto"/>
        <w:bottom w:val="none" w:sz="0" w:space="0" w:color="auto"/>
        <w:right w:val="none" w:sz="0" w:space="0" w:color="auto"/>
      </w:divBdr>
    </w:div>
    <w:div w:id="1076318263">
      <w:bodyDiv w:val="1"/>
      <w:marLeft w:val="0"/>
      <w:marRight w:val="0"/>
      <w:marTop w:val="0"/>
      <w:marBottom w:val="0"/>
      <w:divBdr>
        <w:top w:val="none" w:sz="0" w:space="0" w:color="auto"/>
        <w:left w:val="none" w:sz="0" w:space="0" w:color="auto"/>
        <w:bottom w:val="none" w:sz="0" w:space="0" w:color="auto"/>
        <w:right w:val="none" w:sz="0" w:space="0" w:color="auto"/>
      </w:divBdr>
    </w:div>
    <w:div w:id="1407338612">
      <w:bodyDiv w:val="1"/>
      <w:marLeft w:val="0"/>
      <w:marRight w:val="0"/>
      <w:marTop w:val="0"/>
      <w:marBottom w:val="0"/>
      <w:divBdr>
        <w:top w:val="none" w:sz="0" w:space="0" w:color="auto"/>
        <w:left w:val="none" w:sz="0" w:space="0" w:color="auto"/>
        <w:bottom w:val="none" w:sz="0" w:space="0" w:color="auto"/>
        <w:right w:val="none" w:sz="0" w:space="0" w:color="auto"/>
      </w:divBdr>
    </w:div>
    <w:div w:id="1759987292">
      <w:bodyDiv w:val="1"/>
      <w:marLeft w:val="0"/>
      <w:marRight w:val="0"/>
      <w:marTop w:val="0"/>
      <w:marBottom w:val="0"/>
      <w:divBdr>
        <w:top w:val="none" w:sz="0" w:space="0" w:color="auto"/>
        <w:left w:val="none" w:sz="0" w:space="0" w:color="auto"/>
        <w:bottom w:val="none" w:sz="0" w:space="0" w:color="auto"/>
        <w:right w:val="none" w:sz="0" w:space="0" w:color="auto"/>
      </w:divBdr>
    </w:div>
    <w:div w:id="182638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028D4-0D8D-481E-9CD1-ACE94012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969</Words>
  <Characters>5528</Characters>
  <Application>Microsoft Office Word</Application>
  <DocSecurity>0</DocSecurity>
  <Lines>46</Lines>
  <Paragraphs>12</Paragraphs>
  <ScaleCrop>false</ScaleCrop>
  <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9</dc:creator>
  <cp:lastModifiedBy>86139</cp:lastModifiedBy>
  <cp:revision>351</cp:revision>
  <dcterms:created xsi:type="dcterms:W3CDTF">2020-03-06T07:31:00Z</dcterms:created>
  <dcterms:modified xsi:type="dcterms:W3CDTF">2020-12-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8</vt:lpwstr>
  </property>
</Properties>
</file>